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69249" w14:textId="704825A4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56AC6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0441D3" w14:textId="048D4204" w:rsidR="00D91AD8" w:rsidRDefault="00D91AD8" w:rsidP="004D6AE4">
      <w:pPr>
        <w:rPr>
          <w:bCs/>
          <w:iCs/>
          <w:sz w:val="26"/>
          <w:szCs w:val="26"/>
          <w:lang w:eastAsia="en-US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D91AD8" w:rsidRPr="005818CA" w14:paraId="511D6C9C" w14:textId="77777777" w:rsidTr="00E30DDA">
        <w:trPr>
          <w:trHeight w:val="1139"/>
        </w:trPr>
        <w:tc>
          <w:tcPr>
            <w:tcW w:w="3802" w:type="dxa"/>
          </w:tcPr>
          <w:p w14:paraId="641089D0" w14:textId="77777777" w:rsidR="00D91AD8" w:rsidRPr="00035262" w:rsidRDefault="00D91AD8" w:rsidP="000E5F4E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983D2B7" w14:textId="77777777" w:rsidR="00D91AD8" w:rsidRDefault="00D91AD8" w:rsidP="000E5F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B0F34" wp14:editId="44C2E9B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137B4BD" w14:textId="77777777" w:rsidR="00D91AD8" w:rsidRPr="005818CA" w:rsidRDefault="00D91AD8" w:rsidP="000E5F4E">
            <w:pPr>
              <w:rPr>
                <w:sz w:val="26"/>
                <w:szCs w:val="26"/>
              </w:rPr>
            </w:pPr>
          </w:p>
        </w:tc>
      </w:tr>
      <w:tr w:rsidR="00D91AD8" w:rsidRPr="005818CA" w14:paraId="0FBFF698" w14:textId="77777777" w:rsidTr="00E30DDA">
        <w:trPr>
          <w:trHeight w:val="437"/>
        </w:trPr>
        <w:tc>
          <w:tcPr>
            <w:tcW w:w="8787" w:type="dxa"/>
            <w:gridSpan w:val="4"/>
          </w:tcPr>
          <w:p w14:paraId="70DC6E1E" w14:textId="77777777" w:rsidR="00D91AD8" w:rsidRPr="00CE06CA" w:rsidRDefault="00D91AD8" w:rsidP="000E5F4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3796B36" w14:textId="77777777" w:rsidR="00D91AD8" w:rsidRPr="00CE06CA" w:rsidRDefault="00D91AD8" w:rsidP="000E5F4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412C943" w14:textId="77777777" w:rsidR="00D91AD8" w:rsidRPr="005818CA" w:rsidRDefault="00D91AD8" w:rsidP="000E5F4E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91AD8" w:rsidRPr="005818CA" w14:paraId="394B1395" w14:textId="77777777" w:rsidTr="00E30DDA">
        <w:trPr>
          <w:trHeight w:val="437"/>
        </w:trPr>
        <w:tc>
          <w:tcPr>
            <w:tcW w:w="4401" w:type="dxa"/>
            <w:gridSpan w:val="2"/>
          </w:tcPr>
          <w:p w14:paraId="5263E462" w14:textId="77777777" w:rsidR="00D91AD8" w:rsidRDefault="00D91AD8" w:rsidP="000E5F4E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3D6229" w14:textId="77777777" w:rsidR="00D91AD8" w:rsidRPr="00CE06CA" w:rsidRDefault="00D91AD8" w:rsidP="000E5F4E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</w:tcPr>
          <w:p w14:paraId="16EBA194" w14:textId="77777777" w:rsidR="00D91AD8" w:rsidRDefault="00D91AD8" w:rsidP="000E5F4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8A266B5" w14:textId="77777777" w:rsidR="00D91AD8" w:rsidRPr="00CE06CA" w:rsidRDefault="00D91AD8" w:rsidP="000E5F4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B494FE7" w14:textId="77777777" w:rsidR="00E30DDA" w:rsidRDefault="00E30DDA" w:rsidP="00E30DDA">
      <w:pPr>
        <w:tabs>
          <w:tab w:val="left" w:pos="709"/>
        </w:tabs>
        <w:ind w:firstLine="142"/>
        <w:jc w:val="both"/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О</w:t>
      </w:r>
      <w:r w:rsidRPr="00E30DDA">
        <w:rPr>
          <w:bCs/>
          <w:iCs/>
          <w:sz w:val="26"/>
          <w:szCs w:val="26"/>
          <w:lang w:eastAsia="en-US"/>
        </w:rPr>
        <w:t xml:space="preserve">б утверждении порядка </w:t>
      </w:r>
    </w:p>
    <w:p w14:paraId="6C72358D" w14:textId="71ECFA40" w:rsidR="00E30DDA" w:rsidRPr="00E30DDA" w:rsidRDefault="00E30DDA" w:rsidP="00E30DDA">
      <w:pPr>
        <w:tabs>
          <w:tab w:val="left" w:pos="709"/>
        </w:tabs>
        <w:ind w:firstLine="142"/>
        <w:jc w:val="both"/>
        <w:rPr>
          <w:bCs/>
          <w:iCs/>
          <w:sz w:val="26"/>
          <w:szCs w:val="26"/>
          <w:lang w:eastAsia="en-US"/>
        </w:rPr>
      </w:pPr>
      <w:r w:rsidRPr="00E30DDA">
        <w:rPr>
          <w:bCs/>
          <w:iCs/>
          <w:sz w:val="26"/>
          <w:szCs w:val="26"/>
          <w:lang w:eastAsia="en-US"/>
        </w:rPr>
        <w:t>организации ярмарок и предоставления</w:t>
      </w:r>
    </w:p>
    <w:p w14:paraId="1319AFFB" w14:textId="77777777" w:rsidR="00E30DDA" w:rsidRDefault="00E30DDA" w:rsidP="00E30DDA">
      <w:pPr>
        <w:tabs>
          <w:tab w:val="left" w:pos="709"/>
        </w:tabs>
        <w:ind w:firstLine="142"/>
        <w:jc w:val="both"/>
        <w:rPr>
          <w:bCs/>
          <w:iCs/>
          <w:sz w:val="26"/>
          <w:szCs w:val="26"/>
          <w:lang w:eastAsia="en-US"/>
        </w:rPr>
      </w:pPr>
      <w:r w:rsidRPr="00E30DDA">
        <w:rPr>
          <w:bCs/>
          <w:iCs/>
          <w:sz w:val="26"/>
          <w:szCs w:val="26"/>
          <w:lang w:eastAsia="en-US"/>
        </w:rPr>
        <w:t xml:space="preserve">торговых мест на них, </w:t>
      </w:r>
    </w:p>
    <w:p w14:paraId="747D4B7E" w14:textId="368B2510" w:rsidR="00E30DDA" w:rsidRPr="00E30DDA" w:rsidRDefault="00E30DDA" w:rsidP="00E30DDA">
      <w:pPr>
        <w:tabs>
          <w:tab w:val="left" w:pos="709"/>
        </w:tabs>
        <w:ind w:firstLine="142"/>
        <w:jc w:val="both"/>
        <w:rPr>
          <w:bCs/>
          <w:iCs/>
          <w:sz w:val="26"/>
          <w:szCs w:val="26"/>
          <w:lang w:eastAsia="en-US"/>
        </w:rPr>
      </w:pPr>
      <w:r w:rsidRPr="00E30DDA">
        <w:rPr>
          <w:bCs/>
          <w:iCs/>
          <w:sz w:val="26"/>
          <w:szCs w:val="26"/>
          <w:lang w:eastAsia="en-US"/>
        </w:rPr>
        <w:t>организатором которых является</w:t>
      </w:r>
    </w:p>
    <w:p w14:paraId="30C8BACE" w14:textId="609E12E8" w:rsidR="00860723" w:rsidRDefault="00E30DDA" w:rsidP="00E30DDA">
      <w:pPr>
        <w:tabs>
          <w:tab w:val="left" w:pos="709"/>
        </w:tabs>
        <w:ind w:firstLine="142"/>
        <w:jc w:val="both"/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А</w:t>
      </w:r>
      <w:r w:rsidRPr="00E30DDA">
        <w:rPr>
          <w:bCs/>
          <w:iCs/>
          <w:sz w:val="26"/>
          <w:szCs w:val="26"/>
          <w:lang w:eastAsia="en-US"/>
        </w:rPr>
        <w:t xml:space="preserve">дминистрация города </w:t>
      </w:r>
      <w:r>
        <w:rPr>
          <w:bCs/>
          <w:iCs/>
          <w:sz w:val="26"/>
          <w:szCs w:val="26"/>
          <w:lang w:eastAsia="en-US"/>
        </w:rPr>
        <w:t>Когалыма</w:t>
      </w:r>
    </w:p>
    <w:p w14:paraId="43B669FA" w14:textId="77777777" w:rsidR="00DA65E1" w:rsidRPr="004D6AE4" w:rsidRDefault="00DA65E1" w:rsidP="004D6AE4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35122CDB" w14:textId="06743BE7" w:rsidR="00E30DDA" w:rsidRDefault="0005377A" w:rsidP="00E30D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DDA">
        <w:rPr>
          <w:sz w:val="26"/>
          <w:szCs w:val="26"/>
        </w:rPr>
        <w:t xml:space="preserve">В соответствии с </w:t>
      </w:r>
      <w:r w:rsidR="00BB0F8C" w:rsidRPr="00E30DDA">
        <w:rPr>
          <w:sz w:val="26"/>
          <w:szCs w:val="26"/>
        </w:rPr>
        <w:t xml:space="preserve">Федеральным законом от 28.12.2009 №381-ФЗ </w:t>
      </w:r>
      <w:r w:rsidR="00DA65E1" w:rsidRPr="00E30DDA">
        <w:rPr>
          <w:sz w:val="26"/>
          <w:szCs w:val="26"/>
        </w:rPr>
        <w:t xml:space="preserve">                      </w:t>
      </w:r>
      <w:r w:rsidR="00BB0F8C" w:rsidRPr="00E30DDA">
        <w:rPr>
          <w:sz w:val="26"/>
          <w:szCs w:val="26"/>
        </w:rPr>
        <w:t>«Об основах государственного регулирования торговой деятельности в Российской Федерации»</w:t>
      </w:r>
      <w:r w:rsidR="004D6AE4" w:rsidRPr="00E30DDA">
        <w:rPr>
          <w:sz w:val="26"/>
          <w:szCs w:val="26"/>
        </w:rPr>
        <w:t xml:space="preserve">, </w:t>
      </w:r>
      <w:r w:rsidR="00E30DDA" w:rsidRPr="00E30DDA">
        <w:rPr>
          <w:sz w:val="26"/>
          <w:szCs w:val="26"/>
        </w:rPr>
        <w:t xml:space="preserve">Законом Ханты-Мансийского автономного округа - Югры от 20.07.2007 №102-оз «Об организации деятельности ярмарок на территории Ханты-Мансийского автономного округа – Югры», </w:t>
      </w:r>
      <w:hyperlink r:id="rId9">
        <w:r w:rsidR="00E30DDA" w:rsidRPr="00E30DDA">
          <w:rPr>
            <w:sz w:val="26"/>
            <w:szCs w:val="26"/>
          </w:rPr>
          <w:t>распоряжением</w:t>
        </w:r>
      </w:hyperlink>
      <w:r w:rsidR="00E30DDA" w:rsidRPr="00E30DDA">
        <w:rPr>
          <w:sz w:val="26"/>
          <w:szCs w:val="26"/>
        </w:rPr>
        <w:t xml:space="preserve"> Правительства Российской Федерации от 30.01.2021 №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</w:t>
      </w:r>
      <w:r w:rsidR="004D6AE4" w:rsidRPr="00E30DDA">
        <w:rPr>
          <w:sz w:val="26"/>
          <w:szCs w:val="26"/>
        </w:rPr>
        <w:t xml:space="preserve">Уставом города Когалыма, </w:t>
      </w:r>
      <w:r w:rsidR="00E30DDA" w:rsidRPr="00E30DDA">
        <w:rPr>
          <w:sz w:val="26"/>
          <w:szCs w:val="26"/>
        </w:rPr>
        <w:t xml:space="preserve">в целях обеспечения продовольственной безопасности, стимулирования предпринимательской активности и </w:t>
      </w:r>
      <w:proofErr w:type="spellStart"/>
      <w:r w:rsidR="00E30DDA" w:rsidRPr="00E30DDA">
        <w:rPr>
          <w:sz w:val="26"/>
          <w:szCs w:val="26"/>
        </w:rPr>
        <w:t>самозанятости</w:t>
      </w:r>
      <w:proofErr w:type="spellEnd"/>
      <w:r w:rsidR="00E30DDA" w:rsidRPr="00E30DDA">
        <w:rPr>
          <w:sz w:val="26"/>
          <w:szCs w:val="26"/>
        </w:rPr>
        <w:t xml:space="preserve"> граждан, расширения возможностей сбыта продукции отечественных производителей товаров:</w:t>
      </w:r>
    </w:p>
    <w:p w14:paraId="757BC6FB" w14:textId="77777777" w:rsidR="00E30DDA" w:rsidRPr="00E30DDA" w:rsidRDefault="00E30DDA" w:rsidP="00E30D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36FBB" w14:textId="1DEECFC5" w:rsidR="00E30DDA" w:rsidRPr="00E30DDA" w:rsidRDefault="004D6AE4" w:rsidP="00E30D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DA">
        <w:rPr>
          <w:rFonts w:ascii="Times New Roman" w:hAnsi="Times New Roman" w:cs="Times New Roman"/>
          <w:sz w:val="26"/>
          <w:szCs w:val="26"/>
        </w:rPr>
        <w:t xml:space="preserve">1. </w:t>
      </w:r>
      <w:r w:rsidR="00E30DDA" w:rsidRPr="00E30DD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1">
        <w:r w:rsidR="00E30DDA" w:rsidRPr="00E30DD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E30DDA" w:rsidRPr="00E30DDA">
        <w:rPr>
          <w:rFonts w:ascii="Times New Roman" w:hAnsi="Times New Roman" w:cs="Times New Roman"/>
          <w:sz w:val="26"/>
          <w:szCs w:val="26"/>
        </w:rPr>
        <w:t xml:space="preserve"> организации ярмарок и предоставления торговых мест на них, организатором которых является </w:t>
      </w:r>
      <w:r w:rsidR="00E30DDA">
        <w:rPr>
          <w:rFonts w:ascii="Times New Roman" w:hAnsi="Times New Roman" w:cs="Times New Roman"/>
          <w:sz w:val="26"/>
          <w:szCs w:val="26"/>
        </w:rPr>
        <w:t>А</w:t>
      </w:r>
      <w:r w:rsidR="00E30DDA" w:rsidRPr="00E30DDA">
        <w:rPr>
          <w:rFonts w:ascii="Times New Roman" w:hAnsi="Times New Roman" w:cs="Times New Roman"/>
          <w:sz w:val="26"/>
          <w:szCs w:val="26"/>
        </w:rPr>
        <w:t xml:space="preserve">дминистрация города </w:t>
      </w:r>
      <w:r w:rsidR="005C1975">
        <w:rPr>
          <w:rFonts w:ascii="Times New Roman" w:hAnsi="Times New Roman" w:cs="Times New Roman"/>
          <w:sz w:val="26"/>
          <w:szCs w:val="26"/>
        </w:rPr>
        <w:t>Когалыма</w:t>
      </w:r>
      <w:r w:rsidR="00E30DDA" w:rsidRPr="00E30DDA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.</w:t>
      </w:r>
    </w:p>
    <w:p w14:paraId="3C55FEA7" w14:textId="77777777" w:rsidR="00854FB3" w:rsidRPr="00DA65E1" w:rsidRDefault="00854FB3" w:rsidP="0096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91445A" w14:textId="70F8D5A3" w:rsidR="008941F2" w:rsidRDefault="00E30DDA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D6AE4" w:rsidRPr="00860723">
        <w:rPr>
          <w:rFonts w:ascii="Times New Roman" w:hAnsi="Times New Roman" w:cs="Times New Roman"/>
          <w:sz w:val="26"/>
          <w:szCs w:val="26"/>
        </w:rPr>
        <w:t xml:space="preserve">. </w:t>
      </w:r>
      <w:r w:rsidR="008941F2" w:rsidRPr="008941F2">
        <w:rPr>
          <w:rFonts w:ascii="Times New Roman" w:hAnsi="Times New Roman" w:cs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Феоктистов В.И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6F91226" w14:textId="77777777" w:rsidR="008941F2" w:rsidRDefault="008941F2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79BCBD" w14:textId="04DA896A" w:rsidR="004D6AE4" w:rsidRPr="00860723" w:rsidRDefault="008941F2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A11DD" w:rsidRPr="00DA11D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74A69A9" w14:textId="77777777" w:rsidR="004D6AE4" w:rsidRPr="00860723" w:rsidRDefault="004D6AE4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4DC306" w14:textId="0FE34D6E" w:rsidR="004D6AE4" w:rsidRDefault="008941F2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6AE4" w:rsidRPr="00860723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854FB3" w:rsidRPr="00854FB3">
        <w:rPr>
          <w:rFonts w:ascii="Times New Roman" w:hAnsi="Times New Roman" w:cs="Times New Roman"/>
          <w:sz w:val="26"/>
          <w:szCs w:val="26"/>
        </w:rPr>
        <w:t>за исполнением постановления возложить на заместителя главы города Когалыма Юсупова Р.Ш.</w:t>
      </w:r>
    </w:p>
    <w:p w14:paraId="7D472B7D" w14:textId="2E5C5BE3" w:rsidR="008B58FC" w:rsidRDefault="008B58FC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9AE59F" w14:textId="77777777" w:rsidR="008B58FC" w:rsidRPr="005A0A00" w:rsidRDefault="008B58FC" w:rsidP="008B58FC">
      <w:pPr>
        <w:ind w:firstLine="709"/>
        <w:jc w:val="both"/>
        <w:rPr>
          <w:sz w:val="26"/>
          <w:szCs w:val="26"/>
        </w:rPr>
      </w:pPr>
    </w:p>
    <w:p w14:paraId="5B67AF9F" w14:textId="77777777" w:rsidR="008B58FC" w:rsidRDefault="008B58FC" w:rsidP="008B58FC">
      <w:pPr>
        <w:ind w:firstLine="709"/>
        <w:jc w:val="both"/>
        <w:rPr>
          <w:sz w:val="26"/>
          <w:szCs w:val="26"/>
        </w:rPr>
      </w:pPr>
    </w:p>
    <w:tbl>
      <w:tblPr>
        <w:tblStyle w:val="21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B58FC" w:rsidRPr="006368D2" w14:paraId="3136C73A" w14:textId="77777777" w:rsidTr="000E5F4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5FE4EDEC47F4C4DA5C5D098062D1B8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3C93CB5" w14:textId="77777777" w:rsidR="008B58FC" w:rsidRPr="006368D2" w:rsidRDefault="008B58FC" w:rsidP="000E5F4E">
                <w:pPr>
                  <w:rPr>
                    <w:sz w:val="28"/>
                    <w:szCs w:val="28"/>
                  </w:rPr>
                </w:pPr>
                <w:r w:rsidRPr="006368D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A2AAC58" w14:textId="77777777" w:rsidR="008B58FC" w:rsidRPr="006368D2" w:rsidRDefault="008B58FC" w:rsidP="000E5F4E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368D2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1D85C3A1" wp14:editId="03C2756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68D2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62227579" w14:textId="77777777" w:rsidR="008B58FC" w:rsidRPr="006368D2" w:rsidRDefault="008B58FC" w:rsidP="000E5F4E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368D2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5F018410" w14:textId="77777777" w:rsidR="008B58FC" w:rsidRPr="006368D2" w:rsidRDefault="008B58FC" w:rsidP="000E5F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5834433C" w14:textId="77777777" w:rsidR="008B58FC" w:rsidRPr="006368D2" w:rsidRDefault="008B58FC" w:rsidP="000E5F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6368D2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6368D2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68044470" w14:textId="77777777" w:rsidR="008B58FC" w:rsidRPr="006368D2" w:rsidRDefault="008B58FC" w:rsidP="000E5F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368D2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6C32E009" w14:textId="6026D304" w:rsidR="008B58FC" w:rsidRPr="00D91AD8" w:rsidRDefault="008B58FC" w:rsidP="00D91AD8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5FE4EDEC47F4C4DA5C5D098062D1B8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76C9A7C9" w14:textId="77777777" w:rsidR="008B58FC" w:rsidRPr="006368D2" w:rsidRDefault="008B58FC" w:rsidP="000E5F4E">
                <w:pPr>
                  <w:jc w:val="center"/>
                  <w:rPr>
                    <w:sz w:val="28"/>
                    <w:szCs w:val="28"/>
                  </w:rPr>
                </w:pPr>
                <w:r w:rsidRPr="006368D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00345C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3CD7325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7028967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B05D1CD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19CA714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6EC86B5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0BAFE76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CC46A16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2B9B6CC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0A033A6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CA1F5DC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36BABB9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BF3FB3F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665058A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5551B29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163FEEA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7818229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709C0D1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113DA7B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F8B45CD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CEBB21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82D9CC9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CF61436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45CB0F6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5276EE8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36E03EE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62407EE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23B005C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B56C454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73FDD1C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6BA742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0371825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8572C04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3726384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69E09C8" w14:textId="77777777" w:rsidR="005B0204" w:rsidRDefault="005B0204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763F467" w14:textId="0660B21F" w:rsidR="00E30DDA" w:rsidRPr="009366FB" w:rsidRDefault="00E30DDA" w:rsidP="00E30D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366FB">
        <w:rPr>
          <w:rFonts w:ascii="Times New Roman" w:hAnsi="Times New Roman" w:cs="Times New Roman"/>
          <w:sz w:val="26"/>
          <w:szCs w:val="26"/>
        </w:rPr>
        <w:t>Приложение</w:t>
      </w:r>
    </w:p>
    <w:p w14:paraId="00A3FFC5" w14:textId="77777777" w:rsidR="00E30DDA" w:rsidRPr="009366FB" w:rsidRDefault="00E30DDA" w:rsidP="00E30D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366FB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2E97CEB5" w14:textId="1651FF8A" w:rsidR="00E30DDA" w:rsidRPr="009366FB" w:rsidRDefault="006C166E" w:rsidP="00E30D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366FB">
        <w:rPr>
          <w:rFonts w:ascii="Times New Roman" w:hAnsi="Times New Roman" w:cs="Times New Roman"/>
          <w:sz w:val="26"/>
          <w:szCs w:val="26"/>
        </w:rPr>
        <w:t>А</w:t>
      </w:r>
      <w:r w:rsidR="00E30DDA" w:rsidRPr="009366F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Pr="009366FB">
        <w:rPr>
          <w:rFonts w:ascii="Times New Roman" w:hAnsi="Times New Roman" w:cs="Times New Roman"/>
          <w:sz w:val="26"/>
          <w:szCs w:val="26"/>
        </w:rPr>
        <w:t>Когалыма</w:t>
      </w:r>
    </w:p>
    <w:p w14:paraId="10E1BAB1" w14:textId="3A7DE817" w:rsidR="00E30DDA" w:rsidRPr="009366FB" w:rsidRDefault="00E30DDA" w:rsidP="00E30D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366FB">
        <w:rPr>
          <w:rFonts w:ascii="Times New Roman" w:hAnsi="Times New Roman" w:cs="Times New Roman"/>
          <w:sz w:val="26"/>
          <w:szCs w:val="26"/>
        </w:rPr>
        <w:t xml:space="preserve">от </w:t>
      </w:r>
      <w:r w:rsidR="006C166E" w:rsidRPr="009366FB">
        <w:rPr>
          <w:rFonts w:ascii="Times New Roman" w:hAnsi="Times New Roman" w:cs="Times New Roman"/>
          <w:sz w:val="26"/>
          <w:szCs w:val="26"/>
        </w:rPr>
        <w:t>……………</w:t>
      </w:r>
      <w:r w:rsidRPr="009366FB">
        <w:rPr>
          <w:rFonts w:ascii="Times New Roman" w:hAnsi="Times New Roman" w:cs="Times New Roman"/>
          <w:sz w:val="26"/>
          <w:szCs w:val="26"/>
        </w:rPr>
        <w:t xml:space="preserve"> г</w:t>
      </w:r>
      <w:r w:rsidR="006C166E" w:rsidRPr="009366FB">
        <w:rPr>
          <w:rFonts w:ascii="Times New Roman" w:hAnsi="Times New Roman" w:cs="Times New Roman"/>
          <w:sz w:val="26"/>
          <w:szCs w:val="26"/>
        </w:rPr>
        <w:t xml:space="preserve"> №</w:t>
      </w:r>
      <w:r w:rsidRPr="009366FB">
        <w:rPr>
          <w:rFonts w:ascii="Times New Roman" w:hAnsi="Times New Roman" w:cs="Times New Roman"/>
          <w:sz w:val="26"/>
          <w:szCs w:val="26"/>
        </w:rPr>
        <w:t xml:space="preserve"> </w:t>
      </w:r>
      <w:r w:rsidR="006C166E" w:rsidRPr="009366F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3EC3DB79" w14:textId="77777777" w:rsidR="00E30DDA" w:rsidRPr="009366FB" w:rsidRDefault="00E30DDA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C797DE" w14:textId="09A04BD9" w:rsidR="00E30DDA" w:rsidRPr="009366FB" w:rsidRDefault="00351BE2" w:rsidP="00E30DD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1" w:name="P31"/>
      <w:bookmarkEnd w:id="1"/>
      <w:r w:rsidRPr="009366FB">
        <w:rPr>
          <w:rFonts w:ascii="Times New Roman" w:hAnsi="Times New Roman" w:cs="Times New Roman"/>
          <w:b w:val="0"/>
          <w:bCs/>
          <w:sz w:val="26"/>
          <w:szCs w:val="26"/>
        </w:rPr>
        <w:t>Порядок</w:t>
      </w:r>
    </w:p>
    <w:p w14:paraId="561A1F2D" w14:textId="4CD7DACA" w:rsidR="00E30DDA" w:rsidRPr="009366FB" w:rsidRDefault="00351BE2" w:rsidP="00E30DD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366FB">
        <w:rPr>
          <w:rFonts w:ascii="Times New Roman" w:hAnsi="Times New Roman" w:cs="Times New Roman"/>
          <w:b w:val="0"/>
          <w:bCs/>
          <w:sz w:val="26"/>
          <w:szCs w:val="26"/>
        </w:rPr>
        <w:t>организации ярмарок и предоставления торговых мест на них,</w:t>
      </w:r>
    </w:p>
    <w:p w14:paraId="432AE12E" w14:textId="7CFC7752" w:rsidR="00E30DDA" w:rsidRPr="009366FB" w:rsidRDefault="00351BE2" w:rsidP="00E30DD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366FB">
        <w:rPr>
          <w:rFonts w:ascii="Times New Roman" w:hAnsi="Times New Roman" w:cs="Times New Roman"/>
          <w:b w:val="0"/>
          <w:bCs/>
          <w:sz w:val="26"/>
          <w:szCs w:val="26"/>
        </w:rPr>
        <w:t>организатором которых является Администрация города</w:t>
      </w:r>
    </w:p>
    <w:p w14:paraId="5F0D87C3" w14:textId="73D87494" w:rsidR="00E30DDA" w:rsidRPr="009366FB" w:rsidRDefault="00351BE2" w:rsidP="00E30DD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366FB">
        <w:rPr>
          <w:rFonts w:ascii="Times New Roman" w:hAnsi="Times New Roman" w:cs="Times New Roman"/>
          <w:b w:val="0"/>
          <w:bCs/>
          <w:sz w:val="26"/>
          <w:szCs w:val="26"/>
        </w:rPr>
        <w:t>Когалыма</w:t>
      </w:r>
    </w:p>
    <w:p w14:paraId="251E2CD1" w14:textId="77777777" w:rsidR="00E30DDA" w:rsidRPr="009366FB" w:rsidRDefault="00E30DDA" w:rsidP="00E30DDA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4BD1922A" w14:textId="77777777" w:rsidR="00E30DDA" w:rsidRPr="009366FB" w:rsidRDefault="00E30DDA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E13A69" w14:textId="77777777" w:rsidR="00E30DDA" w:rsidRPr="009366FB" w:rsidRDefault="00E30DDA" w:rsidP="00E30D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366FB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788AB039" w14:textId="77777777" w:rsidR="00E30DDA" w:rsidRPr="009366FB" w:rsidRDefault="00E30DDA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9771FD" w14:textId="65EB2924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1.1. Порядок организации ярмарок и предоставления торговых мест на них, организатором которых является администрация города </w:t>
      </w:r>
      <w:r w:rsidR="00351BE2">
        <w:rPr>
          <w:rFonts w:ascii="Times New Roman" w:hAnsi="Times New Roman" w:cs="Times New Roman"/>
          <w:sz w:val="26"/>
          <w:szCs w:val="26"/>
        </w:rPr>
        <w:t>Когалыма</w:t>
      </w:r>
      <w:r w:rsidRPr="00351BE2">
        <w:rPr>
          <w:rFonts w:ascii="Times New Roman" w:hAnsi="Times New Roman" w:cs="Times New Roman"/>
          <w:sz w:val="26"/>
          <w:szCs w:val="26"/>
        </w:rPr>
        <w:t xml:space="preserve"> (далее - Порядок) разработан в целях создания условий для обеспечения населения города </w:t>
      </w:r>
      <w:r w:rsidR="00351BE2">
        <w:rPr>
          <w:rFonts w:ascii="Times New Roman" w:hAnsi="Times New Roman" w:cs="Times New Roman"/>
          <w:sz w:val="26"/>
          <w:szCs w:val="26"/>
        </w:rPr>
        <w:t>Когалыма</w:t>
      </w:r>
      <w:r w:rsidRPr="00351BE2">
        <w:rPr>
          <w:rFonts w:ascii="Times New Roman" w:hAnsi="Times New Roman" w:cs="Times New Roman"/>
          <w:sz w:val="26"/>
          <w:szCs w:val="26"/>
        </w:rPr>
        <w:t xml:space="preserve"> товарами народного потребления, сельскохозяйственной продукцией, услугами торговли и общественного питания и поддержки местных производителей товаров - юридических лиц, индивидуальных предпринимателей, </w:t>
      </w:r>
      <w:r w:rsidR="00FC198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C198B" w:rsidRPr="00FC198B">
        <w:rPr>
          <w:rFonts w:ascii="Times New Roman" w:hAnsi="Times New Roman" w:cs="Times New Roman"/>
          <w:sz w:val="26"/>
          <w:szCs w:val="26"/>
        </w:rPr>
        <w:t>физическ</w:t>
      </w:r>
      <w:r w:rsidR="00FC198B">
        <w:rPr>
          <w:rFonts w:ascii="Times New Roman" w:hAnsi="Times New Roman" w:cs="Times New Roman"/>
          <w:sz w:val="26"/>
          <w:szCs w:val="26"/>
        </w:rPr>
        <w:t xml:space="preserve">их </w:t>
      </w:r>
      <w:r w:rsidR="00FC198B" w:rsidRPr="00FC198B">
        <w:rPr>
          <w:rFonts w:ascii="Times New Roman" w:hAnsi="Times New Roman" w:cs="Times New Roman"/>
          <w:sz w:val="26"/>
          <w:szCs w:val="26"/>
        </w:rPr>
        <w:t>лиц, не зарегистрированн</w:t>
      </w:r>
      <w:r w:rsidR="00FC198B">
        <w:rPr>
          <w:rFonts w:ascii="Times New Roman" w:hAnsi="Times New Roman" w:cs="Times New Roman"/>
          <w:sz w:val="26"/>
          <w:szCs w:val="26"/>
        </w:rPr>
        <w:t>ых</w:t>
      </w:r>
      <w:r w:rsidR="00FC198B" w:rsidRPr="00FC198B">
        <w:rPr>
          <w:rFonts w:ascii="Times New Roman" w:hAnsi="Times New Roman" w:cs="Times New Roman"/>
          <w:sz w:val="26"/>
          <w:szCs w:val="26"/>
        </w:rPr>
        <w:t xml:space="preserve"> в качестве индивидуальн</w:t>
      </w:r>
      <w:r w:rsidR="00FC198B">
        <w:rPr>
          <w:rFonts w:ascii="Times New Roman" w:hAnsi="Times New Roman" w:cs="Times New Roman"/>
          <w:sz w:val="26"/>
          <w:szCs w:val="26"/>
        </w:rPr>
        <w:t>ых</w:t>
      </w:r>
      <w:r w:rsidR="00FC198B" w:rsidRPr="00FC198B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FC198B">
        <w:rPr>
          <w:rFonts w:ascii="Times New Roman" w:hAnsi="Times New Roman" w:cs="Times New Roman"/>
          <w:sz w:val="26"/>
          <w:szCs w:val="26"/>
        </w:rPr>
        <w:t>ей</w:t>
      </w:r>
      <w:r w:rsidR="00FC198B" w:rsidRPr="00FC198B">
        <w:rPr>
          <w:rFonts w:ascii="Times New Roman" w:hAnsi="Times New Roman" w:cs="Times New Roman"/>
          <w:sz w:val="26"/>
          <w:szCs w:val="26"/>
        </w:rPr>
        <w:t>, применяющ</w:t>
      </w:r>
      <w:r w:rsidR="00FC198B">
        <w:rPr>
          <w:rFonts w:ascii="Times New Roman" w:hAnsi="Times New Roman" w:cs="Times New Roman"/>
          <w:sz w:val="26"/>
          <w:szCs w:val="26"/>
        </w:rPr>
        <w:t xml:space="preserve">их специальный налоговый режим «Налог на профессиональный доход», </w:t>
      </w:r>
      <w:r w:rsidRPr="00351BE2">
        <w:rPr>
          <w:rFonts w:ascii="Times New Roman" w:hAnsi="Times New Roman" w:cs="Times New Roman"/>
          <w:sz w:val="26"/>
          <w:szCs w:val="26"/>
        </w:rPr>
        <w:t>граждан - глав крестьянских (фермерских) хозяйств, членов таких хозяйств, граждан, ведущих личные подсобные хозяйства, садоводство и огородничество для собственных нужд), реализующие на ярмарке товары (выполняющие работы, оказывающие услуги)</w:t>
      </w:r>
      <w:r w:rsidR="002B4E6F">
        <w:rPr>
          <w:rFonts w:ascii="Times New Roman" w:hAnsi="Times New Roman" w:cs="Times New Roman"/>
          <w:sz w:val="26"/>
          <w:szCs w:val="26"/>
        </w:rPr>
        <w:t xml:space="preserve"> (далее – участник ярмарки)</w:t>
      </w:r>
      <w:r w:rsidRPr="00351BE2">
        <w:rPr>
          <w:rFonts w:ascii="Times New Roman" w:hAnsi="Times New Roman" w:cs="Times New Roman"/>
          <w:sz w:val="26"/>
          <w:szCs w:val="26"/>
        </w:rPr>
        <w:t>.</w:t>
      </w:r>
    </w:p>
    <w:p w14:paraId="339DD9E7" w14:textId="6AD4D819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1.2. Организатор ярмарки - </w:t>
      </w:r>
      <w:r w:rsidR="00351BE2">
        <w:rPr>
          <w:rFonts w:ascii="Times New Roman" w:hAnsi="Times New Roman" w:cs="Times New Roman"/>
          <w:sz w:val="26"/>
          <w:szCs w:val="26"/>
        </w:rPr>
        <w:t>А</w:t>
      </w:r>
      <w:r w:rsidRPr="00351BE2">
        <w:rPr>
          <w:rFonts w:ascii="Times New Roman" w:hAnsi="Times New Roman" w:cs="Times New Roman"/>
          <w:sz w:val="26"/>
          <w:szCs w:val="26"/>
        </w:rPr>
        <w:t xml:space="preserve">дминистрация города </w:t>
      </w:r>
      <w:r w:rsidR="00351BE2">
        <w:rPr>
          <w:rFonts w:ascii="Times New Roman" w:hAnsi="Times New Roman" w:cs="Times New Roman"/>
          <w:sz w:val="26"/>
          <w:szCs w:val="26"/>
        </w:rPr>
        <w:t>Когалыма</w:t>
      </w:r>
      <w:r w:rsidRPr="00351BE2">
        <w:rPr>
          <w:rFonts w:ascii="Times New Roman" w:hAnsi="Times New Roman" w:cs="Times New Roman"/>
          <w:sz w:val="26"/>
          <w:szCs w:val="26"/>
        </w:rPr>
        <w:t xml:space="preserve">. Уполномоченным органом по организации ярмарки является </w:t>
      </w:r>
      <w:r w:rsidR="00351BE2">
        <w:rPr>
          <w:rFonts w:ascii="Times New Roman" w:hAnsi="Times New Roman" w:cs="Times New Roman"/>
          <w:sz w:val="26"/>
          <w:szCs w:val="26"/>
        </w:rPr>
        <w:t>управление инвестиционной деятельности и развития предпринимательства</w:t>
      </w:r>
      <w:r w:rsidRPr="00351BE2">
        <w:rPr>
          <w:rFonts w:ascii="Times New Roman" w:hAnsi="Times New Roman" w:cs="Times New Roman"/>
          <w:sz w:val="26"/>
          <w:szCs w:val="26"/>
        </w:rPr>
        <w:t xml:space="preserve"> </w:t>
      </w:r>
      <w:r w:rsidR="00351BE2">
        <w:rPr>
          <w:rFonts w:ascii="Times New Roman" w:hAnsi="Times New Roman" w:cs="Times New Roman"/>
          <w:sz w:val="26"/>
          <w:szCs w:val="26"/>
        </w:rPr>
        <w:t>А</w:t>
      </w:r>
      <w:r w:rsidRPr="00351BE2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351BE2">
        <w:rPr>
          <w:rFonts w:ascii="Times New Roman" w:hAnsi="Times New Roman" w:cs="Times New Roman"/>
          <w:sz w:val="26"/>
          <w:szCs w:val="26"/>
        </w:rPr>
        <w:t>Когалыма</w:t>
      </w:r>
      <w:r w:rsidRPr="00351BE2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14:paraId="49BD41F8" w14:textId="224563A0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1.3. Место нахождения уполномоченного органа: 628</w:t>
      </w:r>
      <w:r w:rsidR="00351BE2">
        <w:rPr>
          <w:rFonts w:ascii="Times New Roman" w:hAnsi="Times New Roman" w:cs="Times New Roman"/>
          <w:sz w:val="26"/>
          <w:szCs w:val="26"/>
        </w:rPr>
        <w:t>481</w:t>
      </w:r>
      <w:r w:rsidRPr="00351BE2">
        <w:rPr>
          <w:rFonts w:ascii="Times New Roman" w:hAnsi="Times New Roman" w:cs="Times New Roman"/>
          <w:sz w:val="26"/>
          <w:szCs w:val="26"/>
        </w:rPr>
        <w:t xml:space="preserve">, Ханты-Мансийский автономный округ - Югра, г. </w:t>
      </w:r>
      <w:r w:rsidR="00351BE2">
        <w:rPr>
          <w:rFonts w:ascii="Times New Roman" w:hAnsi="Times New Roman" w:cs="Times New Roman"/>
          <w:sz w:val="26"/>
          <w:szCs w:val="26"/>
        </w:rPr>
        <w:t>Когалым</w:t>
      </w:r>
      <w:r w:rsidRPr="00351BE2">
        <w:rPr>
          <w:rFonts w:ascii="Times New Roman" w:hAnsi="Times New Roman" w:cs="Times New Roman"/>
          <w:sz w:val="26"/>
          <w:szCs w:val="26"/>
        </w:rPr>
        <w:t xml:space="preserve">, ул. </w:t>
      </w:r>
      <w:r w:rsidR="00351BE2">
        <w:rPr>
          <w:rFonts w:ascii="Times New Roman" w:hAnsi="Times New Roman" w:cs="Times New Roman"/>
          <w:sz w:val="26"/>
          <w:szCs w:val="26"/>
        </w:rPr>
        <w:t>Дружбы Народов</w:t>
      </w:r>
      <w:r w:rsidRPr="00351BE2">
        <w:rPr>
          <w:rFonts w:ascii="Times New Roman" w:hAnsi="Times New Roman" w:cs="Times New Roman"/>
          <w:sz w:val="26"/>
          <w:szCs w:val="26"/>
        </w:rPr>
        <w:t xml:space="preserve">, </w:t>
      </w:r>
      <w:r w:rsidR="00351BE2">
        <w:rPr>
          <w:rFonts w:ascii="Times New Roman" w:hAnsi="Times New Roman" w:cs="Times New Roman"/>
          <w:sz w:val="26"/>
          <w:szCs w:val="26"/>
        </w:rPr>
        <w:t>7</w:t>
      </w:r>
      <w:r w:rsidRPr="00351BE2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351BE2">
        <w:rPr>
          <w:rFonts w:ascii="Times New Roman" w:hAnsi="Times New Roman" w:cs="Times New Roman"/>
          <w:sz w:val="26"/>
          <w:szCs w:val="26"/>
        </w:rPr>
        <w:t>237,239</w:t>
      </w:r>
      <w:r w:rsidRPr="00351BE2">
        <w:rPr>
          <w:rFonts w:ascii="Times New Roman" w:hAnsi="Times New Roman" w:cs="Times New Roman"/>
          <w:sz w:val="26"/>
          <w:szCs w:val="26"/>
        </w:rPr>
        <w:t>.</w:t>
      </w:r>
    </w:p>
    <w:p w14:paraId="7C9892C5" w14:textId="77777777" w:rsidR="00E30DDA" w:rsidRPr="00351BE2" w:rsidRDefault="00E30DDA" w:rsidP="00FC19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437AF1" w14:textId="77777777" w:rsidR="00E30DDA" w:rsidRPr="009366FB" w:rsidRDefault="00E30DDA" w:rsidP="00FC19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366FB">
        <w:rPr>
          <w:rFonts w:ascii="Times New Roman" w:hAnsi="Times New Roman" w:cs="Times New Roman"/>
          <w:b w:val="0"/>
          <w:sz w:val="26"/>
          <w:szCs w:val="26"/>
        </w:rPr>
        <w:t>2. Порядок организации ярмарки и порядок предоставления</w:t>
      </w:r>
    </w:p>
    <w:p w14:paraId="2BD02E44" w14:textId="73017AD5" w:rsidR="00E30DDA" w:rsidRPr="009366FB" w:rsidRDefault="00E30DDA" w:rsidP="00FC19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366FB">
        <w:rPr>
          <w:rFonts w:ascii="Times New Roman" w:hAnsi="Times New Roman" w:cs="Times New Roman"/>
          <w:b w:val="0"/>
          <w:sz w:val="26"/>
          <w:szCs w:val="26"/>
        </w:rPr>
        <w:t xml:space="preserve">торговых мест на ярмарке на территории города </w:t>
      </w:r>
      <w:r w:rsidR="009366FB">
        <w:rPr>
          <w:rFonts w:ascii="Times New Roman" w:hAnsi="Times New Roman" w:cs="Times New Roman"/>
          <w:b w:val="0"/>
          <w:sz w:val="26"/>
          <w:szCs w:val="26"/>
        </w:rPr>
        <w:t>Когалыма</w:t>
      </w:r>
    </w:p>
    <w:p w14:paraId="6C8BC1D0" w14:textId="77777777" w:rsidR="00E30DDA" w:rsidRPr="00351BE2" w:rsidRDefault="00E30DDA" w:rsidP="00FC19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9743F8" w14:textId="77777777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2.1. Уполномоченный орган:</w:t>
      </w:r>
    </w:p>
    <w:p w14:paraId="6E176139" w14:textId="0EC1A549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2.1.1. Ежегодно разрабатывает и утверждает План-график проведения ярмарок (в том числе ярмарок-выставок, ярмарок выходного дня) и продажи товаров (выполнение работ, оказание услуг) на них</w:t>
      </w:r>
      <w:r w:rsidR="002B4E6F">
        <w:rPr>
          <w:rFonts w:ascii="Times New Roman" w:hAnsi="Times New Roman" w:cs="Times New Roman"/>
          <w:sz w:val="26"/>
          <w:szCs w:val="26"/>
        </w:rPr>
        <w:t xml:space="preserve"> (далее – План-график проведения ярмарок)</w:t>
      </w:r>
      <w:r w:rsidRPr="00351BE2">
        <w:rPr>
          <w:rFonts w:ascii="Times New Roman" w:hAnsi="Times New Roman" w:cs="Times New Roman"/>
          <w:sz w:val="26"/>
          <w:szCs w:val="26"/>
        </w:rPr>
        <w:t>.</w:t>
      </w:r>
    </w:p>
    <w:p w14:paraId="11F9C9A3" w14:textId="61004FC0" w:rsidR="00E30DDA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Размещает План-график проведения ярмарок </w:t>
      </w:r>
      <w:r w:rsidR="00351BE2">
        <w:rPr>
          <w:rFonts w:ascii="Times New Roman" w:hAnsi="Times New Roman" w:cs="Times New Roman"/>
          <w:sz w:val="26"/>
          <w:szCs w:val="26"/>
        </w:rPr>
        <w:t>н</w:t>
      </w:r>
      <w:r w:rsidR="00351BE2" w:rsidRPr="00351BE2">
        <w:rPr>
          <w:rFonts w:ascii="Times New Roman" w:hAnsi="Times New Roman" w:cs="Times New Roman"/>
          <w:sz w:val="26"/>
          <w:szCs w:val="26"/>
        </w:rPr>
        <w:t>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="00351BE2" w:rsidRPr="00351BE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351BE2" w:rsidRPr="00351BE2">
        <w:rPr>
          <w:rFonts w:ascii="Times New Roman" w:hAnsi="Times New Roman" w:cs="Times New Roman"/>
          <w:sz w:val="26"/>
          <w:szCs w:val="26"/>
        </w:rPr>
        <w:t xml:space="preserve">) </w:t>
      </w:r>
      <w:r w:rsidRPr="00351BE2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B74224">
        <w:rPr>
          <w:rFonts w:ascii="Times New Roman" w:hAnsi="Times New Roman" w:cs="Times New Roman"/>
          <w:sz w:val="26"/>
          <w:szCs w:val="26"/>
        </w:rPr>
        <w:t>Экономика и бизнес/Потребительский рынок/Я</w:t>
      </w:r>
      <w:r w:rsidRPr="00351BE2">
        <w:rPr>
          <w:rFonts w:ascii="Times New Roman" w:hAnsi="Times New Roman" w:cs="Times New Roman"/>
          <w:sz w:val="26"/>
          <w:szCs w:val="26"/>
        </w:rPr>
        <w:t>рмарки.</w:t>
      </w:r>
    </w:p>
    <w:p w14:paraId="69CA0C23" w14:textId="7A4DA4E0" w:rsidR="009366FB" w:rsidRPr="00C47020" w:rsidRDefault="009366FB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Pr="009366FB">
        <w:t xml:space="preserve"> </w:t>
      </w:r>
      <w:r w:rsidRPr="009366FB">
        <w:rPr>
          <w:rFonts w:ascii="Times New Roman" w:hAnsi="Times New Roman" w:cs="Times New Roman"/>
          <w:sz w:val="26"/>
          <w:szCs w:val="26"/>
        </w:rPr>
        <w:t>Разрабатывает и утверждает руководителем уполномоченного органа План мероприятий по организации ярмарки и продажи товаров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е согласно </w:t>
      </w:r>
      <w:hyperlink w:anchor="P106">
        <w:r w:rsidRPr="00ED1C74">
          <w:rPr>
            <w:rFonts w:ascii="Times New Roman" w:hAnsi="Times New Roman" w:cs="Times New Roman"/>
            <w:sz w:val="26"/>
            <w:szCs w:val="26"/>
          </w:rPr>
          <w:t>приложению №1</w:t>
        </w:r>
      </w:hyperlink>
      <w:r w:rsidRPr="00351BE2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366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хему </w:t>
      </w:r>
      <w:r w:rsidRPr="009366FB">
        <w:rPr>
          <w:rFonts w:ascii="Times New Roman" w:hAnsi="Times New Roman" w:cs="Times New Roman"/>
          <w:sz w:val="26"/>
          <w:szCs w:val="26"/>
        </w:rPr>
        <w:t>размещения мест для продажи товаров (работ</w:t>
      </w:r>
      <w:r w:rsidRPr="002B4E6F">
        <w:rPr>
          <w:rFonts w:ascii="Times New Roman" w:hAnsi="Times New Roman" w:cs="Times New Roman"/>
          <w:sz w:val="26"/>
          <w:szCs w:val="26"/>
        </w:rPr>
        <w:t>, услуг) на ярмарке</w:t>
      </w:r>
      <w:r w:rsidR="002B4E6F">
        <w:rPr>
          <w:rFonts w:ascii="Times New Roman" w:hAnsi="Times New Roman" w:cs="Times New Roman"/>
          <w:sz w:val="26"/>
          <w:szCs w:val="26"/>
        </w:rPr>
        <w:t xml:space="preserve"> (далее - Схема </w:t>
      </w:r>
      <w:r w:rsidR="002B4E6F" w:rsidRPr="002B4E6F">
        <w:rPr>
          <w:rFonts w:ascii="Times New Roman" w:hAnsi="Times New Roman" w:cs="Times New Roman"/>
          <w:sz w:val="26"/>
          <w:szCs w:val="26"/>
        </w:rPr>
        <w:t>размещения</w:t>
      </w:r>
      <w:r w:rsidR="002B4E6F">
        <w:rPr>
          <w:rFonts w:ascii="Times New Roman" w:hAnsi="Times New Roman" w:cs="Times New Roman"/>
          <w:sz w:val="26"/>
          <w:szCs w:val="26"/>
        </w:rPr>
        <w:t>)</w:t>
      </w:r>
      <w:r w:rsidRPr="002B4E6F">
        <w:rPr>
          <w:rFonts w:ascii="Times New Roman" w:hAnsi="Times New Roman" w:cs="Times New Roman"/>
          <w:sz w:val="26"/>
          <w:szCs w:val="26"/>
        </w:rPr>
        <w:t>.</w:t>
      </w:r>
      <w:r w:rsidR="0098010A" w:rsidRPr="00C47020">
        <w:rPr>
          <w:rFonts w:ascii="Times New Roman" w:hAnsi="Times New Roman" w:cs="Times New Roman"/>
          <w:sz w:val="26"/>
          <w:szCs w:val="26"/>
        </w:rPr>
        <w:t xml:space="preserve"> Схема размещения </w:t>
      </w:r>
      <w:r w:rsidR="002B4E6F">
        <w:rPr>
          <w:rFonts w:ascii="Times New Roman" w:hAnsi="Times New Roman" w:cs="Times New Roman"/>
          <w:sz w:val="26"/>
          <w:szCs w:val="26"/>
        </w:rPr>
        <w:t>согласовывается</w:t>
      </w:r>
      <w:r w:rsidR="0098010A" w:rsidRPr="00C47020">
        <w:rPr>
          <w:rFonts w:ascii="Times New Roman" w:hAnsi="Times New Roman" w:cs="Times New Roman"/>
          <w:sz w:val="26"/>
          <w:szCs w:val="26"/>
        </w:rPr>
        <w:t xml:space="preserve"> с </w:t>
      </w:r>
      <w:r w:rsidR="0098010A" w:rsidRPr="002B4E6F">
        <w:rPr>
          <w:rFonts w:ascii="Times New Roman" w:hAnsi="Times New Roman" w:cs="Times New Roman"/>
          <w:sz w:val="26"/>
          <w:szCs w:val="26"/>
        </w:rPr>
        <w:t>учреждением</w:t>
      </w:r>
      <w:r w:rsidR="005B196B" w:rsidRPr="002B4E6F">
        <w:rPr>
          <w:rFonts w:ascii="Times New Roman" w:hAnsi="Times New Roman" w:cs="Times New Roman"/>
          <w:sz w:val="26"/>
          <w:szCs w:val="26"/>
        </w:rPr>
        <w:t>,</w:t>
      </w:r>
      <w:r w:rsidR="0098010A" w:rsidRPr="002B4E6F">
        <w:rPr>
          <w:rFonts w:ascii="Times New Roman" w:hAnsi="Times New Roman" w:cs="Times New Roman"/>
          <w:sz w:val="26"/>
          <w:szCs w:val="26"/>
        </w:rPr>
        <w:t xml:space="preserve"> в</w:t>
      </w:r>
      <w:r w:rsidR="0098010A" w:rsidRPr="00C47020">
        <w:rPr>
          <w:rFonts w:ascii="Times New Roman" w:hAnsi="Times New Roman" w:cs="Times New Roman"/>
          <w:sz w:val="26"/>
          <w:szCs w:val="26"/>
        </w:rPr>
        <w:t xml:space="preserve"> оперативном управлении которого находится имуществ</w:t>
      </w:r>
      <w:r w:rsidR="00C47020" w:rsidRPr="00C47020">
        <w:rPr>
          <w:rFonts w:ascii="Times New Roman" w:hAnsi="Times New Roman" w:cs="Times New Roman"/>
          <w:sz w:val="26"/>
          <w:szCs w:val="26"/>
        </w:rPr>
        <w:t>о</w:t>
      </w:r>
      <w:r w:rsidR="0098010A" w:rsidRPr="00C47020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5B196B">
        <w:rPr>
          <w:rFonts w:ascii="Times New Roman" w:hAnsi="Times New Roman" w:cs="Times New Roman"/>
          <w:sz w:val="26"/>
          <w:szCs w:val="26"/>
        </w:rPr>
        <w:t>,</w:t>
      </w:r>
      <w:r w:rsidR="00C47020" w:rsidRPr="00C47020">
        <w:rPr>
          <w:rFonts w:ascii="Times New Roman" w:hAnsi="Times New Roman" w:cs="Times New Roman"/>
          <w:sz w:val="26"/>
          <w:szCs w:val="26"/>
        </w:rPr>
        <w:t xml:space="preserve"> на территории которого запланировано проведение ярмарки.</w:t>
      </w:r>
    </w:p>
    <w:p w14:paraId="36B9247E" w14:textId="78C1B5B5" w:rsidR="00E30DDA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020">
        <w:rPr>
          <w:rFonts w:ascii="Times New Roman" w:hAnsi="Times New Roman" w:cs="Times New Roman"/>
          <w:sz w:val="26"/>
          <w:szCs w:val="26"/>
        </w:rPr>
        <w:t>2.1.</w:t>
      </w:r>
      <w:r w:rsidR="009366FB" w:rsidRPr="00C47020">
        <w:rPr>
          <w:rFonts w:ascii="Times New Roman" w:hAnsi="Times New Roman" w:cs="Times New Roman"/>
          <w:sz w:val="26"/>
          <w:szCs w:val="26"/>
        </w:rPr>
        <w:t>3</w:t>
      </w:r>
      <w:r w:rsidRPr="00C47020">
        <w:rPr>
          <w:rFonts w:ascii="Times New Roman" w:hAnsi="Times New Roman" w:cs="Times New Roman"/>
          <w:sz w:val="26"/>
          <w:szCs w:val="26"/>
        </w:rPr>
        <w:t>. Осуществляет сбор заявок на участие в ярмарке:</w:t>
      </w:r>
    </w:p>
    <w:p w14:paraId="77B9CB0A" w14:textId="016F38A1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- заявитель, желающий принять участие в ярмарке, обращается с заявкой о предоставлении места </w:t>
      </w:r>
      <w:r w:rsidR="000A60C8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0A60C8" w:rsidRPr="000A60C8">
        <w:rPr>
          <w:rFonts w:ascii="Times New Roman" w:hAnsi="Times New Roman" w:cs="Times New Roman"/>
          <w:sz w:val="26"/>
          <w:szCs w:val="26"/>
        </w:rPr>
        <w:t>заявк</w:t>
      </w:r>
      <w:r w:rsidR="00095A09">
        <w:rPr>
          <w:rFonts w:ascii="Times New Roman" w:hAnsi="Times New Roman" w:cs="Times New Roman"/>
          <w:sz w:val="26"/>
          <w:szCs w:val="26"/>
        </w:rPr>
        <w:t>а</w:t>
      </w:r>
      <w:r w:rsidR="000A60C8" w:rsidRPr="000A60C8">
        <w:rPr>
          <w:rFonts w:ascii="Times New Roman" w:hAnsi="Times New Roman" w:cs="Times New Roman"/>
          <w:sz w:val="26"/>
          <w:szCs w:val="26"/>
        </w:rPr>
        <w:t xml:space="preserve"> участника ярмарки</w:t>
      </w:r>
      <w:r w:rsidR="00095A09">
        <w:rPr>
          <w:rFonts w:ascii="Times New Roman" w:hAnsi="Times New Roman" w:cs="Times New Roman"/>
          <w:sz w:val="26"/>
          <w:szCs w:val="26"/>
        </w:rPr>
        <w:t>)</w:t>
      </w:r>
      <w:r w:rsidRPr="00351BE2">
        <w:rPr>
          <w:rFonts w:ascii="Times New Roman" w:hAnsi="Times New Roman" w:cs="Times New Roman"/>
          <w:sz w:val="26"/>
          <w:szCs w:val="26"/>
        </w:rPr>
        <w:t xml:space="preserve"> в </w:t>
      </w:r>
      <w:r w:rsidR="00351BE2">
        <w:rPr>
          <w:rFonts w:ascii="Times New Roman" w:hAnsi="Times New Roman" w:cs="Times New Roman"/>
          <w:sz w:val="26"/>
          <w:szCs w:val="26"/>
        </w:rPr>
        <w:t>А</w:t>
      </w:r>
      <w:r w:rsidRPr="00351BE2">
        <w:rPr>
          <w:rFonts w:ascii="Times New Roman" w:hAnsi="Times New Roman" w:cs="Times New Roman"/>
          <w:sz w:val="26"/>
          <w:szCs w:val="26"/>
        </w:rPr>
        <w:t xml:space="preserve">дминистрацию города </w:t>
      </w:r>
      <w:r w:rsidR="00351BE2">
        <w:rPr>
          <w:rFonts w:ascii="Times New Roman" w:hAnsi="Times New Roman" w:cs="Times New Roman"/>
          <w:sz w:val="26"/>
          <w:szCs w:val="26"/>
        </w:rPr>
        <w:t>Когалыма</w:t>
      </w:r>
      <w:r w:rsidRPr="00351BE2">
        <w:rPr>
          <w:rFonts w:ascii="Times New Roman" w:hAnsi="Times New Roman" w:cs="Times New Roman"/>
          <w:sz w:val="26"/>
          <w:szCs w:val="26"/>
        </w:rPr>
        <w:t xml:space="preserve">. Начало срока подачи заявок о предоставлении места для продажи товаров - не менее чем за </w:t>
      </w:r>
      <w:r w:rsidR="00351BE2">
        <w:rPr>
          <w:rFonts w:ascii="Times New Roman" w:hAnsi="Times New Roman" w:cs="Times New Roman"/>
          <w:sz w:val="26"/>
          <w:szCs w:val="26"/>
        </w:rPr>
        <w:t>8</w:t>
      </w:r>
      <w:r w:rsidRPr="00351BE2">
        <w:rPr>
          <w:rFonts w:ascii="Times New Roman" w:hAnsi="Times New Roman" w:cs="Times New Roman"/>
          <w:sz w:val="26"/>
          <w:szCs w:val="26"/>
        </w:rPr>
        <w:t xml:space="preserve"> рабочих дней до начала срока проведения ярмарки.</w:t>
      </w:r>
    </w:p>
    <w:p w14:paraId="355B3CE4" w14:textId="22A3B9AA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- в течение 5 рабочих дней с даты регистрации заявки в </w:t>
      </w:r>
      <w:r w:rsidR="00ED1C74">
        <w:rPr>
          <w:rFonts w:ascii="Times New Roman" w:hAnsi="Times New Roman" w:cs="Times New Roman"/>
          <w:sz w:val="26"/>
          <w:szCs w:val="26"/>
        </w:rPr>
        <w:t>А</w:t>
      </w:r>
      <w:r w:rsidRPr="00351BE2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ED1C74">
        <w:rPr>
          <w:rFonts w:ascii="Times New Roman" w:hAnsi="Times New Roman" w:cs="Times New Roman"/>
          <w:sz w:val="26"/>
          <w:szCs w:val="26"/>
        </w:rPr>
        <w:t>Когалыма</w:t>
      </w:r>
      <w:r w:rsidRPr="00351BE2">
        <w:rPr>
          <w:rFonts w:ascii="Times New Roman" w:hAnsi="Times New Roman" w:cs="Times New Roman"/>
          <w:sz w:val="26"/>
          <w:szCs w:val="26"/>
        </w:rPr>
        <w:t xml:space="preserve"> о предоставлении места для продажи товаров, уполномоченный орган готовит ответ заявителю, который направляется по адресу, указанному в заявке.</w:t>
      </w:r>
    </w:p>
    <w:p w14:paraId="083BB52C" w14:textId="37B4AF97" w:rsidR="00E30DDA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Участие в ярмарке осуществляется на основании заявки участника ярмарки, представляемой организатору ярмарки по форме согласно </w:t>
      </w:r>
      <w:hyperlink w:anchor="P106">
        <w:r w:rsidRPr="00ED1C74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ED1C74" w:rsidRPr="00ED1C74">
          <w:rPr>
            <w:rFonts w:ascii="Times New Roman" w:hAnsi="Times New Roman" w:cs="Times New Roman"/>
            <w:sz w:val="26"/>
            <w:szCs w:val="26"/>
          </w:rPr>
          <w:t>№</w:t>
        </w:r>
        <w:r w:rsidR="009366F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351BE2">
        <w:rPr>
          <w:rFonts w:ascii="Times New Roman" w:hAnsi="Times New Roman" w:cs="Times New Roman"/>
          <w:sz w:val="26"/>
          <w:szCs w:val="26"/>
        </w:rPr>
        <w:t xml:space="preserve"> к настоящему Порядку - для граждан, </w:t>
      </w:r>
      <w:hyperlink w:anchor="P165">
        <w:r w:rsidRPr="00ED1C74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ED1C74" w:rsidRPr="00ED1C74">
          <w:rPr>
            <w:rFonts w:ascii="Times New Roman" w:hAnsi="Times New Roman" w:cs="Times New Roman"/>
            <w:sz w:val="26"/>
            <w:szCs w:val="26"/>
          </w:rPr>
          <w:t>№</w:t>
        </w:r>
        <w:r w:rsidR="009366F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351BE2">
        <w:rPr>
          <w:rFonts w:ascii="Times New Roman" w:hAnsi="Times New Roman" w:cs="Times New Roman"/>
          <w:sz w:val="26"/>
          <w:szCs w:val="26"/>
        </w:rPr>
        <w:t xml:space="preserve"> к настоящему Порядку - для юридических лиц, индивидуальных предпринимателей.</w:t>
      </w:r>
    </w:p>
    <w:p w14:paraId="6C4C1240" w14:textId="4D36F421" w:rsidR="00095A09" w:rsidRPr="00095A09" w:rsidRDefault="000A60C8" w:rsidP="000A60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351BE2">
        <w:rPr>
          <w:rFonts w:ascii="Times New Roman" w:hAnsi="Times New Roman" w:cs="Times New Roman"/>
          <w:sz w:val="26"/>
          <w:szCs w:val="26"/>
        </w:rPr>
        <w:t>ая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51BE2">
        <w:rPr>
          <w:rFonts w:ascii="Times New Roman" w:hAnsi="Times New Roman" w:cs="Times New Roman"/>
          <w:sz w:val="26"/>
          <w:szCs w:val="26"/>
        </w:rPr>
        <w:t xml:space="preserve"> участника ярма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5A09">
        <w:rPr>
          <w:rFonts w:ascii="Times New Roman" w:hAnsi="Times New Roman" w:cs="Times New Roman"/>
          <w:sz w:val="26"/>
          <w:szCs w:val="26"/>
        </w:rPr>
        <w:t xml:space="preserve">направляется заявителем, желающим принять участие в ярмарке, </w:t>
      </w:r>
      <w:r w:rsidRPr="000A60C8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095A09" w:rsidRPr="00095A09">
        <w:rPr>
          <w:rFonts w:ascii="Times New Roman" w:hAnsi="Times New Roman" w:cs="Times New Roman"/>
          <w:sz w:val="26"/>
          <w:szCs w:val="26"/>
        </w:rPr>
        <w:t xml:space="preserve">в отдел делопроизводства и работы с обращениями граждан Администрации города Когалыма </w:t>
      </w:r>
      <w:r w:rsidR="00095A09">
        <w:rPr>
          <w:rFonts w:ascii="Times New Roman" w:hAnsi="Times New Roman" w:cs="Times New Roman"/>
          <w:sz w:val="26"/>
          <w:szCs w:val="26"/>
        </w:rPr>
        <w:t xml:space="preserve">(г.Когалым, ул. Дружбы Народов, 7, каб.428), </w:t>
      </w:r>
      <w:r w:rsidR="00095A09" w:rsidRPr="000A60C8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095A09">
        <w:rPr>
          <w:rFonts w:ascii="Times New Roman" w:hAnsi="Times New Roman" w:cs="Times New Roman"/>
          <w:sz w:val="26"/>
          <w:szCs w:val="26"/>
        </w:rPr>
        <w:t xml:space="preserve"> на </w:t>
      </w:r>
      <w:r w:rsidR="00095A09" w:rsidRPr="00095A09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2" w:history="1">
        <w:r w:rsidR="00095A09" w:rsidRPr="00095A09">
          <w:rPr>
            <w:rFonts w:ascii="Times New Roman" w:hAnsi="Times New Roman" w:cs="Times New Roman"/>
            <w:sz w:val="26"/>
            <w:szCs w:val="26"/>
          </w:rPr>
          <w:t>delo@admkogalym.ru</w:t>
        </w:r>
      </w:hyperlink>
      <w:r w:rsidR="00095A09" w:rsidRPr="00095A09">
        <w:rPr>
          <w:rFonts w:ascii="Times New Roman" w:hAnsi="Times New Roman" w:cs="Times New Roman"/>
          <w:sz w:val="26"/>
          <w:szCs w:val="26"/>
        </w:rPr>
        <w:t>.</w:t>
      </w:r>
    </w:p>
    <w:p w14:paraId="75A21141" w14:textId="4AC94C2B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2.1.</w:t>
      </w:r>
      <w:r w:rsidR="009366FB">
        <w:rPr>
          <w:rFonts w:ascii="Times New Roman" w:hAnsi="Times New Roman" w:cs="Times New Roman"/>
          <w:sz w:val="26"/>
          <w:szCs w:val="26"/>
        </w:rPr>
        <w:t>4</w:t>
      </w:r>
      <w:r w:rsidRPr="00351BE2">
        <w:rPr>
          <w:rFonts w:ascii="Times New Roman" w:hAnsi="Times New Roman" w:cs="Times New Roman"/>
          <w:sz w:val="26"/>
          <w:szCs w:val="26"/>
        </w:rPr>
        <w:t>. Основанием для отказа в предоставлении места для продажи товаров является:</w:t>
      </w:r>
    </w:p>
    <w:p w14:paraId="00E7ECAE" w14:textId="15488CF1" w:rsidR="00E30DDA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ос</w:t>
      </w:r>
      <w:r w:rsidR="00AF4C70">
        <w:rPr>
          <w:rFonts w:ascii="Times New Roman" w:hAnsi="Times New Roman" w:cs="Times New Roman"/>
          <w:sz w:val="26"/>
          <w:szCs w:val="26"/>
        </w:rPr>
        <w:t>тавленной заявителем информации;</w:t>
      </w:r>
    </w:p>
    <w:p w14:paraId="1B53B559" w14:textId="760E3518" w:rsidR="00AF4C70" w:rsidRPr="00351BE2" w:rsidRDefault="00AF4C70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сутствие свободных мест в </w:t>
      </w:r>
      <w:r w:rsidRPr="00AF4C70">
        <w:rPr>
          <w:rFonts w:ascii="Times New Roman" w:hAnsi="Times New Roman" w:cs="Times New Roman"/>
          <w:sz w:val="26"/>
          <w:szCs w:val="26"/>
        </w:rPr>
        <w:t>Схема разме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6F769F" w14:textId="77777777" w:rsidR="00E30DDA" w:rsidRPr="00ED1C74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Участник ярмарки имеет право досрочно отказаться от участия в ярмарке, предоставив организатору ярмарки соответствующее письменное уведомление, которое </w:t>
      </w:r>
      <w:r w:rsidRPr="00ED1C74">
        <w:rPr>
          <w:rFonts w:ascii="Times New Roman" w:hAnsi="Times New Roman" w:cs="Times New Roman"/>
          <w:sz w:val="26"/>
          <w:szCs w:val="26"/>
        </w:rPr>
        <w:t>оформляется в свободной форме.</w:t>
      </w:r>
    </w:p>
    <w:p w14:paraId="3B26A06F" w14:textId="123A0631" w:rsidR="00E30DDA" w:rsidRPr="00ED1C74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C74">
        <w:rPr>
          <w:rFonts w:ascii="Times New Roman" w:hAnsi="Times New Roman" w:cs="Times New Roman"/>
          <w:sz w:val="26"/>
          <w:szCs w:val="26"/>
        </w:rPr>
        <w:t>2.1.</w:t>
      </w:r>
      <w:r w:rsidR="009366FB">
        <w:rPr>
          <w:rFonts w:ascii="Times New Roman" w:hAnsi="Times New Roman" w:cs="Times New Roman"/>
          <w:sz w:val="26"/>
          <w:szCs w:val="26"/>
        </w:rPr>
        <w:t>5</w:t>
      </w:r>
      <w:r w:rsidRPr="00ED1C74">
        <w:rPr>
          <w:rFonts w:ascii="Times New Roman" w:hAnsi="Times New Roman" w:cs="Times New Roman"/>
          <w:sz w:val="26"/>
          <w:szCs w:val="26"/>
        </w:rPr>
        <w:t xml:space="preserve">. Размещает участников ярмарки на ней согласно </w:t>
      </w:r>
      <w:r w:rsidR="00AF4C70" w:rsidRPr="00AF4C70">
        <w:rPr>
          <w:rFonts w:ascii="Times New Roman" w:hAnsi="Times New Roman" w:cs="Times New Roman"/>
          <w:sz w:val="26"/>
          <w:szCs w:val="26"/>
        </w:rPr>
        <w:t>Схем</w:t>
      </w:r>
      <w:r w:rsidR="00172C7F">
        <w:rPr>
          <w:rFonts w:ascii="Times New Roman" w:hAnsi="Times New Roman" w:cs="Times New Roman"/>
          <w:sz w:val="26"/>
          <w:szCs w:val="26"/>
        </w:rPr>
        <w:t>е</w:t>
      </w:r>
      <w:r w:rsidR="00AF4C70" w:rsidRPr="00AF4C70">
        <w:rPr>
          <w:rFonts w:ascii="Times New Roman" w:hAnsi="Times New Roman" w:cs="Times New Roman"/>
          <w:sz w:val="26"/>
          <w:szCs w:val="26"/>
        </w:rPr>
        <w:t xml:space="preserve"> размещения</w:t>
      </w:r>
      <w:r w:rsidRPr="00ED1C74">
        <w:rPr>
          <w:rFonts w:ascii="Times New Roman" w:hAnsi="Times New Roman" w:cs="Times New Roman"/>
          <w:sz w:val="26"/>
          <w:szCs w:val="26"/>
        </w:rPr>
        <w:t xml:space="preserve">, разработанной </w:t>
      </w:r>
      <w:r w:rsidR="00ED1C74" w:rsidRPr="00ED1C74">
        <w:rPr>
          <w:rFonts w:ascii="Times New Roman" w:hAnsi="Times New Roman" w:cs="Times New Roman"/>
          <w:sz w:val="26"/>
          <w:szCs w:val="26"/>
        </w:rPr>
        <w:t>организатором ярмарки</w:t>
      </w:r>
      <w:r w:rsidR="00AF4C70">
        <w:rPr>
          <w:rFonts w:ascii="Times New Roman" w:hAnsi="Times New Roman" w:cs="Times New Roman"/>
          <w:sz w:val="26"/>
          <w:szCs w:val="26"/>
        </w:rPr>
        <w:t xml:space="preserve">, с учетом очередности </w:t>
      </w:r>
      <w:r w:rsidR="00AF4C70" w:rsidRPr="00AF4C70">
        <w:rPr>
          <w:rFonts w:ascii="Times New Roman" w:hAnsi="Times New Roman" w:cs="Times New Roman"/>
          <w:sz w:val="26"/>
          <w:szCs w:val="26"/>
        </w:rPr>
        <w:t>поступления заявок</w:t>
      </w:r>
      <w:r w:rsidR="00AF4C70">
        <w:rPr>
          <w:rFonts w:ascii="Times New Roman" w:hAnsi="Times New Roman" w:cs="Times New Roman"/>
          <w:sz w:val="26"/>
          <w:szCs w:val="26"/>
        </w:rPr>
        <w:t xml:space="preserve"> на участие в ярмарке.</w:t>
      </w:r>
    </w:p>
    <w:p w14:paraId="53E58C21" w14:textId="1F421BE1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C74">
        <w:rPr>
          <w:rFonts w:ascii="Times New Roman" w:hAnsi="Times New Roman" w:cs="Times New Roman"/>
          <w:sz w:val="26"/>
          <w:szCs w:val="26"/>
        </w:rPr>
        <w:t>2.1.</w:t>
      </w:r>
      <w:r w:rsidR="009366FB">
        <w:rPr>
          <w:rFonts w:ascii="Times New Roman" w:hAnsi="Times New Roman" w:cs="Times New Roman"/>
          <w:sz w:val="26"/>
          <w:szCs w:val="26"/>
        </w:rPr>
        <w:t>6</w:t>
      </w:r>
      <w:r w:rsidRPr="00ED1C74">
        <w:rPr>
          <w:rFonts w:ascii="Times New Roman" w:hAnsi="Times New Roman" w:cs="Times New Roman"/>
          <w:sz w:val="26"/>
          <w:szCs w:val="26"/>
        </w:rPr>
        <w:t xml:space="preserve">. Предоставляет участникам ярмарки торговые места на ярмарке на основании </w:t>
      </w:r>
      <w:hyperlink w:anchor="P220">
        <w:r w:rsidRPr="00ED1C74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ED1C74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Pr="00351BE2">
        <w:rPr>
          <w:rFonts w:ascii="Times New Roman" w:hAnsi="Times New Roman" w:cs="Times New Roman"/>
          <w:sz w:val="26"/>
          <w:szCs w:val="26"/>
        </w:rPr>
        <w:t xml:space="preserve">ярмарке по форме согласно приложению </w:t>
      </w:r>
      <w:r w:rsidR="00ED1C74">
        <w:rPr>
          <w:rFonts w:ascii="Times New Roman" w:hAnsi="Times New Roman" w:cs="Times New Roman"/>
          <w:sz w:val="26"/>
          <w:szCs w:val="26"/>
        </w:rPr>
        <w:t>№</w:t>
      </w:r>
      <w:r w:rsidR="009366FB">
        <w:rPr>
          <w:rFonts w:ascii="Times New Roman" w:hAnsi="Times New Roman" w:cs="Times New Roman"/>
          <w:sz w:val="26"/>
          <w:szCs w:val="26"/>
        </w:rPr>
        <w:t>4</w:t>
      </w:r>
      <w:r w:rsidRPr="00351BE2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283DA49B" w14:textId="77777777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Размещение торговых мест на ярмарке должны обеспечивать необходимые условия для организации продажи товаров (выполнения работ, оказания услуг) на ярмарке, в том числе с автотранспортных средств, и иметь свободный проход и доступ к торговым местам на ярмарке.</w:t>
      </w:r>
    </w:p>
    <w:p w14:paraId="5FE0A73F" w14:textId="3DED5448" w:rsidR="00E30DDA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Торговые места на ярмарке предоставляются на безвозмездной основе</w:t>
      </w:r>
      <w:r w:rsidR="009E0E72" w:rsidRPr="009E0E72">
        <w:rPr>
          <w:rFonts w:ascii="Times New Roman" w:hAnsi="Times New Roman" w:cs="Times New Roman"/>
          <w:sz w:val="26"/>
          <w:szCs w:val="26"/>
        </w:rPr>
        <w:t>, исходя из факти</w:t>
      </w:r>
      <w:r w:rsidR="009E0E72">
        <w:rPr>
          <w:rFonts w:ascii="Times New Roman" w:hAnsi="Times New Roman" w:cs="Times New Roman"/>
          <w:sz w:val="26"/>
          <w:szCs w:val="26"/>
        </w:rPr>
        <w:t>ческого наличия торговых мест</w:t>
      </w:r>
      <w:r w:rsidR="00AF4C70">
        <w:rPr>
          <w:rFonts w:ascii="Times New Roman" w:hAnsi="Times New Roman" w:cs="Times New Roman"/>
          <w:sz w:val="26"/>
          <w:szCs w:val="26"/>
        </w:rPr>
        <w:t xml:space="preserve"> в </w:t>
      </w:r>
      <w:r w:rsidR="00AF4C70" w:rsidRPr="00AF4C70">
        <w:rPr>
          <w:rFonts w:ascii="Times New Roman" w:hAnsi="Times New Roman" w:cs="Times New Roman"/>
          <w:sz w:val="26"/>
          <w:szCs w:val="26"/>
        </w:rPr>
        <w:t>Схем</w:t>
      </w:r>
      <w:r w:rsidR="00AF4C70">
        <w:rPr>
          <w:rFonts w:ascii="Times New Roman" w:hAnsi="Times New Roman" w:cs="Times New Roman"/>
          <w:sz w:val="26"/>
          <w:szCs w:val="26"/>
        </w:rPr>
        <w:t>е</w:t>
      </w:r>
      <w:r w:rsidR="00AF4C70" w:rsidRPr="00AF4C70">
        <w:rPr>
          <w:rFonts w:ascii="Times New Roman" w:hAnsi="Times New Roman" w:cs="Times New Roman"/>
          <w:sz w:val="26"/>
          <w:szCs w:val="26"/>
        </w:rPr>
        <w:t xml:space="preserve"> размещения</w:t>
      </w:r>
      <w:r w:rsidRPr="00351BE2">
        <w:rPr>
          <w:rFonts w:ascii="Times New Roman" w:hAnsi="Times New Roman" w:cs="Times New Roman"/>
          <w:sz w:val="26"/>
          <w:szCs w:val="26"/>
        </w:rPr>
        <w:t>.</w:t>
      </w:r>
    </w:p>
    <w:p w14:paraId="7CD47FE1" w14:textId="11819DC4" w:rsidR="00612DF9" w:rsidRPr="00C47020" w:rsidRDefault="00612DF9" w:rsidP="00612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обходимости </w:t>
      </w:r>
      <w:r w:rsidRPr="00612DF9">
        <w:rPr>
          <w:rFonts w:ascii="Times New Roman" w:hAnsi="Times New Roman" w:cs="Times New Roman"/>
          <w:sz w:val="26"/>
          <w:szCs w:val="26"/>
        </w:rPr>
        <w:t xml:space="preserve">подключения </w:t>
      </w:r>
      <w:r>
        <w:rPr>
          <w:rFonts w:ascii="Times New Roman" w:hAnsi="Times New Roman" w:cs="Times New Roman"/>
          <w:sz w:val="26"/>
          <w:szCs w:val="26"/>
        </w:rPr>
        <w:t xml:space="preserve">торгового места </w:t>
      </w:r>
      <w:r w:rsidRPr="00612DF9">
        <w:rPr>
          <w:rFonts w:ascii="Times New Roman" w:hAnsi="Times New Roman" w:cs="Times New Roman"/>
          <w:sz w:val="26"/>
          <w:szCs w:val="26"/>
        </w:rPr>
        <w:t xml:space="preserve">к инженерным сетям </w:t>
      </w:r>
      <w:r>
        <w:rPr>
          <w:rFonts w:ascii="Times New Roman" w:hAnsi="Times New Roman" w:cs="Times New Roman"/>
          <w:sz w:val="26"/>
          <w:szCs w:val="26"/>
        </w:rPr>
        <w:t xml:space="preserve">участник ярмарки </w:t>
      </w:r>
      <w:r w:rsidRPr="00612DF9">
        <w:rPr>
          <w:rFonts w:ascii="Times New Roman" w:hAnsi="Times New Roman" w:cs="Times New Roman"/>
          <w:sz w:val="26"/>
          <w:szCs w:val="26"/>
        </w:rPr>
        <w:t xml:space="preserve">самостоятельно обращается в </w:t>
      </w:r>
      <w:r w:rsidRPr="00C47020">
        <w:rPr>
          <w:rFonts w:ascii="Times New Roman" w:hAnsi="Times New Roman" w:cs="Times New Roman"/>
          <w:sz w:val="26"/>
          <w:szCs w:val="26"/>
        </w:rPr>
        <w:t xml:space="preserve">учреждение в оперативном управлении которого находится имущество, земельный участок </w:t>
      </w:r>
      <w:r w:rsidRPr="00C47020">
        <w:rPr>
          <w:rFonts w:ascii="Times New Roman" w:hAnsi="Times New Roman" w:cs="Times New Roman"/>
          <w:sz w:val="26"/>
          <w:szCs w:val="26"/>
        </w:rPr>
        <w:lastRenderedPageBreak/>
        <w:t>на территории которого запланировано проведение ярмарки.</w:t>
      </w:r>
    </w:p>
    <w:p w14:paraId="487D0D07" w14:textId="127AFFBC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2.1.</w:t>
      </w:r>
      <w:r w:rsidR="009366FB">
        <w:rPr>
          <w:rFonts w:ascii="Times New Roman" w:hAnsi="Times New Roman" w:cs="Times New Roman"/>
          <w:sz w:val="26"/>
          <w:szCs w:val="26"/>
        </w:rPr>
        <w:t>7</w:t>
      </w:r>
      <w:r w:rsidRPr="00351BE2">
        <w:rPr>
          <w:rFonts w:ascii="Times New Roman" w:hAnsi="Times New Roman" w:cs="Times New Roman"/>
          <w:sz w:val="26"/>
          <w:szCs w:val="26"/>
        </w:rPr>
        <w:t>. Обеспечивает соблюдение режима работы ярмарки.</w:t>
      </w:r>
    </w:p>
    <w:p w14:paraId="0069AA07" w14:textId="0B81018E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2.2. Ярмарки проводятся </w:t>
      </w:r>
      <w:r w:rsidR="00ED1C74">
        <w:rPr>
          <w:rFonts w:ascii="Times New Roman" w:hAnsi="Times New Roman" w:cs="Times New Roman"/>
          <w:sz w:val="26"/>
          <w:szCs w:val="26"/>
        </w:rPr>
        <w:t>по следующим направлениям, в</w:t>
      </w:r>
      <w:r w:rsidRPr="00351BE2">
        <w:rPr>
          <w:rFonts w:ascii="Times New Roman" w:hAnsi="Times New Roman" w:cs="Times New Roman"/>
          <w:sz w:val="26"/>
          <w:szCs w:val="26"/>
        </w:rPr>
        <w:t xml:space="preserve"> местах, с высокой проходимостью граждан,</w:t>
      </w:r>
      <w:r w:rsidR="00ED1C74">
        <w:rPr>
          <w:rFonts w:ascii="Times New Roman" w:hAnsi="Times New Roman" w:cs="Times New Roman"/>
          <w:sz w:val="26"/>
          <w:szCs w:val="26"/>
        </w:rPr>
        <w:t xml:space="preserve"> </w:t>
      </w:r>
      <w:r w:rsidRPr="00351BE2">
        <w:rPr>
          <w:rFonts w:ascii="Times New Roman" w:hAnsi="Times New Roman" w:cs="Times New Roman"/>
          <w:sz w:val="26"/>
          <w:szCs w:val="26"/>
        </w:rPr>
        <w:t xml:space="preserve">на следующих территориях города </w:t>
      </w:r>
      <w:r w:rsidR="00ED1C74">
        <w:rPr>
          <w:rFonts w:ascii="Times New Roman" w:hAnsi="Times New Roman" w:cs="Times New Roman"/>
          <w:sz w:val="26"/>
          <w:szCs w:val="26"/>
        </w:rPr>
        <w:t>Когалыма</w:t>
      </w:r>
      <w:r w:rsidRPr="00351BE2">
        <w:rPr>
          <w:rFonts w:ascii="Times New Roman" w:hAnsi="Times New Roman" w:cs="Times New Roman"/>
          <w:sz w:val="26"/>
          <w:szCs w:val="26"/>
        </w:rPr>
        <w:t>:</w:t>
      </w:r>
    </w:p>
    <w:p w14:paraId="10119FC6" w14:textId="15E31210" w:rsidR="00A01331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- </w:t>
      </w:r>
      <w:r w:rsidR="00315FBC">
        <w:rPr>
          <w:rFonts w:ascii="Times New Roman" w:hAnsi="Times New Roman" w:cs="Times New Roman"/>
          <w:sz w:val="26"/>
          <w:szCs w:val="26"/>
        </w:rPr>
        <w:t xml:space="preserve">на </w:t>
      </w:r>
      <w:r w:rsidR="002A33A5">
        <w:rPr>
          <w:rFonts w:ascii="Times New Roman" w:hAnsi="Times New Roman" w:cs="Times New Roman"/>
          <w:sz w:val="26"/>
          <w:szCs w:val="26"/>
        </w:rPr>
        <w:t>территории</w:t>
      </w:r>
      <w:r w:rsidR="00FC198B">
        <w:rPr>
          <w:rFonts w:ascii="Times New Roman" w:hAnsi="Times New Roman" w:cs="Times New Roman"/>
          <w:sz w:val="26"/>
          <w:szCs w:val="26"/>
        </w:rPr>
        <w:t xml:space="preserve"> </w:t>
      </w:r>
      <w:r w:rsidR="00ED1C74">
        <w:rPr>
          <w:rFonts w:ascii="Times New Roman" w:hAnsi="Times New Roman" w:cs="Times New Roman"/>
          <w:sz w:val="26"/>
          <w:szCs w:val="26"/>
        </w:rPr>
        <w:t>Парка Первопроходцев. М</w:t>
      </w:r>
      <w:r w:rsidR="00ED1C74" w:rsidRPr="00351BE2">
        <w:rPr>
          <w:rFonts w:ascii="Times New Roman" w:hAnsi="Times New Roman" w:cs="Times New Roman"/>
          <w:sz w:val="26"/>
          <w:szCs w:val="26"/>
        </w:rPr>
        <w:t xml:space="preserve">естоположение: Ханты-Мансийский автономный округ - Югра, </w:t>
      </w:r>
      <w:r w:rsidR="0040713D">
        <w:rPr>
          <w:rFonts w:ascii="Times New Roman" w:hAnsi="Times New Roman" w:cs="Times New Roman"/>
          <w:sz w:val="26"/>
          <w:szCs w:val="26"/>
        </w:rPr>
        <w:t xml:space="preserve">город Когалым, </w:t>
      </w:r>
      <w:r w:rsidR="000E5F4E">
        <w:rPr>
          <w:rFonts w:ascii="Times New Roman" w:hAnsi="Times New Roman" w:cs="Times New Roman"/>
          <w:sz w:val="26"/>
          <w:szCs w:val="26"/>
        </w:rPr>
        <w:t>территория,</w:t>
      </w:r>
      <w:r w:rsidR="0040713D">
        <w:rPr>
          <w:rFonts w:ascii="Times New Roman" w:hAnsi="Times New Roman" w:cs="Times New Roman"/>
          <w:sz w:val="26"/>
          <w:szCs w:val="26"/>
        </w:rPr>
        <w:t xml:space="preserve"> ограниченная улицами</w:t>
      </w:r>
      <w:r w:rsidR="000E5F4E">
        <w:rPr>
          <w:rFonts w:ascii="Times New Roman" w:hAnsi="Times New Roman" w:cs="Times New Roman"/>
          <w:sz w:val="26"/>
          <w:szCs w:val="26"/>
        </w:rPr>
        <w:t xml:space="preserve"> Дружбы Народов-проспект Нефтяников – улицами Комсомольская – улица Береговая. </w:t>
      </w:r>
      <w:r w:rsidR="00A01331">
        <w:rPr>
          <w:rFonts w:ascii="Times New Roman" w:hAnsi="Times New Roman" w:cs="Times New Roman"/>
          <w:sz w:val="26"/>
          <w:szCs w:val="26"/>
        </w:rPr>
        <w:t>Направление ярмарок на данной территории: «Лето в Парке»; «Зима в Парке»</w:t>
      </w:r>
      <w:r w:rsidR="000E5F4E">
        <w:rPr>
          <w:rFonts w:ascii="Times New Roman" w:hAnsi="Times New Roman" w:cs="Times New Roman"/>
          <w:sz w:val="26"/>
          <w:szCs w:val="26"/>
        </w:rPr>
        <w:t>, тематические ярмарки.</w:t>
      </w:r>
    </w:p>
    <w:p w14:paraId="66D6920F" w14:textId="515CB506" w:rsidR="00A01331" w:rsidRDefault="00A01331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5FBC"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C74">
        <w:rPr>
          <w:rFonts w:ascii="Times New Roman" w:hAnsi="Times New Roman" w:cs="Times New Roman"/>
          <w:sz w:val="26"/>
          <w:szCs w:val="26"/>
        </w:rPr>
        <w:t>Литературного сквера</w:t>
      </w:r>
      <w:r w:rsidR="00ED1C74" w:rsidRPr="00351BE2">
        <w:rPr>
          <w:rFonts w:ascii="Times New Roman" w:hAnsi="Times New Roman" w:cs="Times New Roman"/>
          <w:sz w:val="26"/>
          <w:szCs w:val="26"/>
        </w:rPr>
        <w:t xml:space="preserve">. </w:t>
      </w:r>
      <w:r w:rsidR="00ED1C74" w:rsidRPr="000E5F4E">
        <w:rPr>
          <w:rFonts w:ascii="Times New Roman" w:hAnsi="Times New Roman" w:cs="Times New Roman"/>
          <w:sz w:val="26"/>
          <w:szCs w:val="26"/>
        </w:rPr>
        <w:t xml:space="preserve">Местоположение: Ханты </w:t>
      </w:r>
      <w:r w:rsidR="00E30DDA" w:rsidRPr="000E5F4E">
        <w:rPr>
          <w:rFonts w:ascii="Times New Roman" w:hAnsi="Times New Roman" w:cs="Times New Roman"/>
          <w:sz w:val="26"/>
          <w:szCs w:val="26"/>
        </w:rPr>
        <w:t>-Мансийск</w:t>
      </w:r>
      <w:r w:rsidR="000E5F4E" w:rsidRPr="000E5F4E">
        <w:rPr>
          <w:rFonts w:ascii="Times New Roman" w:hAnsi="Times New Roman" w:cs="Times New Roman"/>
          <w:sz w:val="26"/>
          <w:szCs w:val="26"/>
        </w:rPr>
        <w:t>ий автономный округ - Югра, г. Когалым</w:t>
      </w:r>
      <w:r w:rsidR="00E30DDA" w:rsidRPr="000E5F4E">
        <w:rPr>
          <w:rFonts w:ascii="Times New Roman" w:hAnsi="Times New Roman" w:cs="Times New Roman"/>
          <w:sz w:val="26"/>
          <w:szCs w:val="26"/>
        </w:rPr>
        <w:t xml:space="preserve">, </w:t>
      </w:r>
      <w:r w:rsidR="000E5F4E" w:rsidRPr="000E5F4E">
        <w:rPr>
          <w:rFonts w:ascii="Times New Roman" w:hAnsi="Times New Roman" w:cs="Times New Roman"/>
          <w:sz w:val="26"/>
          <w:szCs w:val="26"/>
        </w:rPr>
        <w:t>пересечение улиц Дружбы Народов</w:t>
      </w:r>
      <w:r w:rsidR="00E30DDA" w:rsidRPr="000E5F4E">
        <w:rPr>
          <w:rFonts w:ascii="Times New Roman" w:hAnsi="Times New Roman" w:cs="Times New Roman"/>
          <w:sz w:val="26"/>
          <w:szCs w:val="26"/>
        </w:rPr>
        <w:t>.</w:t>
      </w:r>
      <w:r w:rsidRPr="000E5F4E">
        <w:rPr>
          <w:rFonts w:ascii="Times New Roman" w:hAnsi="Times New Roman" w:cs="Times New Roman"/>
          <w:sz w:val="26"/>
          <w:szCs w:val="26"/>
        </w:rPr>
        <w:t xml:space="preserve"> Направление ярмар</w:t>
      </w:r>
      <w:r>
        <w:rPr>
          <w:rFonts w:ascii="Times New Roman" w:hAnsi="Times New Roman" w:cs="Times New Roman"/>
          <w:sz w:val="26"/>
          <w:szCs w:val="26"/>
        </w:rPr>
        <w:t xml:space="preserve">ки на данной территории: «Сделано с любовью» ярмарка </w:t>
      </w:r>
      <w:r w:rsidR="00FC198B">
        <w:rPr>
          <w:rFonts w:ascii="Times New Roman" w:hAnsi="Times New Roman" w:cs="Times New Roman"/>
          <w:sz w:val="26"/>
          <w:szCs w:val="26"/>
        </w:rPr>
        <w:t>мастеров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14:paraId="26DC73C5" w14:textId="01D54F92" w:rsidR="00E30DDA" w:rsidRPr="00351BE2" w:rsidRDefault="00315FBC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территории</w:t>
      </w:r>
      <w:r w:rsidR="00E30DDA" w:rsidRPr="00351BE2">
        <w:rPr>
          <w:rFonts w:ascii="Times New Roman" w:hAnsi="Times New Roman" w:cs="Times New Roman"/>
          <w:sz w:val="26"/>
          <w:szCs w:val="26"/>
        </w:rPr>
        <w:t xml:space="preserve"> </w:t>
      </w:r>
      <w:r w:rsidR="00A01331">
        <w:rPr>
          <w:rFonts w:ascii="Times New Roman" w:hAnsi="Times New Roman" w:cs="Times New Roman"/>
          <w:sz w:val="26"/>
          <w:szCs w:val="26"/>
        </w:rPr>
        <w:t>Набережной реки Ингу-</w:t>
      </w:r>
      <w:proofErr w:type="spellStart"/>
      <w:r w:rsidR="00A01331">
        <w:rPr>
          <w:rFonts w:ascii="Times New Roman" w:hAnsi="Times New Roman" w:cs="Times New Roman"/>
          <w:sz w:val="26"/>
          <w:szCs w:val="26"/>
        </w:rPr>
        <w:t>Ягун</w:t>
      </w:r>
      <w:proofErr w:type="spellEnd"/>
      <w:r w:rsidR="00E30DDA" w:rsidRPr="00351BE2">
        <w:rPr>
          <w:rFonts w:ascii="Times New Roman" w:hAnsi="Times New Roman" w:cs="Times New Roman"/>
          <w:sz w:val="26"/>
          <w:szCs w:val="26"/>
        </w:rPr>
        <w:t xml:space="preserve">. </w:t>
      </w:r>
      <w:r w:rsidR="00E30DDA" w:rsidRPr="000E5F4E">
        <w:rPr>
          <w:rFonts w:ascii="Times New Roman" w:hAnsi="Times New Roman" w:cs="Times New Roman"/>
          <w:sz w:val="26"/>
          <w:szCs w:val="26"/>
        </w:rPr>
        <w:t xml:space="preserve">Местоположение: Ханты-Мансийский автономный округ - Югра, г. </w:t>
      </w:r>
      <w:r w:rsidR="000E5F4E" w:rsidRPr="000E5F4E">
        <w:rPr>
          <w:rFonts w:ascii="Times New Roman" w:hAnsi="Times New Roman" w:cs="Times New Roman"/>
          <w:sz w:val="26"/>
          <w:szCs w:val="26"/>
        </w:rPr>
        <w:t>Когалым</w:t>
      </w:r>
      <w:r w:rsidR="00E30DDA" w:rsidRPr="000E5F4E">
        <w:rPr>
          <w:rFonts w:ascii="Times New Roman" w:hAnsi="Times New Roman" w:cs="Times New Roman"/>
          <w:sz w:val="26"/>
          <w:szCs w:val="26"/>
        </w:rPr>
        <w:t xml:space="preserve">, </w:t>
      </w:r>
      <w:r w:rsidR="000E5F4E" w:rsidRPr="000E5F4E">
        <w:rPr>
          <w:rFonts w:ascii="Times New Roman" w:hAnsi="Times New Roman" w:cs="Times New Roman"/>
          <w:sz w:val="26"/>
          <w:szCs w:val="26"/>
        </w:rPr>
        <w:t>вдоль реки Ингу-</w:t>
      </w:r>
      <w:proofErr w:type="spellStart"/>
      <w:r w:rsidR="000E5F4E" w:rsidRPr="000E5F4E">
        <w:rPr>
          <w:rFonts w:ascii="Times New Roman" w:hAnsi="Times New Roman" w:cs="Times New Roman"/>
          <w:sz w:val="26"/>
          <w:szCs w:val="26"/>
        </w:rPr>
        <w:t>Ягун</w:t>
      </w:r>
      <w:proofErr w:type="spellEnd"/>
      <w:r w:rsidR="000E5F4E" w:rsidRPr="000E5F4E">
        <w:rPr>
          <w:rFonts w:ascii="Times New Roman" w:hAnsi="Times New Roman" w:cs="Times New Roman"/>
          <w:sz w:val="26"/>
          <w:szCs w:val="26"/>
        </w:rPr>
        <w:t xml:space="preserve"> по ул. Дружбы народов</w:t>
      </w:r>
      <w:r w:rsidR="00E30DDA" w:rsidRPr="000E5F4E">
        <w:rPr>
          <w:rFonts w:ascii="Times New Roman" w:hAnsi="Times New Roman" w:cs="Times New Roman"/>
          <w:sz w:val="26"/>
          <w:szCs w:val="26"/>
        </w:rPr>
        <w:t>.</w:t>
      </w:r>
      <w:r w:rsidR="00A01331" w:rsidRPr="000E5F4E">
        <w:t xml:space="preserve"> </w:t>
      </w:r>
      <w:r w:rsidR="00A01331" w:rsidRPr="000E5F4E">
        <w:rPr>
          <w:rFonts w:ascii="Times New Roman" w:hAnsi="Times New Roman" w:cs="Times New Roman"/>
          <w:sz w:val="26"/>
          <w:szCs w:val="26"/>
        </w:rPr>
        <w:t>Направление</w:t>
      </w:r>
      <w:r w:rsidR="00FC198B">
        <w:rPr>
          <w:rFonts w:ascii="Times New Roman" w:hAnsi="Times New Roman" w:cs="Times New Roman"/>
          <w:sz w:val="26"/>
          <w:szCs w:val="26"/>
        </w:rPr>
        <w:t xml:space="preserve"> ярмарок на данной территории: </w:t>
      </w:r>
      <w:r w:rsidR="00FC198B" w:rsidRPr="00FC198B">
        <w:rPr>
          <w:rFonts w:ascii="Times New Roman" w:hAnsi="Times New Roman" w:cs="Times New Roman"/>
          <w:sz w:val="26"/>
          <w:szCs w:val="26"/>
        </w:rPr>
        <w:t>«Сделано с любовью» ярмарка мастеров города Когалыма;</w:t>
      </w:r>
      <w:r w:rsidR="00A01331">
        <w:rPr>
          <w:rFonts w:ascii="Times New Roman" w:hAnsi="Times New Roman" w:cs="Times New Roman"/>
          <w:sz w:val="26"/>
          <w:szCs w:val="26"/>
        </w:rPr>
        <w:t xml:space="preserve"> тематические ярмарки;</w:t>
      </w:r>
    </w:p>
    <w:p w14:paraId="72521924" w14:textId="4C51AAC0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- </w:t>
      </w:r>
      <w:r w:rsidR="00315FBC">
        <w:rPr>
          <w:rFonts w:ascii="Times New Roman" w:hAnsi="Times New Roman" w:cs="Times New Roman"/>
          <w:sz w:val="26"/>
          <w:szCs w:val="26"/>
        </w:rPr>
        <w:t>на территории</w:t>
      </w:r>
      <w:r w:rsidRPr="0035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F4E">
        <w:rPr>
          <w:rFonts w:ascii="Times New Roman" w:hAnsi="Times New Roman" w:cs="Times New Roman"/>
          <w:sz w:val="26"/>
          <w:szCs w:val="26"/>
        </w:rPr>
        <w:t>Этнодеревн</w:t>
      </w:r>
      <w:r w:rsidR="00315FBC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0E5F4E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Pr="00351BE2">
        <w:rPr>
          <w:rFonts w:ascii="Times New Roman" w:hAnsi="Times New Roman" w:cs="Times New Roman"/>
          <w:sz w:val="26"/>
          <w:szCs w:val="26"/>
        </w:rPr>
        <w:t xml:space="preserve">. </w:t>
      </w:r>
      <w:r w:rsidR="000E5F4E" w:rsidRPr="000E5F4E">
        <w:rPr>
          <w:rFonts w:ascii="Times New Roman" w:hAnsi="Times New Roman" w:cs="Times New Roman"/>
          <w:color w:val="000000" w:themeColor="text1"/>
          <w:sz w:val="26"/>
          <w:szCs w:val="26"/>
        </w:rPr>
        <w:t>Местоположение: Ханты-Мансийский автономный округ - Югра, г. Когалым</w:t>
      </w:r>
      <w:r w:rsidR="00B55A7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E5F4E" w:rsidRPr="000E5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я расположена в южной части города Когалыма на расстоянии 2.4 км. </w:t>
      </w:r>
      <w:r w:rsidR="000E5F4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E5F4E" w:rsidRPr="000E5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проспекта Шмидта. </w:t>
      </w:r>
      <w:r w:rsidR="00A01331" w:rsidRPr="00A01331">
        <w:rPr>
          <w:rFonts w:ascii="Times New Roman" w:hAnsi="Times New Roman" w:cs="Times New Roman"/>
          <w:sz w:val="26"/>
          <w:szCs w:val="26"/>
        </w:rPr>
        <w:t>Направление ярмар</w:t>
      </w:r>
      <w:r w:rsidR="00FC198B">
        <w:rPr>
          <w:rFonts w:ascii="Times New Roman" w:hAnsi="Times New Roman" w:cs="Times New Roman"/>
          <w:sz w:val="26"/>
          <w:szCs w:val="26"/>
        </w:rPr>
        <w:t>о</w:t>
      </w:r>
      <w:r w:rsidR="00A01331" w:rsidRPr="00A01331">
        <w:rPr>
          <w:rFonts w:ascii="Times New Roman" w:hAnsi="Times New Roman" w:cs="Times New Roman"/>
          <w:sz w:val="26"/>
          <w:szCs w:val="26"/>
        </w:rPr>
        <w:t xml:space="preserve">к на данной территории: </w:t>
      </w:r>
      <w:r w:rsidR="00FC198B" w:rsidRPr="00FC198B">
        <w:rPr>
          <w:rFonts w:ascii="Times New Roman" w:hAnsi="Times New Roman" w:cs="Times New Roman"/>
          <w:sz w:val="26"/>
          <w:szCs w:val="26"/>
        </w:rPr>
        <w:t>«Сделано с любовью» ярмарка мастеров города Когалыма;</w:t>
      </w:r>
      <w:r w:rsidR="00A01331" w:rsidRPr="00A01331">
        <w:rPr>
          <w:rFonts w:ascii="Times New Roman" w:hAnsi="Times New Roman" w:cs="Times New Roman"/>
          <w:sz w:val="26"/>
          <w:szCs w:val="26"/>
        </w:rPr>
        <w:t xml:space="preserve"> тематические ярмарки</w:t>
      </w:r>
      <w:r w:rsidR="00A01331">
        <w:rPr>
          <w:rFonts w:ascii="Times New Roman" w:hAnsi="Times New Roman" w:cs="Times New Roman"/>
          <w:sz w:val="26"/>
          <w:szCs w:val="26"/>
        </w:rPr>
        <w:t>;</w:t>
      </w:r>
    </w:p>
    <w:p w14:paraId="2F9845F5" w14:textId="2432CCD5" w:rsidR="00E30DDA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 xml:space="preserve">- </w:t>
      </w:r>
      <w:r w:rsidR="00315FBC">
        <w:rPr>
          <w:rFonts w:ascii="Times New Roman" w:hAnsi="Times New Roman" w:cs="Times New Roman"/>
          <w:sz w:val="26"/>
          <w:szCs w:val="26"/>
        </w:rPr>
        <w:t xml:space="preserve">на </w:t>
      </w:r>
      <w:r w:rsidR="002A33A5">
        <w:rPr>
          <w:rFonts w:ascii="Times New Roman" w:hAnsi="Times New Roman" w:cs="Times New Roman"/>
          <w:sz w:val="26"/>
          <w:szCs w:val="26"/>
        </w:rPr>
        <w:t>территории</w:t>
      </w:r>
      <w:r w:rsidR="00FC198B">
        <w:rPr>
          <w:rFonts w:ascii="Times New Roman" w:hAnsi="Times New Roman" w:cs="Times New Roman"/>
          <w:sz w:val="26"/>
          <w:szCs w:val="26"/>
        </w:rPr>
        <w:t xml:space="preserve"> </w:t>
      </w:r>
      <w:r w:rsidR="00A01331">
        <w:rPr>
          <w:rFonts w:ascii="Times New Roman" w:hAnsi="Times New Roman" w:cs="Times New Roman"/>
          <w:sz w:val="26"/>
          <w:szCs w:val="26"/>
        </w:rPr>
        <w:t>Городск</w:t>
      </w:r>
      <w:r w:rsidR="00FC198B">
        <w:rPr>
          <w:rFonts w:ascii="Times New Roman" w:hAnsi="Times New Roman" w:cs="Times New Roman"/>
          <w:sz w:val="26"/>
          <w:szCs w:val="26"/>
        </w:rPr>
        <w:t>ого</w:t>
      </w:r>
      <w:r w:rsidR="00A01331">
        <w:rPr>
          <w:rFonts w:ascii="Times New Roman" w:hAnsi="Times New Roman" w:cs="Times New Roman"/>
          <w:sz w:val="26"/>
          <w:szCs w:val="26"/>
        </w:rPr>
        <w:t xml:space="preserve"> пляж</w:t>
      </w:r>
      <w:r w:rsidR="00FC198B">
        <w:rPr>
          <w:rFonts w:ascii="Times New Roman" w:hAnsi="Times New Roman" w:cs="Times New Roman"/>
          <w:sz w:val="26"/>
          <w:szCs w:val="26"/>
        </w:rPr>
        <w:t>а</w:t>
      </w:r>
      <w:r w:rsidR="002C7B9D">
        <w:rPr>
          <w:rFonts w:ascii="Times New Roman" w:hAnsi="Times New Roman" w:cs="Times New Roman"/>
          <w:sz w:val="26"/>
          <w:szCs w:val="26"/>
        </w:rPr>
        <w:t>.</w:t>
      </w:r>
      <w:r w:rsidR="00FC198B">
        <w:rPr>
          <w:rFonts w:ascii="Times New Roman" w:hAnsi="Times New Roman" w:cs="Times New Roman"/>
          <w:sz w:val="26"/>
          <w:szCs w:val="26"/>
        </w:rPr>
        <w:t xml:space="preserve"> </w:t>
      </w:r>
      <w:r w:rsidR="00FC198B" w:rsidRPr="00FC198B">
        <w:rPr>
          <w:rFonts w:ascii="Times New Roman" w:hAnsi="Times New Roman" w:cs="Times New Roman"/>
          <w:sz w:val="26"/>
          <w:szCs w:val="26"/>
        </w:rPr>
        <w:t>Местоположение: Ханты-Мансийский автономный округ - Югра, г. Когалым</w:t>
      </w:r>
      <w:r w:rsidR="00FC198B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FC198B">
        <w:rPr>
          <w:rFonts w:ascii="Times New Roman" w:hAnsi="Times New Roman" w:cs="Times New Roman"/>
          <w:sz w:val="26"/>
          <w:szCs w:val="26"/>
        </w:rPr>
        <w:t>Сургутское</w:t>
      </w:r>
      <w:proofErr w:type="spellEnd"/>
      <w:r w:rsidR="00FC198B">
        <w:rPr>
          <w:rFonts w:ascii="Times New Roman" w:hAnsi="Times New Roman" w:cs="Times New Roman"/>
          <w:sz w:val="26"/>
          <w:szCs w:val="26"/>
        </w:rPr>
        <w:t xml:space="preserve"> шоссе. </w:t>
      </w:r>
      <w:r w:rsidR="00FC198B" w:rsidRPr="00A01331">
        <w:rPr>
          <w:rFonts w:ascii="Times New Roman" w:hAnsi="Times New Roman" w:cs="Times New Roman"/>
          <w:sz w:val="26"/>
          <w:szCs w:val="26"/>
        </w:rPr>
        <w:t>Направление ярмар</w:t>
      </w:r>
      <w:r w:rsidR="00FC198B">
        <w:rPr>
          <w:rFonts w:ascii="Times New Roman" w:hAnsi="Times New Roman" w:cs="Times New Roman"/>
          <w:sz w:val="26"/>
          <w:szCs w:val="26"/>
        </w:rPr>
        <w:t>о</w:t>
      </w:r>
      <w:r w:rsidR="00FC198B" w:rsidRPr="00A01331">
        <w:rPr>
          <w:rFonts w:ascii="Times New Roman" w:hAnsi="Times New Roman" w:cs="Times New Roman"/>
          <w:sz w:val="26"/>
          <w:szCs w:val="26"/>
        </w:rPr>
        <w:t>к на данной территории: тематические ярмарки</w:t>
      </w:r>
      <w:r w:rsidR="00315FBC">
        <w:rPr>
          <w:rFonts w:ascii="Times New Roman" w:hAnsi="Times New Roman" w:cs="Times New Roman"/>
          <w:sz w:val="26"/>
          <w:szCs w:val="26"/>
        </w:rPr>
        <w:t>;</w:t>
      </w:r>
    </w:p>
    <w:p w14:paraId="362163D3" w14:textId="773F46B1" w:rsidR="002A33A5" w:rsidRDefault="002A33A5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территории Бульвара в</w:t>
      </w:r>
      <w:r w:rsidR="00B55A72">
        <w:rPr>
          <w:rFonts w:ascii="Times New Roman" w:hAnsi="Times New Roman" w:cs="Times New Roman"/>
          <w:sz w:val="26"/>
          <w:szCs w:val="26"/>
        </w:rPr>
        <w:t>доль улицы Мира.</w:t>
      </w:r>
      <w:r w:rsidR="00B55A72" w:rsidRPr="00B55A72">
        <w:t xml:space="preserve"> </w:t>
      </w:r>
      <w:r w:rsidR="00B55A72" w:rsidRPr="00B55A72">
        <w:rPr>
          <w:rFonts w:ascii="Times New Roman" w:hAnsi="Times New Roman" w:cs="Times New Roman"/>
          <w:sz w:val="26"/>
          <w:szCs w:val="26"/>
        </w:rPr>
        <w:t>Местоположение: Ханты-Мансийский автономный округ - Югра, г. Когалым</w:t>
      </w:r>
      <w:r w:rsidR="00B55A72">
        <w:rPr>
          <w:rFonts w:ascii="Times New Roman" w:hAnsi="Times New Roman" w:cs="Times New Roman"/>
          <w:sz w:val="26"/>
          <w:szCs w:val="26"/>
        </w:rPr>
        <w:t>, ул. Мира. Н</w:t>
      </w:r>
      <w:r w:rsidR="00B55A72" w:rsidRPr="00B55A72">
        <w:rPr>
          <w:rFonts w:ascii="Times New Roman" w:hAnsi="Times New Roman" w:cs="Times New Roman"/>
          <w:sz w:val="26"/>
          <w:szCs w:val="26"/>
        </w:rPr>
        <w:t>аправление ярмарок на данной территории: «</w:t>
      </w:r>
      <w:r w:rsidR="00B55A72">
        <w:rPr>
          <w:rFonts w:ascii="Times New Roman" w:hAnsi="Times New Roman" w:cs="Times New Roman"/>
          <w:sz w:val="26"/>
          <w:szCs w:val="26"/>
        </w:rPr>
        <w:t>Детский городок</w:t>
      </w:r>
      <w:r w:rsidR="00B55A72" w:rsidRPr="00B55A72">
        <w:rPr>
          <w:rFonts w:ascii="Times New Roman" w:hAnsi="Times New Roman" w:cs="Times New Roman"/>
          <w:sz w:val="26"/>
          <w:szCs w:val="26"/>
        </w:rPr>
        <w:t>»; тематические ярмарки;</w:t>
      </w:r>
    </w:p>
    <w:p w14:paraId="7FC0A79C" w14:textId="77777777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2.3. Продажа товаров на ярмарках осуществляется на торговых местах с учетом требований, установленных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, ветеринарной безопасности и других установленных федеральными законами требований.</w:t>
      </w:r>
    </w:p>
    <w:p w14:paraId="1CEB032F" w14:textId="77777777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1BE2">
        <w:rPr>
          <w:rFonts w:ascii="Times New Roman" w:hAnsi="Times New Roman" w:cs="Times New Roman"/>
          <w:sz w:val="26"/>
          <w:szCs w:val="26"/>
        </w:rPr>
        <w:t>2.4. Контроль за соблюдением в местах проведения ярмарки правил торговли, требований действующего законодательства Российской Федерации осуществляется контролирующими и надзорными органами в пределах своей компетенции.</w:t>
      </w:r>
    </w:p>
    <w:p w14:paraId="7EE5F11F" w14:textId="2D60119D" w:rsidR="00E30DDA" w:rsidRPr="00351BE2" w:rsidRDefault="00E30DDA" w:rsidP="00FC1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6FB">
        <w:rPr>
          <w:rFonts w:ascii="Times New Roman" w:hAnsi="Times New Roman" w:cs="Times New Roman"/>
          <w:sz w:val="26"/>
          <w:szCs w:val="26"/>
        </w:rPr>
        <w:t>Контроль за соблюдением требований, установленных настоящим Порядком, осущес</w:t>
      </w:r>
      <w:r w:rsidR="009366FB" w:rsidRPr="009366FB">
        <w:rPr>
          <w:rFonts w:ascii="Times New Roman" w:hAnsi="Times New Roman" w:cs="Times New Roman"/>
          <w:sz w:val="26"/>
          <w:szCs w:val="26"/>
        </w:rPr>
        <w:t xml:space="preserve">твляется организатором ярмарки </w:t>
      </w:r>
      <w:r w:rsidRPr="009366FB">
        <w:rPr>
          <w:rFonts w:ascii="Times New Roman" w:hAnsi="Times New Roman" w:cs="Times New Roman"/>
          <w:sz w:val="26"/>
          <w:szCs w:val="26"/>
        </w:rPr>
        <w:t>в пределах его компетенции.</w:t>
      </w:r>
    </w:p>
    <w:p w14:paraId="5660244D" w14:textId="77777777" w:rsidR="00E30DDA" w:rsidRPr="00351BE2" w:rsidRDefault="00E30DDA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5D897F" w14:textId="77777777" w:rsidR="00E30DDA" w:rsidRDefault="00E30DDA" w:rsidP="00E30DDA">
      <w:pPr>
        <w:pStyle w:val="ConsPlusNormal"/>
        <w:jc w:val="both"/>
      </w:pPr>
    </w:p>
    <w:p w14:paraId="4D0F12AA" w14:textId="77777777" w:rsidR="00B12EB7" w:rsidRDefault="00B12EB7" w:rsidP="00E30DDA">
      <w:pPr>
        <w:pStyle w:val="ConsPlusNormal"/>
        <w:jc w:val="both"/>
        <w:sectPr w:rsidR="00B12EB7" w:rsidSect="00860723">
          <w:headerReference w:type="default" r:id="rId13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14:paraId="6DC304F7" w14:textId="7E470C90" w:rsidR="009366FB" w:rsidRPr="00B12EB7" w:rsidRDefault="009366FB" w:rsidP="009366FB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1</w:t>
      </w:r>
    </w:p>
    <w:p w14:paraId="6DA279BB" w14:textId="77777777" w:rsidR="009366FB" w:rsidRPr="00B12EB7" w:rsidRDefault="009366FB" w:rsidP="009366FB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к Порядку организации ярмарок</w:t>
      </w:r>
    </w:p>
    <w:p w14:paraId="0D24DA78" w14:textId="1E620183" w:rsidR="009366FB" w:rsidRDefault="009366FB" w:rsidP="009366FB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и предоставления торговых</w:t>
      </w:r>
    </w:p>
    <w:p w14:paraId="59DDF7D9" w14:textId="30E0CC24" w:rsidR="009366FB" w:rsidRDefault="009366FB" w:rsidP="009366FB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мест на ни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2EB7">
        <w:rPr>
          <w:rFonts w:ascii="Times New Roman" w:hAnsi="Times New Roman" w:cs="Times New Roman"/>
          <w:sz w:val="26"/>
          <w:szCs w:val="26"/>
        </w:rPr>
        <w:t>организатором</w:t>
      </w:r>
    </w:p>
    <w:p w14:paraId="337A19E6" w14:textId="77777777" w:rsidR="009366FB" w:rsidRPr="00B12EB7" w:rsidRDefault="009366FB" w:rsidP="009366FB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которых является</w:t>
      </w:r>
    </w:p>
    <w:p w14:paraId="6E404CC4" w14:textId="77777777" w:rsidR="009366FB" w:rsidRPr="00B12EB7" w:rsidRDefault="009366FB" w:rsidP="009366FB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B12EB7">
        <w:rPr>
          <w:rFonts w:ascii="Times New Roman" w:hAnsi="Times New Roman" w:cs="Times New Roman"/>
          <w:sz w:val="26"/>
          <w:szCs w:val="26"/>
        </w:rPr>
        <w:t xml:space="preserve">дминистрация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</w:p>
    <w:p w14:paraId="33F348C0" w14:textId="77777777" w:rsidR="009366FB" w:rsidRDefault="009366FB" w:rsidP="00875AD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24D341" w14:textId="77777777" w:rsidR="009366FB" w:rsidRDefault="009366FB" w:rsidP="00875AD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1A1777D" w14:textId="77777777" w:rsidR="009366FB" w:rsidRDefault="009366FB" w:rsidP="00875AD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DFB785" w14:textId="77777777" w:rsidR="009366FB" w:rsidRDefault="009366FB" w:rsidP="00875AD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0B6027" w14:textId="77777777" w:rsidR="009366FB" w:rsidRPr="009366FB" w:rsidRDefault="009366FB" w:rsidP="009366FB">
      <w:pPr>
        <w:pStyle w:val="1"/>
        <w:ind w:firstLine="0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 w:rsidRPr="009366FB">
        <w:rPr>
          <w:rFonts w:ascii="Times New Roman" w:eastAsia="Liberation Sans" w:hAnsi="Times New Roman" w:cs="Times New Roman"/>
          <w:bCs/>
          <w:sz w:val="26"/>
          <w:szCs w:val="26"/>
          <w:highlight w:val="white"/>
        </w:rPr>
        <w:t xml:space="preserve">План мероприятий по организации ярмарки и продажи товаров </w:t>
      </w:r>
    </w:p>
    <w:p w14:paraId="6E74809F" w14:textId="77777777" w:rsidR="009366FB" w:rsidRPr="009366FB" w:rsidRDefault="009366FB" w:rsidP="009366FB">
      <w:pPr>
        <w:pStyle w:val="1"/>
        <w:ind w:firstLine="0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 w:rsidRPr="009366FB">
        <w:rPr>
          <w:rFonts w:ascii="Times New Roman" w:eastAsia="Liberation Sans" w:hAnsi="Times New Roman" w:cs="Times New Roman"/>
          <w:bCs/>
          <w:sz w:val="26"/>
          <w:szCs w:val="26"/>
          <w:highlight w:val="white"/>
        </w:rPr>
        <w:t>(работ, оказания услуг) на ней</w:t>
      </w:r>
    </w:p>
    <w:p w14:paraId="06774668" w14:textId="77777777" w:rsidR="009366FB" w:rsidRPr="009366FB" w:rsidRDefault="009366FB" w:rsidP="009366FB">
      <w:pPr>
        <w:pStyle w:val="1"/>
        <w:ind w:firstLine="0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808"/>
        <w:gridCol w:w="2586"/>
      </w:tblGrid>
      <w:tr w:rsidR="009366FB" w:rsidRPr="009366FB" w14:paraId="5979019B" w14:textId="77777777" w:rsidTr="009366FB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D4B3F6" w14:textId="77777777" w:rsidR="009366FB" w:rsidRPr="009366FB" w:rsidRDefault="009366FB" w:rsidP="000E5F4E">
            <w:pPr>
              <w:pStyle w:val="1"/>
              <w:tabs>
                <w:tab w:val="left" w:pos="56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№</w:t>
            </w:r>
          </w:p>
          <w:p w14:paraId="0308B658" w14:textId="77777777" w:rsidR="009366FB" w:rsidRPr="009366FB" w:rsidRDefault="009366FB" w:rsidP="000E5F4E">
            <w:pPr>
              <w:pStyle w:val="1"/>
              <w:tabs>
                <w:tab w:val="left" w:pos="56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47F682" w14:textId="77777777" w:rsidR="009366FB" w:rsidRPr="009366FB" w:rsidRDefault="009366FB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Наименование меропри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C896F8" w14:textId="77777777" w:rsidR="009366FB" w:rsidRPr="009366FB" w:rsidRDefault="009366FB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Срок</w:t>
            </w:r>
          </w:p>
          <w:p w14:paraId="21548C58" w14:textId="77777777" w:rsidR="009366FB" w:rsidRPr="009366FB" w:rsidRDefault="009366FB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реализации мероприяти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98D6E6" w14:textId="77777777" w:rsidR="009366FB" w:rsidRPr="009366FB" w:rsidRDefault="009366FB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Ответственный (оператор ярмарки)</w:t>
            </w:r>
          </w:p>
        </w:tc>
      </w:tr>
      <w:tr w:rsidR="009366FB" w:rsidRPr="009366FB" w14:paraId="2BE34ABA" w14:textId="77777777" w:rsidTr="009366FB">
        <w:trPr>
          <w:trHeight w:val="322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3F7F2A" w14:textId="77777777" w:rsidR="009366FB" w:rsidRPr="009366FB" w:rsidRDefault="009366FB" w:rsidP="000E5F4E">
            <w:pPr>
              <w:pStyle w:val="1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FE184B" w14:textId="77777777" w:rsidR="009366FB" w:rsidRPr="009366FB" w:rsidRDefault="009366FB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F6CB44" w14:textId="77777777" w:rsidR="009366FB" w:rsidRPr="009366FB" w:rsidRDefault="009366FB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E0B743" w14:textId="77777777" w:rsidR="009366FB" w:rsidRPr="009366FB" w:rsidRDefault="009366FB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4</w:t>
            </w:r>
          </w:p>
        </w:tc>
      </w:tr>
      <w:tr w:rsidR="009366FB" w:rsidRPr="009366FB" w14:paraId="7A683375" w14:textId="77777777" w:rsidTr="009366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B67CB0" w14:textId="77777777" w:rsidR="009366FB" w:rsidRPr="009366FB" w:rsidRDefault="009366FB" w:rsidP="000E5F4E">
            <w:pPr>
              <w:pStyle w:val="1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DA51D6" w14:textId="7CD80F26" w:rsidR="009366FB" w:rsidRPr="009366FB" w:rsidRDefault="009366FB" w:rsidP="009366FB">
            <w:pPr>
              <w:rPr>
                <w:sz w:val="26"/>
                <w:szCs w:val="26"/>
                <w:highlight w:val="white"/>
              </w:rPr>
            </w:pPr>
            <w:r w:rsidRPr="009366FB">
              <w:rPr>
                <w:sz w:val="26"/>
                <w:szCs w:val="26"/>
                <w:highlight w:val="white"/>
              </w:rPr>
              <w:t xml:space="preserve">Прием </w:t>
            </w:r>
            <w:r>
              <w:rPr>
                <w:sz w:val="26"/>
                <w:szCs w:val="26"/>
              </w:rPr>
              <w:t xml:space="preserve">заявок </w:t>
            </w:r>
            <w:r w:rsidRPr="009366FB">
              <w:rPr>
                <w:sz w:val="26"/>
                <w:szCs w:val="26"/>
              </w:rPr>
              <w:t>на участие в ярмарк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828024" w14:textId="446B5AAA" w:rsidR="009366FB" w:rsidRPr="009366FB" w:rsidRDefault="00EA2C65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До (указать дату)</w:t>
            </w:r>
            <w:r w:rsidR="009366FB"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  <w:p w14:paraId="2B7AD998" w14:textId="77777777" w:rsidR="009366FB" w:rsidRPr="009366FB" w:rsidRDefault="009366FB" w:rsidP="000E5F4E">
            <w:pPr>
              <w:rPr>
                <w:sz w:val="26"/>
                <w:szCs w:val="26"/>
                <w:highlight w:val="white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FA6101" w14:textId="717EC986" w:rsidR="009366FB" w:rsidRPr="009366FB" w:rsidRDefault="009366FB" w:rsidP="000E5F4E">
            <w:pPr>
              <w:rPr>
                <w:sz w:val="26"/>
                <w:szCs w:val="26"/>
                <w:highlight w:val="white"/>
              </w:rPr>
            </w:pPr>
          </w:p>
        </w:tc>
      </w:tr>
      <w:tr w:rsidR="009366FB" w:rsidRPr="009366FB" w14:paraId="4638D44F" w14:textId="77777777" w:rsidTr="009366FB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8B1661" w14:textId="77777777" w:rsidR="009366FB" w:rsidRPr="009366FB" w:rsidRDefault="009366FB" w:rsidP="000E5F4E">
            <w:pPr>
              <w:pStyle w:val="1"/>
              <w:ind w:firstLine="142"/>
              <w:jc w:val="center"/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</w:pPr>
            <w:r w:rsidRPr="009366FB"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E638EB" w14:textId="348CAFB6" w:rsidR="009366FB" w:rsidRPr="009366FB" w:rsidRDefault="00EA2C65" w:rsidP="00EA2C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Pr="001E07DC">
              <w:rPr>
                <w:rFonts w:ascii="Times New Roman" w:hAnsi="Times New Roman" w:cs="Times New Roman"/>
                <w:sz w:val="26"/>
                <w:szCs w:val="26"/>
              </w:rPr>
              <w:t>раз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="009366FB" w:rsidRPr="001E07DC">
              <w:rPr>
                <w:rFonts w:ascii="Times New Roman" w:hAnsi="Times New Roman" w:cs="Times New Roman"/>
                <w:sz w:val="26"/>
                <w:szCs w:val="26"/>
              </w:rPr>
              <w:t>на участие в ярмарк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225341" w14:textId="4AE2665D" w:rsidR="009366FB" w:rsidRPr="009366FB" w:rsidRDefault="00EA2C65" w:rsidP="000E5F4E">
            <w:pPr>
              <w:pStyle w:val="1"/>
              <w:shd w:val="clear" w:color="auto" w:fill="FFFFFF"/>
              <w:ind w:firstLine="0"/>
              <w:jc w:val="center"/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 xml:space="preserve">Не позднее (указать дату)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E0D42F" w14:textId="08AC57DC" w:rsidR="009366FB" w:rsidRPr="009366FB" w:rsidRDefault="009366FB" w:rsidP="000E5F4E">
            <w:pPr>
              <w:rPr>
                <w:sz w:val="26"/>
                <w:szCs w:val="26"/>
                <w:highlight w:val="white"/>
              </w:rPr>
            </w:pPr>
          </w:p>
        </w:tc>
      </w:tr>
      <w:tr w:rsidR="00EA2C65" w:rsidRPr="009366FB" w14:paraId="379A3C3E" w14:textId="77777777" w:rsidTr="009366FB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500A53" w14:textId="3305FAB4" w:rsidR="00EA2C65" w:rsidRPr="009366FB" w:rsidRDefault="00EA2C65" w:rsidP="00EA2C65">
            <w:pPr>
              <w:pStyle w:val="1"/>
              <w:ind w:firstLine="142"/>
              <w:jc w:val="center"/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A8F3A2" w14:textId="5325981E" w:rsidR="00EA2C65" w:rsidRPr="00EA2C65" w:rsidRDefault="00EA2C65" w:rsidP="00EA2C65">
            <w:pPr>
              <w:jc w:val="both"/>
              <w:rPr>
                <w:sz w:val="26"/>
                <w:szCs w:val="26"/>
              </w:rPr>
            </w:pPr>
            <w:r w:rsidRPr="00EA2C65">
              <w:rPr>
                <w:sz w:val="26"/>
                <w:szCs w:val="26"/>
                <w:highlight w:val="white"/>
              </w:rPr>
              <w:t>Обеспечение функционирования ярмар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9773C1" w14:textId="420BA0D3" w:rsidR="00EA2C65" w:rsidRPr="00EA2C65" w:rsidRDefault="00EA2C65" w:rsidP="00EA2C65">
            <w:pPr>
              <w:pStyle w:val="1"/>
              <w:shd w:val="clear" w:color="auto" w:fill="FFFFFF"/>
              <w:ind w:firstLine="0"/>
              <w:jc w:val="center"/>
              <w:rPr>
                <w:rFonts w:ascii="Times New Roman" w:eastAsia="Liberation Sans" w:hAnsi="Times New Roman" w:cs="Times New Roman"/>
                <w:sz w:val="26"/>
                <w:szCs w:val="26"/>
                <w:highlight w:val="white"/>
              </w:rPr>
            </w:pPr>
            <w:r w:rsidRPr="00EA2C6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период проведения ярмарк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408E27" w14:textId="77777777" w:rsidR="00EA2C65" w:rsidRPr="009366FB" w:rsidRDefault="00EA2C65" w:rsidP="00EA2C65">
            <w:pPr>
              <w:rPr>
                <w:sz w:val="26"/>
                <w:szCs w:val="26"/>
                <w:highlight w:val="white"/>
              </w:rPr>
            </w:pPr>
          </w:p>
        </w:tc>
      </w:tr>
    </w:tbl>
    <w:p w14:paraId="1D90AAB7" w14:textId="77777777" w:rsidR="009366FB" w:rsidRDefault="009366FB" w:rsidP="00EA2C65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</w:p>
    <w:p w14:paraId="47D2418A" w14:textId="77777777" w:rsidR="009366FB" w:rsidRDefault="009366FB" w:rsidP="00EA2C65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</w:p>
    <w:p w14:paraId="0AE713E1" w14:textId="77777777" w:rsidR="009366FB" w:rsidRDefault="009366FB" w:rsidP="00EA2C65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</w:p>
    <w:p w14:paraId="32886DD4" w14:textId="77777777" w:rsidR="009366FB" w:rsidRDefault="009366FB" w:rsidP="00EA2C65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</w:p>
    <w:p w14:paraId="50F7EF0B" w14:textId="77777777" w:rsidR="009366FB" w:rsidRDefault="009366FB" w:rsidP="00EA2C65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</w:p>
    <w:p w14:paraId="0523B086" w14:textId="77777777" w:rsidR="009366FB" w:rsidRDefault="009366FB" w:rsidP="00EA2C65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</w:p>
    <w:p w14:paraId="2B0B2DE6" w14:textId="77777777" w:rsidR="00EA2C65" w:rsidRDefault="00EA2C65" w:rsidP="00EA2C65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  <w:sectPr w:rsidR="00EA2C65" w:rsidSect="00860723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14:paraId="171E5A99" w14:textId="1EA8B995" w:rsidR="00E30DDA" w:rsidRPr="00B12EB7" w:rsidRDefault="00E30DDA" w:rsidP="00875AD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12EB7">
        <w:rPr>
          <w:rFonts w:ascii="Times New Roman" w:hAnsi="Times New Roman" w:cs="Times New Roman"/>
          <w:sz w:val="26"/>
          <w:szCs w:val="26"/>
        </w:rPr>
        <w:t>№</w:t>
      </w:r>
      <w:r w:rsidR="009366FB">
        <w:rPr>
          <w:rFonts w:ascii="Times New Roman" w:hAnsi="Times New Roman" w:cs="Times New Roman"/>
          <w:sz w:val="26"/>
          <w:szCs w:val="26"/>
        </w:rPr>
        <w:t>2</w:t>
      </w:r>
    </w:p>
    <w:p w14:paraId="02864E7E" w14:textId="77777777" w:rsidR="00E30DDA" w:rsidRPr="00B12EB7" w:rsidRDefault="00E30DDA" w:rsidP="00875AD5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к Порядку организации ярмарок</w:t>
      </w:r>
    </w:p>
    <w:p w14:paraId="5D431635" w14:textId="77777777" w:rsidR="00875AD5" w:rsidRDefault="00E30DDA" w:rsidP="00875AD5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 xml:space="preserve">и предоставления торговых </w:t>
      </w:r>
    </w:p>
    <w:p w14:paraId="34A743F7" w14:textId="77777777" w:rsidR="00875AD5" w:rsidRDefault="00E30DDA" w:rsidP="00875AD5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мест на них,</w:t>
      </w:r>
      <w:r w:rsidR="00875AD5">
        <w:rPr>
          <w:rFonts w:ascii="Times New Roman" w:hAnsi="Times New Roman" w:cs="Times New Roman"/>
          <w:sz w:val="26"/>
          <w:szCs w:val="26"/>
        </w:rPr>
        <w:t xml:space="preserve"> </w:t>
      </w:r>
      <w:r w:rsidRPr="00B12EB7">
        <w:rPr>
          <w:rFonts w:ascii="Times New Roman" w:hAnsi="Times New Roman" w:cs="Times New Roman"/>
          <w:sz w:val="26"/>
          <w:szCs w:val="26"/>
        </w:rPr>
        <w:t xml:space="preserve">организатором </w:t>
      </w:r>
    </w:p>
    <w:p w14:paraId="79079B52" w14:textId="71B7D65B" w:rsidR="00E30DDA" w:rsidRPr="00B12EB7" w:rsidRDefault="00E30DDA" w:rsidP="00875AD5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которых является</w:t>
      </w:r>
    </w:p>
    <w:p w14:paraId="33DE8D9A" w14:textId="4F0217A0" w:rsidR="00E30DDA" w:rsidRPr="00B12EB7" w:rsidRDefault="00B12EB7" w:rsidP="00875AD5">
      <w:pPr>
        <w:pStyle w:val="ConsPlusNormal"/>
        <w:ind w:firstLine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30DDA" w:rsidRPr="00B12EB7">
        <w:rPr>
          <w:rFonts w:ascii="Times New Roman" w:hAnsi="Times New Roman" w:cs="Times New Roman"/>
          <w:sz w:val="26"/>
          <w:szCs w:val="26"/>
        </w:rPr>
        <w:t xml:space="preserve">дминистрация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</w:p>
    <w:p w14:paraId="34F425B2" w14:textId="77777777" w:rsidR="00B12EB7" w:rsidRDefault="00B12EB7" w:rsidP="00B12EB7">
      <w:pPr>
        <w:pStyle w:val="ConsPlusNonformat"/>
        <w:ind w:firstLine="4820"/>
        <w:jc w:val="both"/>
        <w:rPr>
          <w:rFonts w:ascii="Times New Roman" w:hAnsi="Times New Roman" w:cs="Times New Roman"/>
          <w:sz w:val="26"/>
          <w:szCs w:val="26"/>
        </w:rPr>
      </w:pPr>
    </w:p>
    <w:p w14:paraId="4589F437" w14:textId="66018184" w:rsidR="00B12EB7" w:rsidRDefault="00E30DDA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 xml:space="preserve">Главе города </w:t>
      </w:r>
      <w:r w:rsidR="00B12EB7">
        <w:rPr>
          <w:rFonts w:ascii="Times New Roman" w:hAnsi="Times New Roman" w:cs="Times New Roman"/>
          <w:sz w:val="26"/>
          <w:szCs w:val="26"/>
        </w:rPr>
        <w:t>Когалыма</w:t>
      </w:r>
    </w:p>
    <w:p w14:paraId="40C43E81" w14:textId="07F7B0EC" w:rsidR="00B12EB7" w:rsidRDefault="00B12EB7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0B2F97ED" w14:textId="0C01FC67" w:rsidR="00E30DDA" w:rsidRDefault="00E30DDA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Заявитель _____</w:t>
      </w:r>
      <w:r w:rsidR="00B12EB7">
        <w:rPr>
          <w:rFonts w:ascii="Times New Roman" w:hAnsi="Times New Roman" w:cs="Times New Roman"/>
          <w:sz w:val="26"/>
          <w:szCs w:val="26"/>
        </w:rPr>
        <w:t>__</w:t>
      </w:r>
      <w:r w:rsidRPr="00B12EB7">
        <w:rPr>
          <w:rFonts w:ascii="Times New Roman" w:hAnsi="Times New Roman" w:cs="Times New Roman"/>
          <w:sz w:val="26"/>
          <w:szCs w:val="26"/>
        </w:rPr>
        <w:t>________________</w:t>
      </w:r>
    </w:p>
    <w:p w14:paraId="2A968EE8" w14:textId="07D71D05" w:rsidR="00B12EB7" w:rsidRPr="00B12EB7" w:rsidRDefault="00B12EB7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3BE41186" w14:textId="5BB55AEA" w:rsidR="00E30DDA" w:rsidRPr="00B12EB7" w:rsidRDefault="009366FB" w:rsidP="009366FB">
      <w:pPr>
        <w:pStyle w:val="ConsPlusNonformat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30DDA" w:rsidRPr="00B12EB7">
        <w:rPr>
          <w:rFonts w:ascii="Times New Roman" w:hAnsi="Times New Roman" w:cs="Times New Roman"/>
          <w:sz w:val="26"/>
          <w:szCs w:val="26"/>
        </w:rPr>
        <w:t>ФИО)</w:t>
      </w:r>
    </w:p>
    <w:p w14:paraId="783039B4" w14:textId="6580C005" w:rsidR="00B12EB7" w:rsidRDefault="00E30DDA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Паспорт</w:t>
      </w:r>
      <w:r w:rsidR="00B12EB7">
        <w:rPr>
          <w:rFonts w:ascii="Times New Roman" w:hAnsi="Times New Roman" w:cs="Times New Roman"/>
          <w:sz w:val="26"/>
          <w:szCs w:val="26"/>
        </w:rPr>
        <w:t xml:space="preserve"> </w:t>
      </w:r>
      <w:r w:rsidRPr="00B12EB7">
        <w:rPr>
          <w:rFonts w:ascii="Times New Roman" w:hAnsi="Times New Roman" w:cs="Times New Roman"/>
          <w:sz w:val="26"/>
          <w:szCs w:val="26"/>
        </w:rPr>
        <w:t>_______</w:t>
      </w:r>
      <w:r w:rsidR="00B12EB7">
        <w:rPr>
          <w:rFonts w:ascii="Times New Roman" w:hAnsi="Times New Roman" w:cs="Times New Roman"/>
          <w:sz w:val="26"/>
          <w:szCs w:val="26"/>
        </w:rPr>
        <w:t>___</w:t>
      </w:r>
      <w:r w:rsidRPr="00B12EB7">
        <w:rPr>
          <w:rFonts w:ascii="Times New Roman" w:hAnsi="Times New Roman" w:cs="Times New Roman"/>
          <w:sz w:val="26"/>
          <w:szCs w:val="26"/>
        </w:rPr>
        <w:t>______________</w:t>
      </w:r>
    </w:p>
    <w:p w14:paraId="35210DA2" w14:textId="390919EB" w:rsidR="00E30DDA" w:rsidRPr="00B12EB7" w:rsidRDefault="00B12EB7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</w:t>
      </w:r>
      <w:r w:rsidR="00E30DDA" w:rsidRPr="00B12EB7">
        <w:rPr>
          <w:rFonts w:ascii="Times New Roman" w:hAnsi="Times New Roman" w:cs="Times New Roman"/>
          <w:sz w:val="26"/>
          <w:szCs w:val="26"/>
        </w:rPr>
        <w:t>дан: 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E30DDA" w:rsidRPr="00B12EB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E30DDA" w:rsidRPr="00B12EB7">
        <w:rPr>
          <w:rFonts w:ascii="Times New Roman" w:hAnsi="Times New Roman" w:cs="Times New Roman"/>
          <w:sz w:val="26"/>
          <w:szCs w:val="26"/>
        </w:rPr>
        <w:t>___</w:t>
      </w:r>
    </w:p>
    <w:p w14:paraId="391BEE8F" w14:textId="2DFF8D7F" w:rsidR="00B12EB7" w:rsidRDefault="00E30DDA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________________________</w:t>
      </w:r>
      <w:r w:rsidR="00B12EB7">
        <w:rPr>
          <w:rFonts w:ascii="Times New Roman" w:hAnsi="Times New Roman" w:cs="Times New Roman"/>
          <w:sz w:val="26"/>
          <w:szCs w:val="26"/>
        </w:rPr>
        <w:t>_</w:t>
      </w:r>
      <w:r w:rsidRPr="00B12EB7">
        <w:rPr>
          <w:rFonts w:ascii="Times New Roman" w:hAnsi="Times New Roman" w:cs="Times New Roman"/>
          <w:sz w:val="26"/>
          <w:szCs w:val="26"/>
        </w:rPr>
        <w:t>_______</w:t>
      </w:r>
    </w:p>
    <w:p w14:paraId="026E9872" w14:textId="6097C262" w:rsidR="00E30DDA" w:rsidRPr="00B12EB7" w:rsidRDefault="00B12EB7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="00E30DDA" w:rsidRPr="00B12EB7">
        <w:rPr>
          <w:rFonts w:ascii="Times New Roman" w:hAnsi="Times New Roman" w:cs="Times New Roman"/>
          <w:sz w:val="26"/>
          <w:szCs w:val="26"/>
        </w:rPr>
        <w:t>рес</w:t>
      </w:r>
      <w:r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E30DDA" w:rsidRPr="00B12E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05E26380" w14:textId="5A4487EF" w:rsidR="00B12EB7" w:rsidRDefault="00E30DDA" w:rsidP="00B12EB7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___________________________</w:t>
      </w:r>
      <w:r w:rsidR="00B12EB7">
        <w:rPr>
          <w:rFonts w:ascii="Times New Roman" w:hAnsi="Times New Roman" w:cs="Times New Roman"/>
          <w:sz w:val="26"/>
          <w:szCs w:val="26"/>
        </w:rPr>
        <w:t>_</w:t>
      </w:r>
      <w:r w:rsidRPr="00B12EB7">
        <w:rPr>
          <w:rFonts w:ascii="Times New Roman" w:hAnsi="Times New Roman" w:cs="Times New Roman"/>
          <w:sz w:val="26"/>
          <w:szCs w:val="26"/>
        </w:rPr>
        <w:t xml:space="preserve">____ </w:t>
      </w:r>
    </w:p>
    <w:p w14:paraId="3282DB09" w14:textId="12EEE3F8" w:rsidR="009366FB" w:rsidRDefault="00E30DDA" w:rsidP="009366FB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ИНН</w:t>
      </w:r>
      <w:r w:rsidR="009366FB">
        <w:rPr>
          <w:rFonts w:ascii="Times New Roman" w:hAnsi="Times New Roman" w:cs="Times New Roman"/>
          <w:sz w:val="26"/>
          <w:szCs w:val="26"/>
        </w:rPr>
        <w:t>_</w:t>
      </w:r>
      <w:r w:rsidR="009366FB" w:rsidRPr="009366FB">
        <w:rPr>
          <w:rFonts w:ascii="Times New Roman" w:hAnsi="Times New Roman" w:cs="Times New Roman"/>
          <w:sz w:val="26"/>
          <w:szCs w:val="26"/>
          <w:u w:val="single"/>
        </w:rPr>
        <w:t>___________________________</w:t>
      </w:r>
    </w:p>
    <w:p w14:paraId="51E0BA01" w14:textId="3EF40579" w:rsidR="00E30DDA" w:rsidRDefault="00B12EB7" w:rsidP="009366FB">
      <w:pPr>
        <w:pStyle w:val="ConsPlusNonformat"/>
        <w:tabs>
          <w:tab w:val="left" w:pos="4820"/>
        </w:tabs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EB7">
        <w:rPr>
          <w:rFonts w:ascii="Times New Roman" w:hAnsi="Times New Roman" w:cs="Times New Roman"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</w:t>
      </w:r>
      <w:r w:rsidR="00F4176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14:paraId="766D99B7" w14:textId="77777777" w:rsidR="00B12EB7" w:rsidRDefault="00B12EB7" w:rsidP="00B12EB7">
      <w:pPr>
        <w:pStyle w:val="ConsPlusNonformat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________________</w:t>
      </w:r>
    </w:p>
    <w:p w14:paraId="4D784F1B" w14:textId="77777777" w:rsidR="00B12EB7" w:rsidRDefault="00B12EB7" w:rsidP="00B12EB7">
      <w:pPr>
        <w:pStyle w:val="ConsPlusNonformat"/>
        <w:ind w:firstLine="4536"/>
        <w:jc w:val="both"/>
        <w:rPr>
          <w:rFonts w:ascii="Times New Roman" w:hAnsi="Times New Roman" w:cs="Times New Roman"/>
          <w:sz w:val="26"/>
          <w:szCs w:val="26"/>
        </w:rPr>
      </w:pPr>
    </w:p>
    <w:p w14:paraId="5601C185" w14:textId="77777777" w:rsidR="00E30DDA" w:rsidRPr="00B12EB7" w:rsidRDefault="00E30DDA" w:rsidP="00B12EB7">
      <w:pPr>
        <w:pStyle w:val="ConsPlusNonformat"/>
        <w:ind w:firstLine="4820"/>
        <w:jc w:val="both"/>
        <w:rPr>
          <w:rFonts w:ascii="Times New Roman" w:hAnsi="Times New Roman" w:cs="Times New Roman"/>
          <w:sz w:val="26"/>
          <w:szCs w:val="26"/>
        </w:rPr>
      </w:pPr>
    </w:p>
    <w:p w14:paraId="35AB668B" w14:textId="151DE03F" w:rsidR="00E30DDA" w:rsidRDefault="00E30DDA" w:rsidP="00B12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06"/>
      <w:bookmarkEnd w:id="2"/>
      <w:r w:rsidRPr="00B12EB7">
        <w:rPr>
          <w:rFonts w:ascii="Times New Roman" w:hAnsi="Times New Roman" w:cs="Times New Roman"/>
          <w:sz w:val="26"/>
          <w:szCs w:val="26"/>
        </w:rPr>
        <w:t>Заявка на участие в ярмарке</w:t>
      </w:r>
    </w:p>
    <w:p w14:paraId="5DC8F84F" w14:textId="77777777" w:rsidR="00B12EB7" w:rsidRPr="00B12EB7" w:rsidRDefault="00B12EB7" w:rsidP="00B12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4C9993E" w14:textId="708A81F3" w:rsidR="00E30DDA" w:rsidRDefault="00E30DDA" w:rsidP="00F4176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Прошу предоставить торговое место для участия в ярмарке</w:t>
      </w:r>
      <w:r w:rsidR="00B12EB7">
        <w:rPr>
          <w:rFonts w:ascii="Times New Roman" w:hAnsi="Times New Roman" w:cs="Times New Roman"/>
          <w:sz w:val="26"/>
          <w:szCs w:val="26"/>
        </w:rPr>
        <w:t>: ___________________________________________________________________</w:t>
      </w:r>
    </w:p>
    <w:p w14:paraId="76721516" w14:textId="77777777" w:rsidR="00B12EB7" w:rsidRDefault="00B12EB7">
      <w:pPr>
        <w:rPr>
          <w:rFonts w:ascii="Courier New" w:hAnsi="Courier New" w:cs="Courier New"/>
        </w:rPr>
      </w:pPr>
      <w:r>
        <w:rPr>
          <w:sz w:val="26"/>
          <w:szCs w:val="26"/>
        </w:rPr>
        <w:t>___________________________________________________________________</w:t>
      </w:r>
    </w:p>
    <w:p w14:paraId="3080DD01" w14:textId="64198E78" w:rsidR="00B12EB7" w:rsidRPr="00B12EB7" w:rsidRDefault="00B12EB7" w:rsidP="00B12EB7">
      <w:pPr>
        <w:pStyle w:val="ConsPlusNonformat"/>
        <w:jc w:val="center"/>
        <w:rPr>
          <w:rFonts w:ascii="Times New Roman" w:hAnsi="Times New Roman" w:cs="Times New Roman"/>
        </w:rPr>
      </w:pPr>
      <w:r w:rsidRPr="00B12EB7">
        <w:rPr>
          <w:rFonts w:ascii="Times New Roman" w:hAnsi="Times New Roman" w:cs="Times New Roman"/>
        </w:rPr>
        <w:t>Наименование ярмарки</w:t>
      </w:r>
    </w:p>
    <w:p w14:paraId="38AE3F08" w14:textId="21B382BA" w:rsidR="00B12EB7" w:rsidRPr="00B12EB7" w:rsidRDefault="00D24258" w:rsidP="00D242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ия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2508BE9C" w14:textId="7A560F47" w:rsidR="00E30DDA" w:rsidRPr="00B12EB7" w:rsidRDefault="00E30DDA" w:rsidP="00D242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 xml:space="preserve">Тип </w:t>
      </w:r>
      <w:proofErr w:type="gramStart"/>
      <w:r w:rsidR="00F4176D">
        <w:rPr>
          <w:rFonts w:ascii="Times New Roman" w:hAnsi="Times New Roman" w:cs="Times New Roman"/>
          <w:sz w:val="26"/>
          <w:szCs w:val="26"/>
        </w:rPr>
        <w:t>о</w:t>
      </w:r>
      <w:r w:rsidRPr="00B12EB7">
        <w:rPr>
          <w:rFonts w:ascii="Times New Roman" w:hAnsi="Times New Roman" w:cs="Times New Roman"/>
          <w:sz w:val="26"/>
          <w:szCs w:val="26"/>
        </w:rPr>
        <w:t>бъекта</w:t>
      </w:r>
      <w:r w:rsidR="00D24258">
        <w:rPr>
          <w:rFonts w:ascii="Times New Roman" w:hAnsi="Times New Roman" w:cs="Times New Roman"/>
          <w:sz w:val="26"/>
          <w:szCs w:val="26"/>
        </w:rPr>
        <w:t>:</w:t>
      </w:r>
      <w:r w:rsidRPr="00B12EB7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B12EB7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5B852D67" w14:textId="35ED000B" w:rsidR="00E30DDA" w:rsidRPr="00D24258" w:rsidRDefault="00E30DDA" w:rsidP="00D24258">
      <w:pPr>
        <w:pStyle w:val="ConsPlusNonformat"/>
        <w:jc w:val="center"/>
        <w:rPr>
          <w:rFonts w:ascii="Times New Roman" w:hAnsi="Times New Roman" w:cs="Times New Roman"/>
        </w:rPr>
      </w:pPr>
      <w:r w:rsidRPr="00D24258">
        <w:rPr>
          <w:rFonts w:ascii="Times New Roman" w:hAnsi="Times New Roman" w:cs="Times New Roman"/>
        </w:rPr>
        <w:t>(лоток, палатка, автомашина)</w:t>
      </w:r>
    </w:p>
    <w:p w14:paraId="6AAE709C" w14:textId="242365CF" w:rsidR="00E30DDA" w:rsidRDefault="00E30DDA" w:rsidP="00D242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Ассортимент реализуемой продукции__________________________________</w:t>
      </w:r>
    </w:p>
    <w:p w14:paraId="58348FA9" w14:textId="68284E76" w:rsidR="00D24258" w:rsidRPr="00B12EB7" w:rsidRDefault="00D24258" w:rsidP="00D242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4BC278D" w14:textId="7BDC7D35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Площадь объекта (торгового места) ________, количество рабочих мест ______</w:t>
      </w:r>
      <w:r w:rsidR="00D2425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B12EB7">
        <w:rPr>
          <w:rFonts w:ascii="Times New Roman" w:hAnsi="Times New Roman" w:cs="Times New Roman"/>
          <w:sz w:val="26"/>
          <w:szCs w:val="26"/>
        </w:rPr>
        <w:t>_</w:t>
      </w:r>
    </w:p>
    <w:p w14:paraId="0DAE5565" w14:textId="4D894A14" w:rsidR="00D24258" w:rsidRDefault="00D24258" w:rsidP="00D242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Ф.И.О. продавца</w:t>
      </w:r>
      <w:r>
        <w:rPr>
          <w:rFonts w:ascii="Times New Roman" w:hAnsi="Times New Roman" w:cs="Times New Roman"/>
          <w:sz w:val="26"/>
          <w:szCs w:val="26"/>
        </w:rPr>
        <w:t>, сотовый телефон: _______________________________</w:t>
      </w:r>
      <w:r w:rsidRPr="00B12EB7">
        <w:rPr>
          <w:rFonts w:ascii="Times New Roman" w:hAnsi="Times New Roman" w:cs="Times New Roman"/>
          <w:sz w:val="26"/>
          <w:szCs w:val="26"/>
        </w:rPr>
        <w:t>_____</w:t>
      </w:r>
    </w:p>
    <w:p w14:paraId="3C47CE8D" w14:textId="12A57040" w:rsidR="00D24258" w:rsidRPr="00B12EB7" w:rsidRDefault="00D24258" w:rsidP="00D242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AB03F76" w14:textId="4E058D2A" w:rsidR="00B74224" w:rsidRPr="00B74224" w:rsidRDefault="00B74224" w:rsidP="00B74224">
      <w:pPr>
        <w:widowControl w:val="0"/>
        <w:autoSpaceDE w:val="0"/>
        <w:autoSpaceDN w:val="0"/>
        <w:jc w:val="both"/>
        <w:rPr>
          <w:color w:val="000000"/>
          <w:sz w:val="27"/>
          <w:szCs w:val="27"/>
        </w:rPr>
      </w:pPr>
      <w:r w:rsidRPr="00B74224">
        <w:rPr>
          <w:color w:val="000000"/>
          <w:sz w:val="27"/>
          <w:szCs w:val="27"/>
        </w:rPr>
        <w:t>Необходимость подключения к электроэнергии (да/нет, указать мощность</w:t>
      </w:r>
      <w:r>
        <w:rPr>
          <w:color w:val="000000"/>
          <w:sz w:val="27"/>
          <w:szCs w:val="27"/>
        </w:rPr>
        <w:t>)</w:t>
      </w:r>
      <w:r w:rsidRPr="00B74224">
        <w:rPr>
          <w:color w:val="000000"/>
          <w:sz w:val="27"/>
          <w:szCs w:val="27"/>
        </w:rPr>
        <w:t xml:space="preserve">: </w:t>
      </w:r>
      <w:r w:rsidRPr="00B74224">
        <w:rPr>
          <w:color w:val="000000"/>
          <w:sz w:val="27"/>
          <w:szCs w:val="27"/>
          <w:u w:val="single"/>
        </w:rPr>
        <w:t>________________________________________________________________</w:t>
      </w:r>
    </w:p>
    <w:p w14:paraId="567F907F" w14:textId="77777777" w:rsidR="00B74224" w:rsidRPr="00B74224" w:rsidRDefault="00B74224" w:rsidP="00B7422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74224">
        <w:rPr>
          <w:color w:val="000000"/>
          <w:sz w:val="27"/>
          <w:szCs w:val="27"/>
        </w:rPr>
        <w:t>Автомобиль, на который необходимо разрешение на проезд к торговой точке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04"/>
        <w:gridCol w:w="1588"/>
        <w:gridCol w:w="1701"/>
        <w:gridCol w:w="1531"/>
        <w:gridCol w:w="1134"/>
      </w:tblGrid>
      <w:tr w:rsidR="00B74224" w:rsidRPr="00B74224" w14:paraId="169CB68C" w14:textId="77777777" w:rsidTr="000E5F4E">
        <w:trPr>
          <w:trHeight w:val="848"/>
        </w:trPr>
        <w:tc>
          <w:tcPr>
            <w:tcW w:w="1418" w:type="dxa"/>
            <w:vAlign w:val="center"/>
          </w:tcPr>
          <w:p w14:paraId="76D73113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Марка автомобиля</w:t>
            </w:r>
          </w:p>
        </w:tc>
        <w:tc>
          <w:tcPr>
            <w:tcW w:w="1304" w:type="dxa"/>
            <w:vAlign w:val="center"/>
          </w:tcPr>
          <w:p w14:paraId="3882970B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B74224">
              <w:rPr>
                <w:color w:val="000000" w:themeColor="text1"/>
              </w:rPr>
              <w:t>Гос.номер</w:t>
            </w:r>
            <w:proofErr w:type="spellEnd"/>
            <w:r w:rsidRPr="00B74224">
              <w:rPr>
                <w:color w:val="000000" w:themeColor="text1"/>
              </w:rPr>
              <w:t xml:space="preserve"> автомобиля</w:t>
            </w:r>
          </w:p>
        </w:tc>
        <w:tc>
          <w:tcPr>
            <w:tcW w:w="1588" w:type="dxa"/>
            <w:vAlign w:val="center"/>
          </w:tcPr>
          <w:p w14:paraId="04E965A1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ФИО водителя (полностью)</w:t>
            </w:r>
          </w:p>
        </w:tc>
        <w:tc>
          <w:tcPr>
            <w:tcW w:w="1701" w:type="dxa"/>
            <w:vAlign w:val="center"/>
          </w:tcPr>
          <w:p w14:paraId="08EC82CB" w14:textId="77777777" w:rsidR="00B74224" w:rsidRPr="00B74224" w:rsidRDefault="00B74224" w:rsidP="00B74224">
            <w:pPr>
              <w:ind w:left="-107"/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Дата рождения водителя (</w:t>
            </w:r>
            <w:proofErr w:type="spellStart"/>
            <w:r w:rsidRPr="00B74224">
              <w:rPr>
                <w:color w:val="000000" w:themeColor="text1"/>
              </w:rPr>
              <w:t>дд.мм.гггг</w:t>
            </w:r>
            <w:proofErr w:type="spellEnd"/>
            <w:r w:rsidRPr="00B74224">
              <w:rPr>
                <w:color w:val="000000" w:themeColor="text1"/>
              </w:rPr>
              <w:t>)</w:t>
            </w:r>
          </w:p>
        </w:tc>
        <w:tc>
          <w:tcPr>
            <w:tcW w:w="1531" w:type="dxa"/>
          </w:tcPr>
          <w:p w14:paraId="74626D26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№ водительского удостоверения</w:t>
            </w:r>
          </w:p>
        </w:tc>
        <w:tc>
          <w:tcPr>
            <w:tcW w:w="1134" w:type="dxa"/>
            <w:vAlign w:val="center"/>
          </w:tcPr>
          <w:p w14:paraId="7F024EFA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Наименование ИП, организации</w:t>
            </w:r>
          </w:p>
        </w:tc>
      </w:tr>
      <w:tr w:rsidR="00B74224" w:rsidRPr="00B74224" w14:paraId="15C7F420" w14:textId="77777777" w:rsidTr="000E5F4E">
        <w:trPr>
          <w:trHeight w:val="333"/>
        </w:trPr>
        <w:tc>
          <w:tcPr>
            <w:tcW w:w="1418" w:type="dxa"/>
            <w:vAlign w:val="center"/>
          </w:tcPr>
          <w:p w14:paraId="1513D7BA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14:paraId="3547BD42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C3459C8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F65081A" w14:textId="77777777" w:rsidR="00B74224" w:rsidRPr="00B74224" w:rsidRDefault="00B74224" w:rsidP="00B74224">
            <w:pPr>
              <w:ind w:left="33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</w:tcPr>
          <w:p w14:paraId="01F49B00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FEB0267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</w:tr>
      <w:tr w:rsidR="00B74224" w:rsidRPr="00B74224" w14:paraId="6EDDCCC5" w14:textId="77777777" w:rsidTr="000E5F4E">
        <w:trPr>
          <w:trHeight w:val="423"/>
        </w:trPr>
        <w:tc>
          <w:tcPr>
            <w:tcW w:w="1418" w:type="dxa"/>
            <w:vAlign w:val="center"/>
          </w:tcPr>
          <w:p w14:paraId="32ED3DC7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14:paraId="5267C014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1408F5C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4C8C34B" w14:textId="77777777" w:rsidR="00B74224" w:rsidRPr="00B74224" w:rsidRDefault="00B74224" w:rsidP="00B74224">
            <w:pPr>
              <w:ind w:left="33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</w:tcPr>
          <w:p w14:paraId="34F8EC4A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C8D96C4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</w:tr>
    </w:tbl>
    <w:p w14:paraId="7B92974D" w14:textId="77777777" w:rsidR="001E07DC" w:rsidRDefault="001E07DC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14AAE3" w14:textId="77777777" w:rsidR="00D24258" w:rsidRDefault="00D24258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463D23" w14:textId="67DB78D4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Наличие:</w:t>
      </w:r>
    </w:p>
    <w:p w14:paraId="72AC85B4" w14:textId="7F27DFC6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- информационных табличек с указанием субъекта торговли и региона, где</w:t>
      </w:r>
      <w:r w:rsidR="00D24258">
        <w:rPr>
          <w:rFonts w:ascii="Times New Roman" w:hAnsi="Times New Roman" w:cs="Times New Roman"/>
          <w:sz w:val="26"/>
          <w:szCs w:val="26"/>
        </w:rPr>
        <w:t xml:space="preserve"> </w:t>
      </w:r>
      <w:r w:rsidRPr="00B12EB7">
        <w:rPr>
          <w:rFonts w:ascii="Times New Roman" w:hAnsi="Times New Roman" w:cs="Times New Roman"/>
          <w:sz w:val="26"/>
          <w:szCs w:val="26"/>
        </w:rPr>
        <w:t>продукция производится (обязательно)</w:t>
      </w:r>
      <w:r w:rsidR="00D24258">
        <w:rPr>
          <w:rFonts w:ascii="Times New Roman" w:hAnsi="Times New Roman" w:cs="Times New Roman"/>
          <w:sz w:val="26"/>
          <w:szCs w:val="26"/>
        </w:rPr>
        <w:t>;</w:t>
      </w:r>
    </w:p>
    <w:p w14:paraId="5F924220" w14:textId="5CD94CDE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- холодильного оборудования __________ (да/нет)</w:t>
      </w:r>
      <w:r w:rsidR="00D24258">
        <w:rPr>
          <w:rFonts w:ascii="Times New Roman" w:hAnsi="Times New Roman" w:cs="Times New Roman"/>
          <w:sz w:val="26"/>
          <w:szCs w:val="26"/>
        </w:rPr>
        <w:t>;</w:t>
      </w:r>
    </w:p>
    <w:p w14:paraId="08FFA9A8" w14:textId="1766CB20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- спецодежды (обязательно)</w:t>
      </w:r>
      <w:r w:rsidR="00D24258">
        <w:rPr>
          <w:rFonts w:ascii="Times New Roman" w:hAnsi="Times New Roman" w:cs="Times New Roman"/>
          <w:sz w:val="26"/>
          <w:szCs w:val="26"/>
        </w:rPr>
        <w:t>;</w:t>
      </w:r>
    </w:p>
    <w:p w14:paraId="219A2497" w14:textId="5D8B425F" w:rsidR="00D24258" w:rsidRDefault="00E30DDA" w:rsidP="00D242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 xml:space="preserve">- контейнеров для сбора мусора </w:t>
      </w:r>
      <w:r w:rsidR="00D24258" w:rsidRPr="00B12EB7">
        <w:rPr>
          <w:rFonts w:ascii="Times New Roman" w:hAnsi="Times New Roman" w:cs="Times New Roman"/>
          <w:sz w:val="26"/>
          <w:szCs w:val="26"/>
        </w:rPr>
        <w:t>(обязательно)</w:t>
      </w:r>
      <w:r w:rsidR="00D24258">
        <w:rPr>
          <w:rFonts w:ascii="Times New Roman" w:hAnsi="Times New Roman" w:cs="Times New Roman"/>
          <w:sz w:val="26"/>
          <w:szCs w:val="26"/>
        </w:rPr>
        <w:t>;</w:t>
      </w:r>
    </w:p>
    <w:p w14:paraId="0174DD71" w14:textId="296DF858" w:rsidR="00E30DDA" w:rsidRDefault="00D24258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30DDA" w:rsidRPr="00B12EB7">
        <w:rPr>
          <w:rFonts w:ascii="Times New Roman" w:hAnsi="Times New Roman" w:cs="Times New Roman"/>
          <w:sz w:val="26"/>
          <w:szCs w:val="26"/>
        </w:rPr>
        <w:t xml:space="preserve"> огнетушитель _________________ (да/нет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7DFE5A" w14:textId="77777777" w:rsidR="00D24258" w:rsidRDefault="00D24258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481A33" w14:textId="77777777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Уборку и содержание торгового места в чистоте гарантирую</w:t>
      </w:r>
    </w:p>
    <w:p w14:paraId="5C21E0A1" w14:textId="77777777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B372FB" w14:textId="77777777" w:rsidR="00E30DDA" w:rsidRPr="00B12EB7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EB7">
        <w:rPr>
          <w:rFonts w:ascii="Times New Roman" w:hAnsi="Times New Roman" w:cs="Times New Roman"/>
          <w:sz w:val="26"/>
          <w:szCs w:val="26"/>
        </w:rPr>
        <w:t>Подпись заявителя ______________________________     дата _____________</w:t>
      </w:r>
    </w:p>
    <w:p w14:paraId="714ECFA3" w14:textId="77777777" w:rsidR="00E30DDA" w:rsidRPr="00B12EB7" w:rsidRDefault="00E30DDA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0312F7" w14:textId="77777777" w:rsidR="00F4176D" w:rsidRDefault="00F4176D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4176D" w:rsidSect="00860723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14:paraId="4A4C74E6" w14:textId="77777777" w:rsidR="0040713D" w:rsidRPr="0040713D" w:rsidRDefault="0040713D" w:rsidP="0040713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0713D">
        <w:rPr>
          <w:sz w:val="24"/>
          <w:szCs w:val="24"/>
        </w:rPr>
        <w:t>Согласие субъекта персональных данных</w:t>
      </w:r>
    </w:p>
    <w:p w14:paraId="722D6787" w14:textId="77777777" w:rsidR="0040713D" w:rsidRPr="0040713D" w:rsidRDefault="0040713D" w:rsidP="0040713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0713D">
        <w:rPr>
          <w:sz w:val="24"/>
          <w:szCs w:val="24"/>
        </w:rPr>
        <w:t>на обработку персональных данных</w:t>
      </w:r>
    </w:p>
    <w:p w14:paraId="52E9AD4A" w14:textId="77777777" w:rsidR="0040713D" w:rsidRPr="0040713D" w:rsidRDefault="0040713D" w:rsidP="0040713D">
      <w:pPr>
        <w:jc w:val="center"/>
        <w:rPr>
          <w:rFonts w:ascii="Calibri" w:eastAsia="Calibri" w:hAnsi="Calibri"/>
          <w:sz w:val="26"/>
          <w:szCs w:val="26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272"/>
        <w:gridCol w:w="272"/>
        <w:gridCol w:w="210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40713D" w:rsidRPr="0040713D" w14:paraId="14B3C606" w14:textId="77777777" w:rsidTr="000E5F4E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69A9C47A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358EF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" w:type="pct"/>
            <w:hideMark/>
          </w:tcPr>
          <w:p w14:paraId="1CD78FC9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0713D" w:rsidRPr="0040713D" w14:paraId="6E64D9BB" w14:textId="77777777" w:rsidTr="000E5F4E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FC089E7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фамилия, имя, отчество)</w:t>
            </w:r>
          </w:p>
          <w:p w14:paraId="287745D3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40713D">
              <w:rPr>
                <w:rFonts w:eastAsia="Calibri"/>
                <w:sz w:val="24"/>
                <w:szCs w:val="24"/>
                <w:lang w:eastAsia="en-US"/>
              </w:rPr>
              <w:t>ая</w:t>
            </w:r>
            <w:proofErr w:type="spellEnd"/>
            <w:r w:rsidRPr="0040713D">
              <w:rPr>
                <w:rFonts w:eastAsia="Calibri"/>
                <w:sz w:val="24"/>
                <w:szCs w:val="24"/>
                <w:lang w:eastAsia="en-US"/>
              </w:rPr>
              <w:t>) по адресу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67" w:type="pct"/>
            <w:vMerge w:val="restart"/>
          </w:tcPr>
          <w:p w14:paraId="02BE8081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5487F6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F0E3EE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3D3FF493" w14:textId="77777777" w:rsidTr="000E5F4E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E01C496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DF7D65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" w:type="pct"/>
            <w:vMerge/>
          </w:tcPr>
          <w:p w14:paraId="5CDA496E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4CDF6F5B" w14:textId="77777777" w:rsidTr="000E5F4E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9968FA8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" w:type="pct"/>
            <w:vMerge/>
          </w:tcPr>
          <w:p w14:paraId="0011FB39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4D2B26DB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32BFD200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паспорт сер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8063F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hideMark/>
          </w:tcPr>
          <w:p w14:paraId="774453DC" w14:textId="77777777" w:rsidR="0040713D" w:rsidRPr="0040713D" w:rsidRDefault="0040713D" w:rsidP="00407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08E0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3AE45BA3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0B7E8337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9ECA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397BAA4F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59C5527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636C1770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8417D2D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364FCDC3" w14:textId="77777777" w:rsidTr="000E5F4E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44CC19B3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6502C516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«____»____________ ____г.</w:t>
            </w:r>
          </w:p>
        </w:tc>
      </w:tr>
      <w:tr w:rsidR="0040713D" w:rsidRPr="0040713D" w14:paraId="53AF63AB" w14:textId="77777777" w:rsidTr="000E5F4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2E95737A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br w:type="page"/>
            </w:r>
          </w:p>
          <w:p w14:paraId="367BEDA8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данные документа, подтверждающего полномочия законного представителя </w:t>
            </w:r>
            <w:r w:rsidRPr="0040713D">
              <w:rPr>
                <w:rFonts w:eastAsia="Calibri"/>
                <w:i/>
                <w:sz w:val="22"/>
                <w:szCs w:val="22"/>
                <w:lang w:eastAsia="en-US"/>
              </w:rPr>
              <w:t>(заполняются в том случае, если согласие заполняет законный представитель)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0713D" w:rsidRPr="0040713D" w14:paraId="3359B482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5913CE" w14:textId="77777777" w:rsidR="0040713D" w:rsidRPr="0040713D" w:rsidRDefault="0040713D" w:rsidP="0040713D">
                  <w:pPr>
                    <w:ind w:left="-78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159FA250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6E9D92" w14:textId="77777777" w:rsidR="0040713D" w:rsidRPr="0040713D" w:rsidRDefault="0040713D" w:rsidP="0040713D">
                  <w:pPr>
                    <w:ind w:left="-78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0713D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28229A5A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являюсь субъектом </w:t>
            </w:r>
            <w:proofErr w:type="spellStart"/>
            <w:r w:rsidRPr="0040713D">
              <w:rPr>
                <w:rFonts w:eastAsia="Calibri"/>
                <w:sz w:val="24"/>
                <w:szCs w:val="24"/>
                <w:lang w:eastAsia="en-US"/>
              </w:rPr>
              <w:t>ПДн</w:t>
            </w:r>
            <w:proofErr w:type="spellEnd"/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 / законным представителем субъекта </w:t>
            </w:r>
            <w:proofErr w:type="spellStart"/>
            <w:r w:rsidRPr="0040713D">
              <w:rPr>
                <w:rFonts w:eastAsia="Calibri"/>
                <w:sz w:val="24"/>
                <w:szCs w:val="24"/>
                <w:lang w:eastAsia="en-US"/>
              </w:rPr>
              <w:t>ПДн</w:t>
            </w:r>
            <w:proofErr w:type="spellEnd"/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 и даю согласие на обработку его персональных данных </w:t>
            </w:r>
            <w:r w:rsidRPr="0040713D">
              <w:rPr>
                <w:rFonts w:eastAsia="Calibri"/>
                <w:i/>
                <w:sz w:val="24"/>
                <w:szCs w:val="24"/>
                <w:lang w:eastAsia="en-US"/>
              </w:rPr>
              <w:t>(нужное подчеркнуть)</w:t>
            </w:r>
            <w:r w:rsidRPr="0040713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52882684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3A7C28" w14:textId="77777777" w:rsidR="0040713D" w:rsidRPr="0040713D" w:rsidRDefault="0040713D" w:rsidP="004071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>ВНИМАНИЕ!</w:t>
            </w:r>
          </w:p>
          <w:p w14:paraId="7AB9DB13" w14:textId="77777777" w:rsidR="0040713D" w:rsidRPr="0040713D" w:rsidRDefault="0040713D" w:rsidP="004071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ведения о субъекте </w:t>
            </w:r>
            <w:proofErr w:type="spellStart"/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>ПДн</w:t>
            </w:r>
            <w:proofErr w:type="spellEnd"/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7167238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5"/>
              <w:gridCol w:w="1162"/>
              <w:gridCol w:w="2355"/>
              <w:gridCol w:w="4058"/>
            </w:tblGrid>
            <w:tr w:rsidR="0040713D" w:rsidRPr="0040713D" w14:paraId="0B94D00F" w14:textId="77777777" w:rsidTr="000E5F4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8B42C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Сведения о субъекте </w:t>
                  </w:r>
                  <w:proofErr w:type="spellStart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ПДн</w:t>
                  </w:r>
                  <w:proofErr w:type="spellEnd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(категория субъекта </w:t>
                  </w:r>
                  <w:proofErr w:type="spellStart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ПДн</w:t>
                  </w:r>
                  <w:proofErr w:type="spellEnd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):</w:t>
                  </w:r>
                </w:p>
              </w:tc>
            </w:tr>
            <w:tr w:rsidR="0040713D" w:rsidRPr="0040713D" w14:paraId="7A17211B" w14:textId="77777777" w:rsidTr="000E5F4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FE7B48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C5CF6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707E4DB2" w14:textId="77777777" w:rsidTr="000E5F4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5DFD8C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sz w:val="24"/>
                      <w:szCs w:val="24"/>
                      <w:lang w:eastAsia="en-US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4BDB4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6111C82B" w14:textId="77777777" w:rsidTr="000E5F4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7A56B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34064EEF" w14:textId="77777777" w:rsidTr="000E5F4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23912B6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sz w:val="24"/>
                      <w:szCs w:val="24"/>
                      <w:lang w:eastAsia="en-US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F719C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63F8D533" w14:textId="77777777" w:rsidTr="000E5F4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EE875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1ED4BD4D" w14:textId="77777777" w:rsidTr="000E5F4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7F9BD" w14:textId="77777777" w:rsidR="0040713D" w:rsidRPr="0040713D" w:rsidRDefault="0040713D" w:rsidP="0040713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0713D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626EED31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8E4FCF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</w:t>
            </w:r>
            <w:r w:rsidRPr="0040713D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и города Когалыма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, адрес: 628481, </w:t>
            </w:r>
            <w:proofErr w:type="spellStart"/>
            <w:r w:rsidRPr="0040713D">
              <w:rPr>
                <w:rFonts w:eastAsia="Calibri"/>
                <w:sz w:val="22"/>
                <w:szCs w:val="22"/>
                <w:lang w:eastAsia="en-US"/>
              </w:rPr>
              <w:t>ул.Дружбы</w:t>
            </w:r>
            <w:proofErr w:type="spellEnd"/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0713D" w:rsidRPr="0040713D" w14:paraId="40026EF2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989E53" w14:textId="77777777" w:rsidR="0040713D" w:rsidRPr="0040713D" w:rsidRDefault="0040713D" w:rsidP="0040713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0713D">
                    <w:rPr>
                      <w:rFonts w:eastAsia="Calibri"/>
                      <w:sz w:val="22"/>
                      <w:szCs w:val="22"/>
                      <w:lang w:eastAsia="en-US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14:paraId="63FEC618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1120334B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C1FD53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B5C8B6E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5DC3DE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в целях: рассмотрения   возможности   включения   места размещения нестационарного торгового объект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0713D" w:rsidRPr="0040713D" w14:paraId="59657F8A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2FEB5F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5DABDC8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35F73C9A" w14:textId="77777777" w:rsidTr="000E5F4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A8F71F0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12BD5C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4"/>
                <w:lang w:eastAsia="en-US"/>
              </w:rPr>
              <w:t xml:space="preserve">             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от 27.07.2006 №152-ФЗ </w:t>
            </w:r>
            <w:r w:rsidRPr="0040713D">
              <w:rPr>
                <w:rFonts w:eastAsia="Calibri"/>
                <w:sz w:val="22"/>
                <w:szCs w:val="24"/>
                <w:lang w:eastAsia="en-US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0713D" w:rsidRPr="0040713D" w14:paraId="2C5F0375" w14:textId="77777777" w:rsidTr="000E5F4E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68DCB30A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CD7154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5819687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78B25A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40713D">
                <w:rPr>
                  <w:rFonts w:eastAsia="Calibri"/>
                  <w:sz w:val="22"/>
                  <w:szCs w:val="22"/>
                  <w:lang w:eastAsia="en-US"/>
                </w:rPr>
                <w:t>пп.2-11 ч.1 ст.6</w:t>
              </w:r>
            </w:hyperlink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 и пп.2-10 </w:t>
            </w:r>
            <w:hyperlink r:id="rId15" w:history="1">
              <w:r w:rsidRPr="0040713D">
                <w:rPr>
                  <w:rFonts w:eastAsia="Calibri"/>
                  <w:sz w:val="22"/>
                  <w:szCs w:val="22"/>
                  <w:lang w:eastAsia="en-US"/>
                </w:rPr>
                <w:t>ч.2</w:t>
              </w:r>
            </w:hyperlink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40713D" w:rsidRPr="0040713D" w14:paraId="64DFABA5" w14:textId="77777777" w:rsidTr="000E5F4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4147466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36" w:type="pct"/>
          </w:tcPr>
          <w:p w14:paraId="2FC23F2D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49FE7E2F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0" w:type="pct"/>
          </w:tcPr>
          <w:p w14:paraId="433BACF0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3664130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40713D" w:rsidRPr="0040713D" w14:paraId="56CBF893" w14:textId="77777777" w:rsidTr="000E5F4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73C8D7A4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336" w:type="pct"/>
          </w:tcPr>
          <w:p w14:paraId="7B05B4B2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343" w:type="pct"/>
            <w:gridSpan w:val="2"/>
          </w:tcPr>
          <w:p w14:paraId="24F21643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60" w:type="pct"/>
          </w:tcPr>
          <w:p w14:paraId="764CDD15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340" w:type="pct"/>
            <w:gridSpan w:val="3"/>
          </w:tcPr>
          <w:p w14:paraId="7DCA592C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расшифровка подписи)</w:t>
            </w:r>
          </w:p>
        </w:tc>
      </w:tr>
    </w:tbl>
    <w:p w14:paraId="6A0C0886" w14:textId="77777777" w:rsidR="0040713D" w:rsidRPr="0040713D" w:rsidRDefault="0040713D" w:rsidP="0040713D">
      <w:pPr>
        <w:jc w:val="center"/>
        <w:rPr>
          <w:rFonts w:ascii="Calibri" w:eastAsia="Calibri" w:hAnsi="Calibri"/>
          <w:sz w:val="26"/>
          <w:szCs w:val="24"/>
          <w:lang w:eastAsia="en-US"/>
        </w:rPr>
      </w:pPr>
    </w:p>
    <w:p w14:paraId="6AAFF6CF" w14:textId="77777777" w:rsidR="0040713D" w:rsidRPr="0040713D" w:rsidRDefault="0040713D" w:rsidP="0040713D">
      <w:pPr>
        <w:jc w:val="both"/>
        <w:rPr>
          <w:rFonts w:eastAsia="Calibri"/>
          <w:lang w:eastAsia="en-US"/>
        </w:rPr>
      </w:pPr>
      <w:r w:rsidRPr="0040713D">
        <w:rPr>
          <w:rFonts w:eastAsia="Calibri"/>
          <w:lang w:eastAsia="en-US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7B9C663F" w14:textId="77777777" w:rsidR="0040713D" w:rsidRPr="0040713D" w:rsidRDefault="0040713D" w:rsidP="0040713D">
      <w:pPr>
        <w:widowControl w:val="0"/>
        <w:autoSpaceDE w:val="0"/>
        <w:autoSpaceDN w:val="0"/>
        <w:jc w:val="both"/>
        <w:rPr>
          <w:sz w:val="22"/>
        </w:rPr>
      </w:pPr>
    </w:p>
    <w:p w14:paraId="3A0B732D" w14:textId="77777777" w:rsidR="0040713D" w:rsidRPr="0040713D" w:rsidRDefault="0040713D" w:rsidP="0040713D">
      <w:pPr>
        <w:rPr>
          <w:rFonts w:ascii="Calibri" w:eastAsia="Calibri" w:hAnsi="Calibri"/>
          <w:sz w:val="22"/>
          <w:szCs w:val="22"/>
          <w:lang w:eastAsia="en-US"/>
        </w:rPr>
      </w:pPr>
    </w:p>
    <w:p w14:paraId="7E239143" w14:textId="77777777" w:rsidR="0040713D" w:rsidRDefault="0040713D" w:rsidP="00875AD5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801CC4F" w14:textId="77777777" w:rsidR="0040713D" w:rsidRDefault="0040713D" w:rsidP="0040713D">
      <w:pPr>
        <w:pStyle w:val="ConsPlusNormal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14:paraId="2D1C8C52" w14:textId="77777777" w:rsidR="0040713D" w:rsidRDefault="0040713D" w:rsidP="00875AD5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0713D" w:rsidSect="00860723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14:paraId="41049BDD" w14:textId="644E5B97" w:rsidR="0040713D" w:rsidRDefault="0040713D" w:rsidP="0040713D">
      <w:pPr>
        <w:pStyle w:val="ConsPlusNormal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14:paraId="00E917B7" w14:textId="22C8F367" w:rsidR="00E30DDA" w:rsidRPr="00875AD5" w:rsidRDefault="00E30DDA" w:rsidP="00875AD5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75AD5" w:rsidRPr="00875AD5">
        <w:rPr>
          <w:rFonts w:ascii="Times New Roman" w:hAnsi="Times New Roman" w:cs="Times New Roman"/>
          <w:sz w:val="26"/>
          <w:szCs w:val="26"/>
        </w:rPr>
        <w:t>№</w:t>
      </w:r>
      <w:r w:rsidR="00EA2C65">
        <w:rPr>
          <w:rFonts w:ascii="Times New Roman" w:hAnsi="Times New Roman" w:cs="Times New Roman"/>
          <w:sz w:val="26"/>
          <w:szCs w:val="26"/>
        </w:rPr>
        <w:t>3</w:t>
      </w:r>
    </w:p>
    <w:p w14:paraId="093F7CC2" w14:textId="77777777" w:rsidR="00E30DDA" w:rsidRPr="00875AD5" w:rsidRDefault="00E30DDA" w:rsidP="00875AD5">
      <w:pPr>
        <w:pStyle w:val="ConsPlusNormal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>к Порядку организации ярмарок</w:t>
      </w:r>
    </w:p>
    <w:p w14:paraId="6618FAA0" w14:textId="77777777" w:rsidR="00875AD5" w:rsidRDefault="00E30DDA" w:rsidP="00875AD5">
      <w:pPr>
        <w:pStyle w:val="ConsPlusNormal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 xml:space="preserve">и предоставления торговых мест </w:t>
      </w:r>
    </w:p>
    <w:p w14:paraId="3E4F7B65" w14:textId="7CC77C9B" w:rsidR="00875AD5" w:rsidRDefault="00875AD5" w:rsidP="00875AD5">
      <w:pPr>
        <w:pStyle w:val="ConsPlusNormal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30DDA" w:rsidRPr="00875AD5">
        <w:rPr>
          <w:rFonts w:ascii="Times New Roman" w:hAnsi="Times New Roman" w:cs="Times New Roman"/>
          <w:sz w:val="26"/>
          <w:szCs w:val="26"/>
        </w:rPr>
        <w:t>а ни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0DDA" w:rsidRPr="00875AD5">
        <w:rPr>
          <w:rFonts w:ascii="Times New Roman" w:hAnsi="Times New Roman" w:cs="Times New Roman"/>
          <w:sz w:val="26"/>
          <w:szCs w:val="26"/>
        </w:rPr>
        <w:t xml:space="preserve">организатором которых </w:t>
      </w:r>
    </w:p>
    <w:p w14:paraId="77B9302A" w14:textId="77777777" w:rsidR="00875AD5" w:rsidRDefault="00E30DDA" w:rsidP="00875AD5">
      <w:pPr>
        <w:pStyle w:val="ConsPlusNormal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>является</w:t>
      </w:r>
      <w:r w:rsidR="00875AD5">
        <w:rPr>
          <w:rFonts w:ascii="Times New Roman" w:hAnsi="Times New Roman" w:cs="Times New Roman"/>
          <w:sz w:val="26"/>
          <w:szCs w:val="26"/>
        </w:rPr>
        <w:t xml:space="preserve"> А</w:t>
      </w:r>
      <w:r w:rsidRPr="00875AD5">
        <w:rPr>
          <w:rFonts w:ascii="Times New Roman" w:hAnsi="Times New Roman" w:cs="Times New Roman"/>
          <w:sz w:val="26"/>
          <w:szCs w:val="26"/>
        </w:rPr>
        <w:t xml:space="preserve">дминистрация </w:t>
      </w:r>
    </w:p>
    <w:p w14:paraId="470E62BA" w14:textId="07D103C8" w:rsidR="00E30DDA" w:rsidRPr="00875AD5" w:rsidRDefault="00E30DDA" w:rsidP="00875AD5">
      <w:pPr>
        <w:pStyle w:val="ConsPlusNormal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875AD5">
        <w:rPr>
          <w:rFonts w:ascii="Times New Roman" w:hAnsi="Times New Roman" w:cs="Times New Roman"/>
          <w:sz w:val="26"/>
          <w:szCs w:val="26"/>
        </w:rPr>
        <w:t>Когалыма</w:t>
      </w:r>
    </w:p>
    <w:p w14:paraId="498154E5" w14:textId="77777777" w:rsidR="00875AD5" w:rsidRDefault="00E30DDA" w:rsidP="00875AD5">
      <w:pPr>
        <w:pStyle w:val="ConsPlusNonformat"/>
        <w:tabs>
          <w:tab w:val="left" w:pos="5103"/>
        </w:tabs>
        <w:ind w:firstLine="4962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5BDC1827" w14:textId="4E5D1E69" w:rsidR="00875AD5" w:rsidRDefault="00E30DDA" w:rsidP="00B74224">
      <w:pPr>
        <w:pStyle w:val="ConsPlusNonformat"/>
        <w:tabs>
          <w:tab w:val="left" w:pos="5103"/>
        </w:tabs>
        <w:ind w:firstLine="4253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 xml:space="preserve">Главе города </w:t>
      </w:r>
      <w:r w:rsidR="00875AD5">
        <w:rPr>
          <w:rFonts w:ascii="Times New Roman" w:hAnsi="Times New Roman" w:cs="Times New Roman"/>
          <w:sz w:val="26"/>
          <w:szCs w:val="26"/>
        </w:rPr>
        <w:t xml:space="preserve">Когалыма </w:t>
      </w:r>
    </w:p>
    <w:p w14:paraId="3C21137E" w14:textId="60A84D34" w:rsidR="00875AD5" w:rsidRDefault="00F4176D" w:rsidP="00B74224">
      <w:pPr>
        <w:pStyle w:val="ConsPlusNonformat"/>
        <w:tabs>
          <w:tab w:val="left" w:pos="5103"/>
        </w:tabs>
        <w:ind w:firstLine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875AD5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A18AAF2" w14:textId="77777777" w:rsidR="00875AD5" w:rsidRDefault="00875AD5" w:rsidP="00B74224">
      <w:pPr>
        <w:pStyle w:val="ConsPlusNonformat"/>
        <w:tabs>
          <w:tab w:val="left" w:pos="5103"/>
        </w:tabs>
        <w:ind w:firstLine="4253"/>
        <w:rPr>
          <w:rFonts w:ascii="Times New Roman" w:hAnsi="Times New Roman" w:cs="Times New Roman"/>
          <w:sz w:val="26"/>
          <w:szCs w:val="26"/>
        </w:rPr>
      </w:pPr>
    </w:p>
    <w:p w14:paraId="606F6B0D" w14:textId="39750507" w:rsidR="00875AD5" w:rsidRDefault="00E30DDA" w:rsidP="00B74224">
      <w:pPr>
        <w:pStyle w:val="ConsPlusNonformat"/>
        <w:tabs>
          <w:tab w:val="left" w:pos="5103"/>
        </w:tabs>
        <w:ind w:firstLine="4253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>Заявитель _____</w:t>
      </w:r>
      <w:r w:rsidR="00875AD5">
        <w:rPr>
          <w:rFonts w:ascii="Times New Roman" w:hAnsi="Times New Roman" w:cs="Times New Roman"/>
          <w:sz w:val="26"/>
          <w:szCs w:val="26"/>
        </w:rPr>
        <w:t>_</w:t>
      </w:r>
      <w:r w:rsidRPr="00875AD5">
        <w:rPr>
          <w:rFonts w:ascii="Times New Roman" w:hAnsi="Times New Roman" w:cs="Times New Roman"/>
          <w:sz w:val="26"/>
          <w:szCs w:val="26"/>
        </w:rPr>
        <w:t>_____________</w:t>
      </w:r>
      <w:r w:rsidR="00F4176D">
        <w:rPr>
          <w:rFonts w:ascii="Times New Roman" w:hAnsi="Times New Roman" w:cs="Times New Roman"/>
          <w:sz w:val="26"/>
          <w:szCs w:val="26"/>
        </w:rPr>
        <w:t>_____</w:t>
      </w:r>
      <w:r w:rsidRPr="00875AD5">
        <w:rPr>
          <w:rFonts w:ascii="Times New Roman" w:hAnsi="Times New Roman" w:cs="Times New Roman"/>
          <w:sz w:val="26"/>
          <w:szCs w:val="26"/>
        </w:rPr>
        <w:t>_</w:t>
      </w:r>
    </w:p>
    <w:p w14:paraId="7346E252" w14:textId="08F0BE36" w:rsidR="00875AD5" w:rsidRDefault="00875AD5" w:rsidP="00B74224">
      <w:pPr>
        <w:pStyle w:val="ConsPlusNonformat"/>
        <w:tabs>
          <w:tab w:val="left" w:pos="5103"/>
        </w:tabs>
        <w:ind w:firstLine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F4176D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46B49E0C" w14:textId="664CD3C2" w:rsidR="00875AD5" w:rsidRDefault="00875AD5" w:rsidP="00B74224">
      <w:pPr>
        <w:pStyle w:val="ConsPlusNonformat"/>
        <w:tabs>
          <w:tab w:val="left" w:pos="5103"/>
        </w:tabs>
        <w:ind w:firstLine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F4176D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F4176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2EC920FF" w14:textId="0B2011A2" w:rsidR="00875AD5" w:rsidRPr="00EA2C65" w:rsidRDefault="00E30DDA" w:rsidP="00B74224">
      <w:pPr>
        <w:pStyle w:val="ConsPlusNonformat"/>
        <w:tabs>
          <w:tab w:val="left" w:pos="5103"/>
        </w:tabs>
        <w:ind w:firstLine="4253"/>
        <w:jc w:val="center"/>
        <w:rPr>
          <w:rFonts w:ascii="Times New Roman" w:hAnsi="Times New Roman" w:cs="Times New Roman"/>
        </w:rPr>
      </w:pPr>
      <w:r w:rsidRPr="00EA2C65">
        <w:rPr>
          <w:rFonts w:ascii="Times New Roman" w:hAnsi="Times New Roman" w:cs="Times New Roman"/>
        </w:rPr>
        <w:t>(наименование юридического</w:t>
      </w:r>
    </w:p>
    <w:p w14:paraId="652D36E2" w14:textId="6851272D" w:rsidR="00875AD5" w:rsidRPr="00EA2C65" w:rsidRDefault="00E30DDA" w:rsidP="00B74224">
      <w:pPr>
        <w:pStyle w:val="ConsPlusNonformat"/>
        <w:tabs>
          <w:tab w:val="left" w:pos="5103"/>
        </w:tabs>
        <w:ind w:firstLine="4253"/>
        <w:jc w:val="center"/>
        <w:rPr>
          <w:rFonts w:ascii="Times New Roman" w:hAnsi="Times New Roman" w:cs="Times New Roman"/>
        </w:rPr>
      </w:pPr>
      <w:r w:rsidRPr="00EA2C65">
        <w:rPr>
          <w:rFonts w:ascii="Times New Roman" w:hAnsi="Times New Roman" w:cs="Times New Roman"/>
        </w:rPr>
        <w:t>лица, ФИО индивидуального</w:t>
      </w:r>
    </w:p>
    <w:p w14:paraId="681C56C3" w14:textId="77777777" w:rsidR="00F4176D" w:rsidRPr="00EA2C65" w:rsidRDefault="00E30DDA" w:rsidP="00B74224">
      <w:pPr>
        <w:pStyle w:val="ConsPlusNonformat"/>
        <w:tabs>
          <w:tab w:val="left" w:pos="5103"/>
        </w:tabs>
        <w:ind w:firstLine="4253"/>
        <w:jc w:val="center"/>
        <w:rPr>
          <w:rFonts w:ascii="Times New Roman" w:hAnsi="Times New Roman" w:cs="Times New Roman"/>
        </w:rPr>
      </w:pPr>
      <w:r w:rsidRPr="00EA2C65">
        <w:rPr>
          <w:rFonts w:ascii="Times New Roman" w:hAnsi="Times New Roman" w:cs="Times New Roman"/>
        </w:rPr>
        <w:t>предпринимателя</w:t>
      </w:r>
      <w:r w:rsidR="00F4176D" w:rsidRPr="00EA2C65">
        <w:rPr>
          <w:rFonts w:ascii="Times New Roman" w:hAnsi="Times New Roman" w:cs="Times New Roman"/>
        </w:rPr>
        <w:t>)</w:t>
      </w:r>
    </w:p>
    <w:p w14:paraId="4C71917D" w14:textId="53FAC08B" w:rsidR="00E30DDA" w:rsidRPr="00F4176D" w:rsidRDefault="00E30DDA" w:rsidP="00B74224">
      <w:pPr>
        <w:pStyle w:val="ConsPlusNonformat"/>
        <w:tabs>
          <w:tab w:val="left" w:pos="5103"/>
        </w:tabs>
        <w:ind w:firstLine="4253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ИНН</w:t>
      </w:r>
      <w:r w:rsidR="00F4176D" w:rsidRPr="00F4176D">
        <w:rPr>
          <w:rFonts w:ascii="Times New Roman" w:hAnsi="Times New Roman" w:cs="Times New Roman"/>
          <w:sz w:val="26"/>
          <w:szCs w:val="26"/>
        </w:rPr>
        <w:t>________________________</w:t>
      </w:r>
      <w:r w:rsidR="00F4176D">
        <w:rPr>
          <w:rFonts w:ascii="Times New Roman" w:hAnsi="Times New Roman" w:cs="Times New Roman"/>
          <w:sz w:val="26"/>
          <w:szCs w:val="26"/>
        </w:rPr>
        <w:t>_____</w:t>
      </w:r>
      <w:r w:rsidR="00F4176D" w:rsidRPr="00F4176D">
        <w:rPr>
          <w:rFonts w:ascii="Times New Roman" w:hAnsi="Times New Roman" w:cs="Times New Roman"/>
          <w:sz w:val="26"/>
          <w:szCs w:val="26"/>
        </w:rPr>
        <w:t>_</w:t>
      </w:r>
    </w:p>
    <w:p w14:paraId="68371BC0" w14:textId="62CD27C3" w:rsidR="00E30DDA" w:rsidRPr="00875AD5" w:rsidRDefault="00E30DDA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>ОГРН</w:t>
      </w:r>
      <w:r w:rsidR="00F4176D">
        <w:rPr>
          <w:rFonts w:ascii="Times New Roman" w:hAnsi="Times New Roman" w:cs="Times New Roman"/>
          <w:sz w:val="26"/>
          <w:szCs w:val="26"/>
        </w:rPr>
        <w:t>__</w:t>
      </w:r>
      <w:r w:rsidRPr="00875AD5">
        <w:rPr>
          <w:rFonts w:ascii="Times New Roman" w:hAnsi="Times New Roman" w:cs="Times New Roman"/>
          <w:sz w:val="26"/>
          <w:szCs w:val="26"/>
        </w:rPr>
        <w:t>________________</w:t>
      </w:r>
      <w:r w:rsidR="00F4176D">
        <w:rPr>
          <w:rFonts w:ascii="Times New Roman" w:hAnsi="Times New Roman" w:cs="Times New Roman"/>
          <w:sz w:val="26"/>
          <w:szCs w:val="26"/>
        </w:rPr>
        <w:t>_____</w:t>
      </w:r>
      <w:r w:rsidRPr="00875AD5">
        <w:rPr>
          <w:rFonts w:ascii="Times New Roman" w:hAnsi="Times New Roman" w:cs="Times New Roman"/>
          <w:sz w:val="26"/>
          <w:szCs w:val="26"/>
        </w:rPr>
        <w:t>______</w:t>
      </w:r>
    </w:p>
    <w:p w14:paraId="34F4D0EA" w14:textId="77777777" w:rsidR="00F4176D" w:rsidRDefault="00F4176D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</w:p>
    <w:p w14:paraId="2C8270BE" w14:textId="77777777" w:rsidR="00F4176D" w:rsidRDefault="00E30DDA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 xml:space="preserve">Должность, Ф.И.О. руководителя </w:t>
      </w:r>
    </w:p>
    <w:p w14:paraId="0C07BCF3" w14:textId="614648E9" w:rsidR="00F4176D" w:rsidRDefault="00F4176D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E30DDA" w:rsidRPr="00875AD5">
        <w:rPr>
          <w:rFonts w:ascii="Times New Roman" w:hAnsi="Times New Roman" w:cs="Times New Roman"/>
          <w:sz w:val="26"/>
          <w:szCs w:val="26"/>
        </w:rPr>
        <w:t>_______________</w:t>
      </w:r>
    </w:p>
    <w:p w14:paraId="24B1ED04" w14:textId="2FB1127D" w:rsidR="00F4176D" w:rsidRDefault="00F4176D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CD311E8" w14:textId="58DE8A58" w:rsidR="00E30DDA" w:rsidRPr="00F4176D" w:rsidRDefault="00E30DDA" w:rsidP="00B74224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F4176D">
        <w:rPr>
          <w:rFonts w:ascii="Times New Roman" w:hAnsi="Times New Roman" w:cs="Times New Roman"/>
        </w:rPr>
        <w:t>(для юридических лиц)</w:t>
      </w:r>
    </w:p>
    <w:p w14:paraId="35AD20CB" w14:textId="1288AC39" w:rsidR="00F4176D" w:rsidRDefault="00F4176D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E30DDA" w:rsidRPr="00875AD5">
        <w:rPr>
          <w:rFonts w:ascii="Times New Roman" w:hAnsi="Times New Roman" w:cs="Times New Roman"/>
          <w:sz w:val="26"/>
          <w:szCs w:val="26"/>
        </w:rPr>
        <w:t>дрес</w:t>
      </w:r>
      <w:r>
        <w:rPr>
          <w:rFonts w:ascii="Times New Roman" w:hAnsi="Times New Roman" w:cs="Times New Roman"/>
          <w:sz w:val="26"/>
          <w:szCs w:val="26"/>
        </w:rPr>
        <w:t>:</w:t>
      </w:r>
      <w:r w:rsidR="00E30DDA" w:rsidRPr="0087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E30DDA" w:rsidRPr="00875AD5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50C1AD8" w14:textId="77777777" w:rsidR="00F4176D" w:rsidRDefault="00E30DDA" w:rsidP="00B74224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F4176D">
        <w:rPr>
          <w:rFonts w:ascii="Times New Roman" w:hAnsi="Times New Roman" w:cs="Times New Roman"/>
        </w:rPr>
        <w:t xml:space="preserve">(адрес места регистрации юридического </w:t>
      </w:r>
    </w:p>
    <w:p w14:paraId="571AF897" w14:textId="32983925" w:rsidR="00E30DDA" w:rsidRPr="00F4176D" w:rsidRDefault="00E30DDA" w:rsidP="00B74224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F4176D">
        <w:rPr>
          <w:rFonts w:ascii="Times New Roman" w:hAnsi="Times New Roman" w:cs="Times New Roman"/>
        </w:rPr>
        <w:t>лица, индивидуального предпринимателя)</w:t>
      </w:r>
    </w:p>
    <w:p w14:paraId="4F01E675" w14:textId="77777777" w:rsidR="00F4176D" w:rsidRDefault="00E30DDA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 xml:space="preserve">Наименование предприятия </w:t>
      </w:r>
    </w:p>
    <w:p w14:paraId="55D0B771" w14:textId="5D438A1A" w:rsidR="00F4176D" w:rsidRDefault="00E30DDA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875AD5">
        <w:rPr>
          <w:rFonts w:ascii="Times New Roman" w:hAnsi="Times New Roman" w:cs="Times New Roman"/>
          <w:sz w:val="26"/>
          <w:szCs w:val="26"/>
        </w:rPr>
        <w:t>торговли, его адре</w:t>
      </w:r>
      <w:r w:rsidR="00F4176D">
        <w:rPr>
          <w:rFonts w:ascii="Times New Roman" w:hAnsi="Times New Roman" w:cs="Times New Roman"/>
          <w:sz w:val="26"/>
          <w:szCs w:val="26"/>
        </w:rPr>
        <w:t>с__________________</w:t>
      </w:r>
    </w:p>
    <w:p w14:paraId="1251527C" w14:textId="5885EC1C" w:rsidR="00E30DDA" w:rsidRDefault="00F4176D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D72F8A6" w14:textId="24D29F3A" w:rsidR="00F4176D" w:rsidRDefault="00F4176D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елефон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FB52C00" w14:textId="2A5E2211" w:rsidR="00F4176D" w:rsidRDefault="00F4176D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__________________</w:t>
      </w:r>
    </w:p>
    <w:p w14:paraId="54D60C27" w14:textId="7DD69DED" w:rsidR="00E30DDA" w:rsidRPr="00875AD5" w:rsidRDefault="00E30DDA" w:rsidP="00B74224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</w:p>
    <w:p w14:paraId="329D1B58" w14:textId="77777777" w:rsidR="00E30DDA" w:rsidRPr="00875AD5" w:rsidRDefault="00E30DDA" w:rsidP="00B74224">
      <w:pPr>
        <w:pStyle w:val="ConsPlusNonformat"/>
        <w:ind w:firstLine="4962"/>
        <w:jc w:val="both"/>
        <w:rPr>
          <w:rFonts w:ascii="Times New Roman" w:hAnsi="Times New Roman" w:cs="Times New Roman"/>
          <w:sz w:val="26"/>
          <w:szCs w:val="26"/>
        </w:rPr>
      </w:pPr>
    </w:p>
    <w:p w14:paraId="502EDD61" w14:textId="18D351E8" w:rsidR="00E30DDA" w:rsidRPr="00F4176D" w:rsidRDefault="00E30DDA" w:rsidP="00B742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65"/>
      <w:bookmarkEnd w:id="3"/>
      <w:r w:rsidRPr="00F4176D">
        <w:rPr>
          <w:rFonts w:ascii="Times New Roman" w:hAnsi="Times New Roman" w:cs="Times New Roman"/>
          <w:sz w:val="26"/>
          <w:szCs w:val="26"/>
        </w:rPr>
        <w:t>Заявка на участие в ярмарке</w:t>
      </w:r>
    </w:p>
    <w:p w14:paraId="30EFA6FC" w14:textId="77777777" w:rsidR="00E30DDA" w:rsidRPr="00F4176D" w:rsidRDefault="00E30DDA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C07433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Прошу предоставить торговое место для участия в ярмарке: ___________________________________________________________________</w:t>
      </w:r>
    </w:p>
    <w:p w14:paraId="7536AA15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4D27D480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Наименование ярмарки</w:t>
      </w:r>
    </w:p>
    <w:p w14:paraId="0C10097F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 xml:space="preserve">Период </w:t>
      </w:r>
      <w:proofErr w:type="gramStart"/>
      <w:r w:rsidRPr="00F4176D">
        <w:rPr>
          <w:rFonts w:ascii="Times New Roman" w:hAnsi="Times New Roman" w:cs="Times New Roman"/>
          <w:sz w:val="26"/>
          <w:szCs w:val="26"/>
        </w:rPr>
        <w:t>участия:_</w:t>
      </w:r>
      <w:proofErr w:type="gramEnd"/>
      <w:r w:rsidRPr="00F4176D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30FFC057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 xml:space="preserve">Тип </w:t>
      </w:r>
      <w:proofErr w:type="gramStart"/>
      <w:r w:rsidRPr="00F4176D">
        <w:rPr>
          <w:rFonts w:ascii="Times New Roman" w:hAnsi="Times New Roman" w:cs="Times New Roman"/>
          <w:sz w:val="26"/>
          <w:szCs w:val="26"/>
        </w:rPr>
        <w:t>объекта:_</w:t>
      </w:r>
      <w:proofErr w:type="gramEnd"/>
      <w:r w:rsidRPr="00F4176D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5E828998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(лоток, палатка, автомашина)</w:t>
      </w:r>
    </w:p>
    <w:p w14:paraId="0C3B571B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Ассортимент реализуемой продукции__________________________________</w:t>
      </w:r>
    </w:p>
    <w:p w14:paraId="5B8966DF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4400D2D2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Площадь объекта (торгового места) ________, количество рабочих мест ___________________________________________________________________</w:t>
      </w:r>
    </w:p>
    <w:p w14:paraId="3DF7B94A" w14:textId="77777777" w:rsidR="00F4176D" w:rsidRPr="00F4176D" w:rsidRDefault="00F4176D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Ф.И.О. продавца, сотовый телефон: ____________________________________</w:t>
      </w:r>
    </w:p>
    <w:p w14:paraId="230DD8B7" w14:textId="460557CE" w:rsidR="00B74224" w:rsidRPr="00B74224" w:rsidRDefault="00F4176D" w:rsidP="00B74224">
      <w:pPr>
        <w:pStyle w:val="ConsPlusNonforma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422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B74224" w:rsidRPr="00B74224">
        <w:rPr>
          <w:rFonts w:ascii="Times New Roman" w:hAnsi="Times New Roman" w:cs="Times New Roman"/>
          <w:color w:val="000000"/>
          <w:sz w:val="27"/>
          <w:szCs w:val="27"/>
        </w:rPr>
        <w:t>Необходимость подключения к электроэнергии (да/нет, указать мощность</w:t>
      </w:r>
      <w:r w:rsidR="00B74224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B74224" w:rsidRPr="00B74224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B74224" w:rsidRPr="00B74224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________________________________________</w:t>
      </w:r>
    </w:p>
    <w:p w14:paraId="653FB5ED" w14:textId="77777777" w:rsidR="00B74224" w:rsidRDefault="00B74224" w:rsidP="00B74224">
      <w:pPr>
        <w:pStyle w:val="af2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мобиль, на который необходимо разрешение на проезд к торговой точке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04"/>
        <w:gridCol w:w="1588"/>
        <w:gridCol w:w="1701"/>
        <w:gridCol w:w="1531"/>
        <w:gridCol w:w="1134"/>
      </w:tblGrid>
      <w:tr w:rsidR="00B74224" w:rsidRPr="00B74224" w14:paraId="7A1FDF03" w14:textId="77777777" w:rsidTr="00B74224">
        <w:trPr>
          <w:trHeight w:val="848"/>
        </w:trPr>
        <w:tc>
          <w:tcPr>
            <w:tcW w:w="1418" w:type="dxa"/>
            <w:vAlign w:val="center"/>
          </w:tcPr>
          <w:p w14:paraId="606C994A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Марка автомобиля</w:t>
            </w:r>
          </w:p>
        </w:tc>
        <w:tc>
          <w:tcPr>
            <w:tcW w:w="1304" w:type="dxa"/>
            <w:vAlign w:val="center"/>
          </w:tcPr>
          <w:p w14:paraId="4141A6C4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B74224">
              <w:rPr>
                <w:color w:val="000000" w:themeColor="text1"/>
              </w:rPr>
              <w:t>Гос.номер</w:t>
            </w:r>
            <w:proofErr w:type="spellEnd"/>
            <w:r w:rsidRPr="00B74224">
              <w:rPr>
                <w:color w:val="000000" w:themeColor="text1"/>
              </w:rPr>
              <w:t xml:space="preserve"> автомобиля</w:t>
            </w:r>
          </w:p>
        </w:tc>
        <w:tc>
          <w:tcPr>
            <w:tcW w:w="1588" w:type="dxa"/>
            <w:vAlign w:val="center"/>
          </w:tcPr>
          <w:p w14:paraId="0EA782D9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ФИО водителя (полностью)</w:t>
            </w:r>
          </w:p>
        </w:tc>
        <w:tc>
          <w:tcPr>
            <w:tcW w:w="1701" w:type="dxa"/>
            <w:vAlign w:val="center"/>
          </w:tcPr>
          <w:p w14:paraId="4B5389E9" w14:textId="77777777" w:rsidR="00B74224" w:rsidRPr="00B74224" w:rsidRDefault="00B74224" w:rsidP="00B74224">
            <w:pPr>
              <w:ind w:left="-107"/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Дата рождения водителя (</w:t>
            </w:r>
            <w:proofErr w:type="spellStart"/>
            <w:r w:rsidRPr="00B74224">
              <w:rPr>
                <w:color w:val="000000" w:themeColor="text1"/>
              </w:rPr>
              <w:t>дд.мм.гггг</w:t>
            </w:r>
            <w:proofErr w:type="spellEnd"/>
            <w:r w:rsidRPr="00B74224">
              <w:rPr>
                <w:color w:val="000000" w:themeColor="text1"/>
              </w:rPr>
              <w:t>)</w:t>
            </w:r>
          </w:p>
        </w:tc>
        <w:tc>
          <w:tcPr>
            <w:tcW w:w="1531" w:type="dxa"/>
          </w:tcPr>
          <w:p w14:paraId="5EDE89A2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№ водительского удостоверения</w:t>
            </w:r>
          </w:p>
        </w:tc>
        <w:tc>
          <w:tcPr>
            <w:tcW w:w="1134" w:type="dxa"/>
            <w:vAlign w:val="center"/>
          </w:tcPr>
          <w:p w14:paraId="1A52EB76" w14:textId="461FB81A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  <w:r w:rsidRPr="00B74224">
              <w:rPr>
                <w:color w:val="000000" w:themeColor="text1"/>
              </w:rPr>
              <w:t>Наименование ИП, организации</w:t>
            </w:r>
          </w:p>
        </w:tc>
      </w:tr>
      <w:tr w:rsidR="00B74224" w:rsidRPr="00B74224" w14:paraId="1C4134FD" w14:textId="77777777" w:rsidTr="00B74224">
        <w:trPr>
          <w:trHeight w:val="333"/>
        </w:trPr>
        <w:tc>
          <w:tcPr>
            <w:tcW w:w="1418" w:type="dxa"/>
            <w:vAlign w:val="center"/>
          </w:tcPr>
          <w:p w14:paraId="33BB6B6E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14:paraId="38151FD2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D72925C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F658972" w14:textId="77777777" w:rsidR="00B74224" w:rsidRPr="00B74224" w:rsidRDefault="00B74224" w:rsidP="00B74224">
            <w:pPr>
              <w:ind w:left="33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</w:tcPr>
          <w:p w14:paraId="0556B2D5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A1755BD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</w:tr>
      <w:tr w:rsidR="00B74224" w:rsidRPr="00B74224" w14:paraId="03B8A342" w14:textId="77777777" w:rsidTr="00B74224">
        <w:trPr>
          <w:trHeight w:val="423"/>
        </w:trPr>
        <w:tc>
          <w:tcPr>
            <w:tcW w:w="1418" w:type="dxa"/>
            <w:vAlign w:val="center"/>
          </w:tcPr>
          <w:p w14:paraId="0C9A9505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14:paraId="2153A2C1" w14:textId="77777777" w:rsidR="00B74224" w:rsidRPr="00B74224" w:rsidRDefault="00B74224" w:rsidP="00B74224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09799F6" w14:textId="77777777" w:rsidR="00B74224" w:rsidRPr="00B74224" w:rsidRDefault="00B74224" w:rsidP="00B74224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2FA2FA8" w14:textId="77777777" w:rsidR="00B74224" w:rsidRPr="00B74224" w:rsidRDefault="00B74224" w:rsidP="00B74224">
            <w:pPr>
              <w:ind w:left="33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</w:tcPr>
          <w:p w14:paraId="03033034" w14:textId="6BFDB899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C5CEB39" w14:textId="77777777" w:rsidR="00B74224" w:rsidRPr="00B74224" w:rsidRDefault="00B74224" w:rsidP="00B74224">
            <w:pPr>
              <w:jc w:val="center"/>
              <w:rPr>
                <w:color w:val="000000" w:themeColor="text1"/>
              </w:rPr>
            </w:pPr>
          </w:p>
        </w:tc>
      </w:tr>
    </w:tbl>
    <w:p w14:paraId="45049FD4" w14:textId="0C710EEE" w:rsidR="00B74224" w:rsidRDefault="00B74224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2BBF5A" w14:textId="77777777" w:rsidR="001E07DC" w:rsidRPr="001E07DC" w:rsidRDefault="001E07DC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Наличие:</w:t>
      </w:r>
    </w:p>
    <w:p w14:paraId="2358A7B4" w14:textId="77777777" w:rsidR="001E07DC" w:rsidRPr="001E07DC" w:rsidRDefault="001E07DC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- информационных табличек с указанием субъекта торговли и региона, где продукция производится (обязательно);</w:t>
      </w:r>
    </w:p>
    <w:p w14:paraId="1B266D39" w14:textId="77777777" w:rsidR="001E07DC" w:rsidRPr="001E07DC" w:rsidRDefault="001E07DC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- холодильного оборудования __________ (да/нет);</w:t>
      </w:r>
    </w:p>
    <w:p w14:paraId="2C38EC77" w14:textId="77777777" w:rsidR="001E07DC" w:rsidRPr="001E07DC" w:rsidRDefault="001E07DC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- спецодежды (обязательно);</w:t>
      </w:r>
    </w:p>
    <w:p w14:paraId="1ED45305" w14:textId="77777777" w:rsidR="001E07DC" w:rsidRPr="001E07DC" w:rsidRDefault="001E07DC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- контейнеров для сбора мусора (обязательно);</w:t>
      </w:r>
    </w:p>
    <w:p w14:paraId="57B523B8" w14:textId="5281ACB9" w:rsidR="00E30DDA" w:rsidRPr="00F4176D" w:rsidRDefault="001E07DC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- огнетушитель _________________ (да/нет).</w:t>
      </w:r>
    </w:p>
    <w:p w14:paraId="591ED1DD" w14:textId="77777777" w:rsidR="001E07DC" w:rsidRDefault="001E07DC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CB9EA9" w14:textId="77777777" w:rsidR="00B74224" w:rsidRDefault="00B74224" w:rsidP="00B742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0F1644F" w14:textId="77777777" w:rsidR="00E30DDA" w:rsidRPr="00F4176D" w:rsidRDefault="00E30DDA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Уборку и содержание торгового места в чистоте гарантирую</w:t>
      </w:r>
    </w:p>
    <w:p w14:paraId="07A20179" w14:textId="77777777" w:rsidR="00E30DDA" w:rsidRPr="00F4176D" w:rsidRDefault="00E30DDA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D1F301C" w14:textId="77777777" w:rsidR="00E30DDA" w:rsidRPr="00F4176D" w:rsidRDefault="00E30DDA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Подпись заявителя ______________________________     дата _____________</w:t>
      </w:r>
    </w:p>
    <w:p w14:paraId="60858201" w14:textId="77777777" w:rsidR="00E30DDA" w:rsidRPr="00F4176D" w:rsidRDefault="00E30DDA" w:rsidP="00B74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176D">
        <w:rPr>
          <w:rFonts w:ascii="Times New Roman" w:hAnsi="Times New Roman" w:cs="Times New Roman"/>
          <w:sz w:val="26"/>
          <w:szCs w:val="26"/>
        </w:rPr>
        <w:t>М.П.</w:t>
      </w:r>
    </w:p>
    <w:p w14:paraId="7CD9467D" w14:textId="77777777" w:rsidR="00E30DDA" w:rsidRPr="00F4176D" w:rsidRDefault="00E30DDA" w:rsidP="00E30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4379EB" w14:textId="77777777" w:rsidR="00E30DDA" w:rsidRPr="00F4176D" w:rsidRDefault="00E30DDA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32E18A" w14:textId="77777777" w:rsidR="001E07DC" w:rsidRDefault="001E07DC" w:rsidP="00E30D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E07DC" w:rsidSect="00860723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14:paraId="4B2F205D" w14:textId="77777777" w:rsidR="0040713D" w:rsidRPr="0040713D" w:rsidRDefault="0040713D" w:rsidP="0040713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0713D">
        <w:rPr>
          <w:sz w:val="24"/>
          <w:szCs w:val="24"/>
        </w:rPr>
        <w:t>Согласие субъекта персональных данных</w:t>
      </w:r>
    </w:p>
    <w:p w14:paraId="69F9667A" w14:textId="77777777" w:rsidR="0040713D" w:rsidRPr="0040713D" w:rsidRDefault="0040713D" w:rsidP="0040713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0713D">
        <w:rPr>
          <w:sz w:val="24"/>
          <w:szCs w:val="24"/>
        </w:rPr>
        <w:t>на обработку персональных данных</w:t>
      </w:r>
    </w:p>
    <w:p w14:paraId="1FDD363B" w14:textId="77777777" w:rsidR="0040713D" w:rsidRPr="0040713D" w:rsidRDefault="0040713D" w:rsidP="0040713D">
      <w:pPr>
        <w:jc w:val="center"/>
        <w:rPr>
          <w:rFonts w:ascii="Calibri" w:eastAsia="Calibri" w:hAnsi="Calibri"/>
          <w:sz w:val="26"/>
          <w:szCs w:val="26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272"/>
        <w:gridCol w:w="272"/>
        <w:gridCol w:w="210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40713D" w:rsidRPr="0040713D" w14:paraId="2CCD4410" w14:textId="77777777" w:rsidTr="000E5F4E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04763C18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C2335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" w:type="pct"/>
            <w:hideMark/>
          </w:tcPr>
          <w:p w14:paraId="6C0F94D3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0713D" w:rsidRPr="0040713D" w14:paraId="31AA2027" w14:textId="77777777" w:rsidTr="000E5F4E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59B8D262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фамилия, имя, отчество)</w:t>
            </w:r>
          </w:p>
          <w:p w14:paraId="226BD8C3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40713D">
              <w:rPr>
                <w:rFonts w:eastAsia="Calibri"/>
                <w:sz w:val="24"/>
                <w:szCs w:val="24"/>
                <w:lang w:eastAsia="en-US"/>
              </w:rPr>
              <w:t>ая</w:t>
            </w:r>
            <w:proofErr w:type="spellEnd"/>
            <w:r w:rsidRPr="0040713D">
              <w:rPr>
                <w:rFonts w:eastAsia="Calibri"/>
                <w:sz w:val="24"/>
                <w:szCs w:val="24"/>
                <w:lang w:eastAsia="en-US"/>
              </w:rPr>
              <w:t>) по адресу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67" w:type="pct"/>
            <w:vMerge w:val="restart"/>
          </w:tcPr>
          <w:p w14:paraId="1E677E8B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6E5BD6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C5E334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014ED224" w14:textId="77777777" w:rsidTr="000E5F4E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6A03EF9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9CC940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" w:type="pct"/>
            <w:vMerge/>
          </w:tcPr>
          <w:p w14:paraId="15E15A38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08900EAD" w14:textId="77777777" w:rsidTr="000E5F4E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7E0609B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" w:type="pct"/>
            <w:vMerge/>
          </w:tcPr>
          <w:p w14:paraId="05E6F6A0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284881BE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198FBF51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паспорт сер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B504E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hideMark/>
          </w:tcPr>
          <w:p w14:paraId="59349DEC" w14:textId="77777777" w:rsidR="0040713D" w:rsidRPr="0040713D" w:rsidRDefault="0040713D" w:rsidP="004071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B3B8D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6FD6CDFC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00A6109F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58E2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5D1F2869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EA939E7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2A23ED8A" w14:textId="77777777" w:rsidTr="000E5F4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F5E27A7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3EC7B408" w14:textId="77777777" w:rsidTr="000E5F4E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3F5C7FA1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5A991BAD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«____»____________ ____г.</w:t>
            </w:r>
          </w:p>
        </w:tc>
      </w:tr>
      <w:tr w:rsidR="0040713D" w:rsidRPr="0040713D" w14:paraId="40E284DA" w14:textId="77777777" w:rsidTr="000E5F4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E527E3C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br w:type="page"/>
            </w:r>
          </w:p>
          <w:p w14:paraId="0DC189C9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данные документа, подтверждающего полномочия законного представителя </w:t>
            </w:r>
            <w:r w:rsidRPr="0040713D">
              <w:rPr>
                <w:rFonts w:eastAsia="Calibri"/>
                <w:i/>
                <w:sz w:val="22"/>
                <w:szCs w:val="22"/>
                <w:lang w:eastAsia="en-US"/>
              </w:rPr>
              <w:t>(заполняются в том случае, если согласие заполняет законный представитель)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0713D" w:rsidRPr="0040713D" w14:paraId="38F40BD4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CF8A28" w14:textId="77777777" w:rsidR="0040713D" w:rsidRPr="0040713D" w:rsidRDefault="0040713D" w:rsidP="0040713D">
                  <w:pPr>
                    <w:ind w:left="-78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3333A4FD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6A20E" w14:textId="77777777" w:rsidR="0040713D" w:rsidRPr="0040713D" w:rsidRDefault="0040713D" w:rsidP="0040713D">
                  <w:pPr>
                    <w:ind w:left="-78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0713D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5F4D56B3" w14:textId="77777777" w:rsidR="0040713D" w:rsidRPr="0040713D" w:rsidRDefault="0040713D" w:rsidP="004071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являюсь субъектом </w:t>
            </w:r>
            <w:proofErr w:type="spellStart"/>
            <w:r w:rsidRPr="0040713D">
              <w:rPr>
                <w:rFonts w:eastAsia="Calibri"/>
                <w:sz w:val="24"/>
                <w:szCs w:val="24"/>
                <w:lang w:eastAsia="en-US"/>
              </w:rPr>
              <w:t>ПДн</w:t>
            </w:r>
            <w:proofErr w:type="spellEnd"/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 / законным представителем субъекта </w:t>
            </w:r>
            <w:proofErr w:type="spellStart"/>
            <w:r w:rsidRPr="0040713D">
              <w:rPr>
                <w:rFonts w:eastAsia="Calibri"/>
                <w:sz w:val="24"/>
                <w:szCs w:val="24"/>
                <w:lang w:eastAsia="en-US"/>
              </w:rPr>
              <w:t>ПДн</w:t>
            </w:r>
            <w:proofErr w:type="spellEnd"/>
            <w:r w:rsidRPr="0040713D">
              <w:rPr>
                <w:rFonts w:eastAsia="Calibri"/>
                <w:sz w:val="24"/>
                <w:szCs w:val="24"/>
                <w:lang w:eastAsia="en-US"/>
              </w:rPr>
              <w:t xml:space="preserve"> и даю согласие на обработку его персональных данных </w:t>
            </w:r>
            <w:r w:rsidRPr="0040713D">
              <w:rPr>
                <w:rFonts w:eastAsia="Calibri"/>
                <w:i/>
                <w:sz w:val="24"/>
                <w:szCs w:val="24"/>
                <w:lang w:eastAsia="en-US"/>
              </w:rPr>
              <w:t>(нужное подчеркнуть)</w:t>
            </w:r>
            <w:r w:rsidRPr="0040713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3503F43C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BD6827" w14:textId="77777777" w:rsidR="0040713D" w:rsidRPr="0040713D" w:rsidRDefault="0040713D" w:rsidP="004071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>ВНИМАНИЕ!</w:t>
            </w:r>
          </w:p>
          <w:p w14:paraId="44518F83" w14:textId="77777777" w:rsidR="0040713D" w:rsidRPr="0040713D" w:rsidRDefault="0040713D" w:rsidP="0040713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ведения о субъекте </w:t>
            </w:r>
            <w:proofErr w:type="spellStart"/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>ПДн</w:t>
            </w:r>
            <w:proofErr w:type="spellEnd"/>
            <w:r w:rsidRPr="0040713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07FB6B6F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5"/>
              <w:gridCol w:w="1162"/>
              <w:gridCol w:w="2355"/>
              <w:gridCol w:w="4058"/>
            </w:tblGrid>
            <w:tr w:rsidR="0040713D" w:rsidRPr="0040713D" w14:paraId="09D6EB9E" w14:textId="77777777" w:rsidTr="000E5F4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548CE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Сведения о субъекте </w:t>
                  </w:r>
                  <w:proofErr w:type="spellStart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ПДн</w:t>
                  </w:r>
                  <w:proofErr w:type="spellEnd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(категория субъекта </w:t>
                  </w:r>
                  <w:proofErr w:type="spellStart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ПДн</w:t>
                  </w:r>
                  <w:proofErr w:type="spellEnd"/>
                  <w:r w:rsidRPr="0040713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):</w:t>
                  </w:r>
                </w:p>
              </w:tc>
            </w:tr>
            <w:tr w:rsidR="0040713D" w:rsidRPr="0040713D" w14:paraId="13038496" w14:textId="77777777" w:rsidTr="000E5F4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519CBA4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A611BF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00121FB2" w14:textId="77777777" w:rsidTr="000E5F4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022AD0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sz w:val="24"/>
                      <w:szCs w:val="24"/>
                      <w:lang w:eastAsia="en-US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12982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5FE017B5" w14:textId="77777777" w:rsidTr="000E5F4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69D5F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72E17BC6" w14:textId="77777777" w:rsidTr="000E5F4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2FA6C32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0713D">
                    <w:rPr>
                      <w:rFonts w:eastAsia="Calibri"/>
                      <w:sz w:val="24"/>
                      <w:szCs w:val="24"/>
                      <w:lang w:eastAsia="en-US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59427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3DA5881A" w14:textId="77777777" w:rsidTr="000E5F4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65271" w14:textId="77777777" w:rsidR="0040713D" w:rsidRPr="0040713D" w:rsidRDefault="0040713D" w:rsidP="0040713D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7EC7A5A1" w14:textId="77777777" w:rsidTr="000E5F4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31920" w14:textId="77777777" w:rsidR="0040713D" w:rsidRPr="0040713D" w:rsidRDefault="0040713D" w:rsidP="0040713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0713D">
                    <w:rPr>
                      <w:rFonts w:eastAsia="Calibri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4C2A1CDB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A1D1B5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</w:t>
            </w:r>
            <w:r w:rsidRPr="0040713D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и города Когалыма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, адрес: 628481, </w:t>
            </w:r>
            <w:proofErr w:type="spellStart"/>
            <w:r w:rsidRPr="0040713D">
              <w:rPr>
                <w:rFonts w:eastAsia="Calibri"/>
                <w:sz w:val="22"/>
                <w:szCs w:val="22"/>
                <w:lang w:eastAsia="en-US"/>
              </w:rPr>
              <w:t>ул.Дружбы</w:t>
            </w:r>
            <w:proofErr w:type="spellEnd"/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0713D" w:rsidRPr="0040713D" w14:paraId="3E08512F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F6BF8F" w14:textId="77777777" w:rsidR="0040713D" w:rsidRPr="0040713D" w:rsidRDefault="0040713D" w:rsidP="0040713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0713D">
                    <w:rPr>
                      <w:rFonts w:eastAsia="Calibri"/>
                      <w:sz w:val="22"/>
                      <w:szCs w:val="22"/>
                      <w:lang w:eastAsia="en-US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14:paraId="7D1F8A44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713D" w:rsidRPr="0040713D" w14:paraId="1707FC9F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78E577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87312F1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AA5D59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в целях: рассмотрения   возможности   включения   места размещения нестационарного торгового объект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0713D" w:rsidRPr="0040713D" w14:paraId="318A02FB" w14:textId="77777777" w:rsidTr="000E5F4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CC0934" w14:textId="77777777" w:rsidR="0040713D" w:rsidRPr="0040713D" w:rsidRDefault="0040713D" w:rsidP="0040713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6A13107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3D" w:rsidRPr="0040713D" w14:paraId="2866BE99" w14:textId="77777777" w:rsidTr="000E5F4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4D0F7896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91E0B7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4"/>
                <w:lang w:eastAsia="en-US"/>
              </w:rPr>
              <w:t xml:space="preserve">             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от 27.07.2006 №152-ФЗ </w:t>
            </w:r>
            <w:r w:rsidRPr="0040713D">
              <w:rPr>
                <w:rFonts w:eastAsia="Calibri"/>
                <w:sz w:val="22"/>
                <w:szCs w:val="24"/>
                <w:lang w:eastAsia="en-US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0713D" w:rsidRPr="0040713D" w14:paraId="25B0D4AF" w14:textId="77777777" w:rsidTr="000E5F4E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08AABF90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83B1D6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C4A0CE5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DDA932" w14:textId="77777777" w:rsidR="0040713D" w:rsidRPr="0040713D" w:rsidRDefault="0040713D" w:rsidP="004071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40713D">
                <w:rPr>
                  <w:rFonts w:eastAsia="Calibri"/>
                  <w:sz w:val="22"/>
                  <w:szCs w:val="22"/>
                  <w:lang w:eastAsia="en-US"/>
                </w:rPr>
                <w:t>пп.2-11 ч.1 ст.6</w:t>
              </w:r>
            </w:hyperlink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 и пп.2-10 </w:t>
            </w:r>
            <w:hyperlink r:id="rId17" w:history="1">
              <w:r w:rsidRPr="0040713D">
                <w:rPr>
                  <w:rFonts w:eastAsia="Calibri"/>
                  <w:sz w:val="22"/>
                  <w:szCs w:val="22"/>
                  <w:lang w:eastAsia="en-US"/>
                </w:rPr>
                <w:t>ч.2</w:t>
              </w:r>
            </w:hyperlink>
            <w:r w:rsidRPr="0040713D">
              <w:rPr>
                <w:rFonts w:eastAsia="Calibri"/>
                <w:sz w:val="22"/>
                <w:szCs w:val="22"/>
                <w:lang w:eastAsia="en-US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40713D" w:rsidRPr="0040713D" w14:paraId="272EC123" w14:textId="77777777" w:rsidTr="000E5F4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BDBF83F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36" w:type="pct"/>
          </w:tcPr>
          <w:p w14:paraId="10CF44FB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7A961E95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0" w:type="pct"/>
          </w:tcPr>
          <w:p w14:paraId="6C202C51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295118BD" w14:textId="77777777" w:rsidR="0040713D" w:rsidRPr="0040713D" w:rsidRDefault="0040713D" w:rsidP="0040713D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40713D" w:rsidRPr="0040713D" w14:paraId="614FEFB6" w14:textId="77777777" w:rsidTr="000E5F4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7B41137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336" w:type="pct"/>
          </w:tcPr>
          <w:p w14:paraId="620538FB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343" w:type="pct"/>
            <w:gridSpan w:val="2"/>
          </w:tcPr>
          <w:p w14:paraId="7D67D264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60" w:type="pct"/>
          </w:tcPr>
          <w:p w14:paraId="12FF4509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340" w:type="pct"/>
            <w:gridSpan w:val="3"/>
          </w:tcPr>
          <w:p w14:paraId="660823BD" w14:textId="77777777" w:rsidR="0040713D" w:rsidRPr="0040713D" w:rsidRDefault="0040713D" w:rsidP="0040713D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40713D">
              <w:rPr>
                <w:rFonts w:eastAsia="Calibri"/>
                <w:sz w:val="18"/>
                <w:szCs w:val="18"/>
                <w:lang w:eastAsia="en-US"/>
              </w:rPr>
              <w:t>(расшифровка подписи)</w:t>
            </w:r>
          </w:p>
        </w:tc>
      </w:tr>
    </w:tbl>
    <w:p w14:paraId="52AC0217" w14:textId="77777777" w:rsidR="0040713D" w:rsidRPr="0040713D" w:rsidRDefault="0040713D" w:rsidP="0040713D">
      <w:pPr>
        <w:jc w:val="center"/>
        <w:rPr>
          <w:rFonts w:ascii="Calibri" w:eastAsia="Calibri" w:hAnsi="Calibri"/>
          <w:sz w:val="26"/>
          <w:szCs w:val="24"/>
          <w:lang w:eastAsia="en-US"/>
        </w:rPr>
      </w:pPr>
    </w:p>
    <w:p w14:paraId="2BD9188E" w14:textId="77777777" w:rsidR="0040713D" w:rsidRPr="0040713D" w:rsidRDefault="0040713D" w:rsidP="0040713D">
      <w:pPr>
        <w:jc w:val="both"/>
        <w:rPr>
          <w:rFonts w:eastAsia="Calibri"/>
          <w:lang w:eastAsia="en-US"/>
        </w:rPr>
      </w:pPr>
      <w:r w:rsidRPr="0040713D">
        <w:rPr>
          <w:rFonts w:eastAsia="Calibri"/>
          <w:lang w:eastAsia="en-US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28FBE27" w14:textId="77777777" w:rsidR="0040713D" w:rsidRPr="0040713D" w:rsidRDefault="0040713D" w:rsidP="0040713D">
      <w:pPr>
        <w:widowControl w:val="0"/>
        <w:autoSpaceDE w:val="0"/>
        <w:autoSpaceDN w:val="0"/>
        <w:jc w:val="both"/>
        <w:rPr>
          <w:sz w:val="22"/>
        </w:rPr>
      </w:pPr>
    </w:p>
    <w:p w14:paraId="1F7EAB59" w14:textId="77777777" w:rsidR="0040713D" w:rsidRPr="0040713D" w:rsidRDefault="0040713D" w:rsidP="0040713D">
      <w:pPr>
        <w:rPr>
          <w:rFonts w:ascii="Calibri" w:eastAsia="Calibri" w:hAnsi="Calibri"/>
          <w:sz w:val="22"/>
          <w:szCs w:val="22"/>
          <w:lang w:eastAsia="en-US"/>
        </w:rPr>
      </w:pPr>
    </w:p>
    <w:p w14:paraId="1C538DCF" w14:textId="77777777" w:rsidR="0040713D" w:rsidRDefault="0040713D" w:rsidP="0040713D">
      <w:pPr>
        <w:pStyle w:val="ConsPlusNormal"/>
        <w:ind w:firstLine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252E98ED" w14:textId="77777777" w:rsidR="0040713D" w:rsidRDefault="0040713D" w:rsidP="0040713D">
      <w:pPr>
        <w:pStyle w:val="ConsPlusNormal"/>
        <w:ind w:firstLine="4820"/>
        <w:outlineLvl w:val="1"/>
        <w:rPr>
          <w:rFonts w:ascii="Times New Roman" w:hAnsi="Times New Roman" w:cs="Times New Roman"/>
          <w:sz w:val="26"/>
          <w:szCs w:val="26"/>
        </w:rPr>
        <w:sectPr w:rsidR="0040713D" w:rsidSect="00860723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14:paraId="1744C8F0" w14:textId="59802C41" w:rsidR="0040713D" w:rsidRDefault="0040713D" w:rsidP="0040713D">
      <w:pPr>
        <w:pStyle w:val="ConsPlusNormal"/>
        <w:ind w:firstLine="4820"/>
        <w:outlineLvl w:val="1"/>
        <w:rPr>
          <w:rFonts w:ascii="Times New Roman" w:hAnsi="Times New Roman" w:cs="Times New Roman"/>
          <w:sz w:val="26"/>
          <w:szCs w:val="26"/>
        </w:rPr>
      </w:pPr>
    </w:p>
    <w:p w14:paraId="37471916" w14:textId="5D3AD6D3" w:rsidR="00E30DDA" w:rsidRPr="001E07DC" w:rsidRDefault="00E30DDA" w:rsidP="001E07DC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E07DC" w:rsidRPr="001E07DC">
        <w:rPr>
          <w:rFonts w:ascii="Times New Roman" w:hAnsi="Times New Roman" w:cs="Times New Roman"/>
          <w:sz w:val="26"/>
          <w:szCs w:val="26"/>
        </w:rPr>
        <w:t>№</w:t>
      </w:r>
      <w:r w:rsidR="00EA2C65">
        <w:rPr>
          <w:rFonts w:ascii="Times New Roman" w:hAnsi="Times New Roman" w:cs="Times New Roman"/>
          <w:sz w:val="26"/>
          <w:szCs w:val="26"/>
        </w:rPr>
        <w:t>4</w:t>
      </w:r>
    </w:p>
    <w:p w14:paraId="7086EA36" w14:textId="77777777" w:rsidR="001E07DC" w:rsidRDefault="00E30DDA" w:rsidP="001E07DC">
      <w:pPr>
        <w:pStyle w:val="ConsPlusNormal"/>
        <w:ind w:firstLine="4820"/>
        <w:jc w:val="right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к Порядку организации ярмарок и</w:t>
      </w:r>
      <w:r w:rsidR="001E07DC">
        <w:rPr>
          <w:rFonts w:ascii="Times New Roman" w:hAnsi="Times New Roman" w:cs="Times New Roman"/>
          <w:sz w:val="26"/>
          <w:szCs w:val="26"/>
        </w:rPr>
        <w:t xml:space="preserve"> </w:t>
      </w:r>
      <w:r w:rsidRPr="001E07DC">
        <w:rPr>
          <w:rFonts w:ascii="Times New Roman" w:hAnsi="Times New Roman" w:cs="Times New Roman"/>
          <w:sz w:val="26"/>
          <w:szCs w:val="26"/>
        </w:rPr>
        <w:t xml:space="preserve">предоставления торговых </w:t>
      </w:r>
    </w:p>
    <w:p w14:paraId="30E1781E" w14:textId="1D542606" w:rsidR="00E30DDA" w:rsidRPr="001E07DC" w:rsidRDefault="00E30DDA" w:rsidP="001E07DC">
      <w:pPr>
        <w:pStyle w:val="ConsPlusNormal"/>
        <w:ind w:firstLine="4820"/>
        <w:jc w:val="right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мест на них,</w:t>
      </w:r>
      <w:r w:rsidR="001E07DC">
        <w:rPr>
          <w:rFonts w:ascii="Times New Roman" w:hAnsi="Times New Roman" w:cs="Times New Roman"/>
          <w:sz w:val="26"/>
          <w:szCs w:val="26"/>
        </w:rPr>
        <w:t xml:space="preserve"> </w:t>
      </w:r>
      <w:r w:rsidRPr="001E07DC">
        <w:rPr>
          <w:rFonts w:ascii="Times New Roman" w:hAnsi="Times New Roman" w:cs="Times New Roman"/>
          <w:sz w:val="26"/>
          <w:szCs w:val="26"/>
        </w:rPr>
        <w:t>организатором которых является</w:t>
      </w:r>
    </w:p>
    <w:p w14:paraId="54C9D6BD" w14:textId="7F9268D8" w:rsidR="00E30DDA" w:rsidRPr="001E07DC" w:rsidRDefault="001E07DC" w:rsidP="001E07DC">
      <w:pPr>
        <w:pStyle w:val="ConsPlusNormal"/>
        <w:ind w:firstLine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="00E30DDA" w:rsidRPr="001E07DC">
        <w:rPr>
          <w:rFonts w:ascii="Times New Roman" w:hAnsi="Times New Roman" w:cs="Times New Roman"/>
          <w:sz w:val="26"/>
          <w:szCs w:val="26"/>
        </w:rPr>
        <w:t xml:space="preserve">министрация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</w:p>
    <w:p w14:paraId="5E3FE135" w14:textId="77777777" w:rsidR="00E30DDA" w:rsidRPr="001E07DC" w:rsidRDefault="00E30DDA" w:rsidP="001E07DC">
      <w:pPr>
        <w:pStyle w:val="ConsPlusNormal"/>
        <w:spacing w:after="1"/>
        <w:ind w:firstLine="4820"/>
        <w:jc w:val="center"/>
        <w:rPr>
          <w:rFonts w:ascii="Times New Roman" w:hAnsi="Times New Roman" w:cs="Times New Roman"/>
          <w:sz w:val="26"/>
          <w:szCs w:val="26"/>
        </w:rPr>
      </w:pPr>
    </w:p>
    <w:p w14:paraId="4C1BABCC" w14:textId="201146E1" w:rsidR="00EA2C65" w:rsidRDefault="00EA2C65" w:rsidP="00EA2C65">
      <w:pPr>
        <w:autoSpaceDE w:val="0"/>
        <w:autoSpaceDN w:val="0"/>
        <w:adjustRightInd w:val="0"/>
        <w:jc w:val="center"/>
        <w:rPr>
          <w:rFonts w:eastAsiaTheme="minorHAnsi" w:cstheme="minorBidi"/>
          <w:sz w:val="26"/>
          <w:szCs w:val="22"/>
          <w:lang w:eastAsia="en-US"/>
        </w:rPr>
      </w:pPr>
      <w:bookmarkStart w:id="4" w:name="P220"/>
      <w:bookmarkEnd w:id="4"/>
      <w:r w:rsidRPr="00EA2C65">
        <w:rPr>
          <w:rFonts w:eastAsiaTheme="minorHAnsi" w:cstheme="minorBidi"/>
          <w:noProof/>
          <w:sz w:val="26"/>
          <w:szCs w:val="22"/>
        </w:rPr>
        <w:drawing>
          <wp:anchor distT="36830" distB="36830" distL="6400800" distR="6400800" simplePos="0" relativeHeight="251662336" behindDoc="0" locked="0" layoutInCell="1" allowOverlap="1" wp14:anchorId="35A9AA10" wp14:editId="5A5F57C7">
            <wp:simplePos x="0" y="0"/>
            <wp:positionH relativeFrom="margin">
              <wp:posOffset>2599690</wp:posOffset>
            </wp:positionH>
            <wp:positionV relativeFrom="paragraph">
              <wp:posOffset>14605</wp:posOffset>
            </wp:positionV>
            <wp:extent cx="555625" cy="685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A08026" w14:textId="77777777" w:rsidR="00EA2C65" w:rsidRDefault="00EA2C65" w:rsidP="00EA2C65">
      <w:pPr>
        <w:autoSpaceDE w:val="0"/>
        <w:autoSpaceDN w:val="0"/>
        <w:adjustRightInd w:val="0"/>
        <w:jc w:val="center"/>
        <w:rPr>
          <w:rFonts w:eastAsiaTheme="minorHAnsi" w:cstheme="minorBidi"/>
          <w:sz w:val="26"/>
          <w:szCs w:val="22"/>
          <w:lang w:eastAsia="en-US"/>
        </w:rPr>
      </w:pPr>
    </w:p>
    <w:p w14:paraId="13F776E7" w14:textId="77777777" w:rsidR="00EA2C65" w:rsidRDefault="00EA2C65" w:rsidP="00EA2C65">
      <w:pPr>
        <w:autoSpaceDE w:val="0"/>
        <w:autoSpaceDN w:val="0"/>
        <w:adjustRightInd w:val="0"/>
        <w:jc w:val="center"/>
        <w:rPr>
          <w:rFonts w:eastAsiaTheme="minorHAnsi" w:cstheme="minorBidi"/>
          <w:sz w:val="26"/>
          <w:szCs w:val="22"/>
          <w:lang w:eastAsia="en-US"/>
        </w:rPr>
      </w:pPr>
    </w:p>
    <w:p w14:paraId="7CD74C6B" w14:textId="28214999" w:rsidR="00EA2C65" w:rsidRPr="00EA2C65" w:rsidRDefault="00EA2C65" w:rsidP="00EA2C65">
      <w:pPr>
        <w:autoSpaceDE w:val="0"/>
        <w:autoSpaceDN w:val="0"/>
        <w:adjustRightInd w:val="0"/>
        <w:jc w:val="center"/>
        <w:rPr>
          <w:rFonts w:eastAsiaTheme="minorHAnsi" w:cstheme="minorBidi"/>
          <w:sz w:val="26"/>
          <w:szCs w:val="22"/>
          <w:lang w:eastAsia="en-US"/>
        </w:rPr>
      </w:pPr>
    </w:p>
    <w:p w14:paraId="6A9B9C4E" w14:textId="77777777" w:rsidR="00EA2C65" w:rsidRPr="00EA2C65" w:rsidRDefault="00EA2C65" w:rsidP="00EA2C65">
      <w:pPr>
        <w:jc w:val="center"/>
        <w:rPr>
          <w:rFonts w:eastAsiaTheme="minorHAnsi"/>
          <w:b/>
          <w:caps/>
          <w:color w:val="000000" w:themeColor="text1"/>
          <w:sz w:val="32"/>
          <w:szCs w:val="32"/>
          <w:lang w:eastAsia="en-US"/>
        </w:rPr>
      </w:pPr>
      <w:r w:rsidRPr="00EA2C65">
        <w:rPr>
          <w:rFonts w:eastAsiaTheme="minorHAnsi"/>
          <w:b/>
          <w:color w:val="000000" w:themeColor="text1"/>
          <w:sz w:val="32"/>
          <w:szCs w:val="32"/>
          <w:lang w:eastAsia="en-US"/>
        </w:rPr>
        <w:t>АДМИНИСТРАЦИЯ ГОРОДА КОГАЛЫМА</w:t>
      </w:r>
    </w:p>
    <w:p w14:paraId="6EC84ADA" w14:textId="77777777" w:rsidR="00EA2C65" w:rsidRPr="00EA2C65" w:rsidRDefault="00EA2C65" w:rsidP="00EA2C65">
      <w:pPr>
        <w:jc w:val="center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 xml:space="preserve">ул. Дружбы народов, </w:t>
      </w:r>
      <w:smartTag w:uri="urn:schemas-microsoft-com:office:smarttags" w:element="metricconverter">
        <w:smartTagPr>
          <w:attr w:name="ProductID" w:val="7, г"/>
        </w:smartTagPr>
        <w:r w:rsidRPr="00EA2C65">
          <w:rPr>
            <w:rFonts w:eastAsiaTheme="minorHAnsi"/>
            <w:color w:val="000000" w:themeColor="text1"/>
            <w:sz w:val="18"/>
            <w:szCs w:val="18"/>
            <w:lang w:eastAsia="en-US"/>
          </w:rPr>
          <w:t>7, г</w:t>
        </w:r>
      </w:smartTag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>. Когалым, Ханты-Мансийский автономный округ – Югра (Тюменской области),</w:t>
      </w:r>
    </w:p>
    <w:p w14:paraId="14EC8A54" w14:textId="77777777" w:rsidR="00EA2C65" w:rsidRPr="00EA2C65" w:rsidRDefault="00EA2C65" w:rsidP="00EA2C65">
      <w:pPr>
        <w:jc w:val="center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>628481, тел. 9-35-22, факс 2-07-79,</w:t>
      </w:r>
      <w:r w:rsidRPr="00EA2C65">
        <w:rPr>
          <w:rFonts w:eastAsiaTheme="minorHAnsi"/>
          <w:b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EA2C65">
        <w:rPr>
          <w:rFonts w:eastAsiaTheme="minorHAnsi"/>
          <w:color w:val="000000" w:themeColor="text1"/>
          <w:sz w:val="18"/>
          <w:szCs w:val="18"/>
          <w:lang w:val="en-US" w:eastAsia="en-US"/>
        </w:rPr>
        <w:t>delo</w:t>
      </w:r>
      <w:proofErr w:type="spellEnd"/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>@</w:t>
      </w:r>
      <w:proofErr w:type="spellStart"/>
      <w:r w:rsidRPr="00EA2C65">
        <w:rPr>
          <w:rFonts w:eastAsiaTheme="minorHAnsi"/>
          <w:color w:val="000000" w:themeColor="text1"/>
          <w:sz w:val="18"/>
          <w:szCs w:val="18"/>
          <w:lang w:val="en-US" w:eastAsia="en-US"/>
        </w:rPr>
        <w:t>adm</w:t>
      </w:r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>koga</w:t>
      </w:r>
      <w:r w:rsidRPr="00EA2C65">
        <w:rPr>
          <w:rFonts w:eastAsiaTheme="minorHAnsi"/>
          <w:color w:val="000000" w:themeColor="text1"/>
          <w:sz w:val="18"/>
          <w:szCs w:val="18"/>
          <w:lang w:val="en-US" w:eastAsia="en-US"/>
        </w:rPr>
        <w:t>lym</w:t>
      </w:r>
      <w:proofErr w:type="spellEnd"/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  <w:proofErr w:type="spellStart"/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>ru</w:t>
      </w:r>
      <w:proofErr w:type="spellEnd"/>
    </w:p>
    <w:p w14:paraId="5183792E" w14:textId="77777777" w:rsidR="00EA2C65" w:rsidRPr="00EA2C65" w:rsidRDefault="00EA2C65" w:rsidP="00EA2C65">
      <w:pPr>
        <w:jc w:val="center"/>
        <w:rPr>
          <w:rFonts w:asciiTheme="minorHAnsi" w:eastAsiaTheme="minorHAnsi" w:hAnsiTheme="minorHAnsi" w:cstheme="minorBidi"/>
          <w:color w:val="000000" w:themeColor="text1"/>
          <w:sz w:val="18"/>
          <w:lang w:eastAsia="en-US"/>
        </w:rPr>
      </w:pPr>
      <w:r w:rsidRPr="00EA2C65">
        <w:rPr>
          <w:rFonts w:eastAsiaTheme="minorHAnsi"/>
          <w:color w:val="000000" w:themeColor="text1"/>
          <w:sz w:val="18"/>
          <w:szCs w:val="18"/>
          <w:lang w:eastAsia="en-US"/>
        </w:rPr>
        <w:t>ОКПО 03241313, ОГРН 1028601443892, ИНН/КПП 8608000104/860801001</w:t>
      </w:r>
    </w:p>
    <w:p w14:paraId="3BCCAA2F" w14:textId="77777777" w:rsidR="00EA2C65" w:rsidRPr="00EA2C65" w:rsidRDefault="00EA2C65" w:rsidP="00EA2C65">
      <w:pPr>
        <w:autoSpaceDE w:val="0"/>
        <w:autoSpaceDN w:val="0"/>
        <w:adjustRightInd w:val="0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</w:p>
    <w:p w14:paraId="0BB7B35E" w14:textId="77777777" w:rsidR="00EA2C65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РАЗРЕШЕНИЕ</w:t>
      </w:r>
      <w:r w:rsidR="00EA2C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2EF2A8" w14:textId="3157ADEA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на участие в ярмарке</w:t>
      </w:r>
    </w:p>
    <w:p w14:paraId="6020138F" w14:textId="77777777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99B50F5" w14:textId="090EADC4" w:rsidR="00E30DDA" w:rsidRPr="001E07DC" w:rsidRDefault="00EA2C65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E30DDA" w:rsidRPr="001E07DC">
        <w:rPr>
          <w:rFonts w:ascii="Times New Roman" w:hAnsi="Times New Roman" w:cs="Times New Roman"/>
          <w:sz w:val="26"/>
          <w:szCs w:val="26"/>
        </w:rPr>
        <w:t xml:space="preserve"> ___ от ______________ ______ года</w:t>
      </w:r>
    </w:p>
    <w:p w14:paraId="667D9214" w14:textId="77777777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A5A099D" w14:textId="173AE547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ВЫДАНО __________________________________________________________________</w:t>
      </w:r>
    </w:p>
    <w:p w14:paraId="49105984" w14:textId="62041747" w:rsidR="00EA2C65" w:rsidRPr="00EA2C65" w:rsidRDefault="00EA2C65" w:rsidP="00EA2C65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EA2C65">
        <w:rPr>
          <w:rFonts w:ascii="Times New Roman" w:hAnsi="Times New Roman" w:cs="Times New Roman"/>
        </w:rPr>
        <w:t>(наименование юридического</w:t>
      </w:r>
      <w:r>
        <w:rPr>
          <w:rFonts w:ascii="Times New Roman" w:hAnsi="Times New Roman" w:cs="Times New Roman"/>
        </w:rPr>
        <w:t xml:space="preserve"> </w:t>
      </w:r>
      <w:r w:rsidRPr="00EA2C65">
        <w:rPr>
          <w:rFonts w:ascii="Times New Roman" w:hAnsi="Times New Roman" w:cs="Times New Roman"/>
        </w:rPr>
        <w:t>лица, ФИО индивидуального</w:t>
      </w:r>
      <w:r>
        <w:rPr>
          <w:rFonts w:ascii="Times New Roman" w:hAnsi="Times New Roman" w:cs="Times New Roman"/>
        </w:rPr>
        <w:t xml:space="preserve"> </w:t>
      </w:r>
      <w:r w:rsidRPr="00EA2C65">
        <w:rPr>
          <w:rFonts w:ascii="Times New Roman" w:hAnsi="Times New Roman" w:cs="Times New Roman"/>
        </w:rPr>
        <w:t>предпринимателя</w:t>
      </w:r>
      <w:r>
        <w:rPr>
          <w:rFonts w:ascii="Times New Roman" w:hAnsi="Times New Roman" w:cs="Times New Roman"/>
        </w:rPr>
        <w:t>, ФИО гражданина)</w:t>
      </w:r>
      <w:r w:rsidRPr="00EA2C65">
        <w:rPr>
          <w:rFonts w:ascii="Times New Roman" w:hAnsi="Times New Roman" w:cs="Times New Roman"/>
        </w:rPr>
        <w:t>)</w:t>
      </w:r>
    </w:p>
    <w:p w14:paraId="4C18874E" w14:textId="2C0691C5" w:rsidR="00EA2C65" w:rsidRDefault="00EA2C65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4DC8CE" w14:textId="50D013A3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_______</w:t>
      </w:r>
      <w:r w:rsidR="007F1223">
        <w:rPr>
          <w:rFonts w:ascii="Times New Roman" w:hAnsi="Times New Roman" w:cs="Times New Roman"/>
          <w:sz w:val="26"/>
          <w:szCs w:val="26"/>
        </w:rPr>
        <w:t>_______</w:t>
      </w:r>
      <w:r w:rsidRPr="001E07D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1CC7A5D8" w14:textId="376111E0" w:rsidR="00EA2C65" w:rsidRDefault="00EA2C65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Н, ОГРН)</w:t>
      </w:r>
    </w:p>
    <w:p w14:paraId="12C6714A" w14:textId="374911DF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__________</w:t>
      </w:r>
      <w:r w:rsidR="007F1223">
        <w:rPr>
          <w:rFonts w:ascii="Times New Roman" w:hAnsi="Times New Roman" w:cs="Times New Roman"/>
          <w:sz w:val="26"/>
          <w:szCs w:val="26"/>
        </w:rPr>
        <w:t>________</w:t>
      </w:r>
      <w:r w:rsidRPr="001E07DC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61F4DD93" w14:textId="390C79BE" w:rsidR="00E30DDA" w:rsidRPr="00EA2C65" w:rsidRDefault="00EA2C65" w:rsidP="001E07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A2C65">
        <w:rPr>
          <w:rFonts w:ascii="Times New Roman" w:hAnsi="Times New Roman" w:cs="Times New Roman"/>
        </w:rPr>
        <w:t>вид деятельности</w:t>
      </w:r>
      <w:r>
        <w:rPr>
          <w:rFonts w:ascii="Times New Roman" w:hAnsi="Times New Roman" w:cs="Times New Roman"/>
        </w:rPr>
        <w:t>)</w:t>
      </w:r>
    </w:p>
    <w:p w14:paraId="3C88E509" w14:textId="07C47F7C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____________________</w:t>
      </w:r>
      <w:r w:rsidR="007F1223">
        <w:rPr>
          <w:rFonts w:ascii="Times New Roman" w:hAnsi="Times New Roman" w:cs="Times New Roman"/>
          <w:sz w:val="26"/>
          <w:szCs w:val="26"/>
        </w:rPr>
        <w:t>____________</w:t>
      </w:r>
      <w:r w:rsidRPr="001E07D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6AC75139" w14:textId="02B1896C" w:rsidR="00E30DDA" w:rsidRPr="007F1223" w:rsidRDefault="007F1223" w:rsidP="001E07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F1223">
        <w:rPr>
          <w:rFonts w:ascii="Times New Roman" w:hAnsi="Times New Roman" w:cs="Times New Roman"/>
        </w:rPr>
        <w:t>ассортимент реализуемой продукции</w:t>
      </w:r>
      <w:r>
        <w:rPr>
          <w:rFonts w:ascii="Times New Roman" w:hAnsi="Times New Roman" w:cs="Times New Roman"/>
        </w:rPr>
        <w:t>)</w:t>
      </w:r>
    </w:p>
    <w:p w14:paraId="7FE66F32" w14:textId="77777777" w:rsidR="007F1223" w:rsidRPr="001E07DC" w:rsidRDefault="007F1223" w:rsidP="007F12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1E07D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6278B50" w14:textId="0E1D7D7B" w:rsidR="007F1223" w:rsidRPr="007F1223" w:rsidRDefault="007F1223" w:rsidP="001E07DC">
      <w:pPr>
        <w:pStyle w:val="ConsPlusNonformat"/>
        <w:jc w:val="center"/>
        <w:rPr>
          <w:rFonts w:ascii="Times New Roman" w:hAnsi="Times New Roman" w:cs="Times New Roman"/>
        </w:rPr>
      </w:pPr>
      <w:r w:rsidRPr="007F12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тип, </w:t>
      </w:r>
      <w:r w:rsidRPr="007F1223">
        <w:rPr>
          <w:rFonts w:ascii="Times New Roman" w:hAnsi="Times New Roman" w:cs="Times New Roman"/>
        </w:rPr>
        <w:t>площадь объекта (торгового места), количество рабочих мест)</w:t>
      </w:r>
    </w:p>
    <w:p w14:paraId="40DA10AC" w14:textId="4260961F" w:rsidR="007F1223" w:rsidRPr="001E07DC" w:rsidRDefault="007F1223" w:rsidP="007F12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E07DC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1E07D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10DE9690" w14:textId="27B80A55" w:rsidR="00E30DDA" w:rsidRPr="007F1223" w:rsidRDefault="007F1223" w:rsidP="001E07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F1223">
        <w:rPr>
          <w:rFonts w:ascii="Times New Roman" w:hAnsi="Times New Roman" w:cs="Times New Roman"/>
        </w:rPr>
        <w:t>место</w:t>
      </w:r>
      <w:r w:rsidR="00E30DDA" w:rsidRPr="007F1223">
        <w:rPr>
          <w:rFonts w:ascii="Times New Roman" w:hAnsi="Times New Roman" w:cs="Times New Roman"/>
        </w:rPr>
        <w:t xml:space="preserve"> </w:t>
      </w:r>
      <w:r w:rsidRPr="007F1223">
        <w:rPr>
          <w:rFonts w:ascii="Times New Roman" w:hAnsi="Times New Roman" w:cs="Times New Roman"/>
        </w:rPr>
        <w:t>проведения ярмарки</w:t>
      </w:r>
      <w:r>
        <w:rPr>
          <w:rFonts w:ascii="Times New Roman" w:hAnsi="Times New Roman" w:cs="Times New Roman"/>
        </w:rPr>
        <w:t>)</w:t>
      </w:r>
    </w:p>
    <w:p w14:paraId="172F11DC" w14:textId="77777777" w:rsidR="007F1223" w:rsidRPr="001E07DC" w:rsidRDefault="007F1223" w:rsidP="007F12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E07DC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1E07D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17F5A88C" w14:textId="597BD7B2" w:rsidR="00E30DDA" w:rsidRPr="001E07DC" w:rsidRDefault="007F1223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r w:rsidRPr="007F1223">
        <w:rPr>
          <w:rFonts w:ascii="Times New Roman" w:hAnsi="Times New Roman" w:cs="Times New Roman"/>
        </w:rPr>
        <w:t>дата и время торговли</w:t>
      </w:r>
      <w:r w:rsidRPr="001E07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4FC94B" w14:textId="77777777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DEA1231" w14:textId="77777777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7C8DABD" w14:textId="1ECBEFD8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 xml:space="preserve">Должность руководителя  </w:t>
      </w:r>
      <w:r w:rsidR="007F1223">
        <w:rPr>
          <w:rFonts w:ascii="Times New Roman" w:hAnsi="Times New Roman" w:cs="Times New Roman"/>
          <w:sz w:val="26"/>
          <w:szCs w:val="26"/>
        </w:rPr>
        <w:t xml:space="preserve">       </w:t>
      </w:r>
      <w:r w:rsidRPr="001E07DC">
        <w:rPr>
          <w:rFonts w:ascii="Times New Roman" w:hAnsi="Times New Roman" w:cs="Times New Roman"/>
          <w:sz w:val="26"/>
          <w:szCs w:val="26"/>
        </w:rPr>
        <w:t xml:space="preserve">               Подпись         </w:t>
      </w:r>
      <w:r w:rsidR="007F1223">
        <w:rPr>
          <w:rFonts w:ascii="Times New Roman" w:hAnsi="Times New Roman" w:cs="Times New Roman"/>
          <w:sz w:val="26"/>
          <w:szCs w:val="26"/>
        </w:rPr>
        <w:t xml:space="preserve">   </w:t>
      </w:r>
      <w:r w:rsidRPr="001E07DC">
        <w:rPr>
          <w:rFonts w:ascii="Times New Roman" w:hAnsi="Times New Roman" w:cs="Times New Roman"/>
          <w:sz w:val="26"/>
          <w:szCs w:val="26"/>
        </w:rPr>
        <w:t xml:space="preserve">              Ф.И.О.</w:t>
      </w:r>
    </w:p>
    <w:p w14:paraId="0F7C3EBC" w14:textId="77777777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C7F5D02" w14:textId="77777777" w:rsidR="00E30DDA" w:rsidRPr="001E07DC" w:rsidRDefault="00E30DDA" w:rsidP="001E0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869EB03" w14:textId="77777777" w:rsidR="00714B4B" w:rsidRDefault="00714B4B" w:rsidP="001E0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B79D52F" w14:textId="77777777" w:rsidR="00714B4B" w:rsidRDefault="00714B4B" w:rsidP="001E0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1383CC" w14:textId="51261194" w:rsidR="00714B4B" w:rsidRDefault="00714B4B" w:rsidP="001E0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6E5FC409" w14:textId="0D8A74B1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hyperlink r:id="rId19">
        <w:r w:rsidRPr="00FC198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6 ст. 11</w:t>
        </w:r>
      </w:hyperlink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8.12.2009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81-ФЗ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сновах  государственного  регулирования торговой деятельности в Российской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к организации продажи товаров (в том числе товаров,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лежащих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родаже на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марках соответствующих типов и включению в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й перечень) и выполнения работ, оказания услуг на ярмарках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ются нормативными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равовыми актами субъектов Российской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с учетом требований, установленных законодательством Российской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о защите прав потребителей, законодательством  Российской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области обеспечения санитарно-эпидемиологического благополучия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населения,  законодательством Российской Федерации о пожарной безопасности,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 в области охраны окружающей среды, и других установленных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и законами требований.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F9AE75C" w14:textId="0D8CD323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20">
        <w:r w:rsidRPr="00FC198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6.1</w:t>
        </w:r>
      </w:hyperlink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Ханты-Мансийского автономного округа -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гры от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.07.2007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2-оз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деятельности ярмарок на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Ханты-Мансийского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номного округа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Югры»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ы,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участникам ярмарки.</w:t>
      </w:r>
    </w:p>
    <w:p w14:paraId="3FA76080" w14:textId="25F1D74F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дажа товаров (выполнение работ,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е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услуг) участниками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ярмарки осуществляется при наличии:</w:t>
      </w:r>
    </w:p>
    <w:p w14:paraId="132DD77C" w14:textId="50D1CD78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1) у юридических лиц и индивидуальных предпринимателей:</w:t>
      </w:r>
    </w:p>
    <w:p w14:paraId="3F8CD1B0" w14:textId="77777777" w:rsidR="00714B4B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, удостоверяющего личность продавца;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C4CB4B3" w14:textId="2BC4FF8F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подтверждающих качество и безопасность продукции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(сертификат    или декларация о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либо их копии),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товарно-сопроводительных документов;</w:t>
      </w:r>
    </w:p>
    <w:p w14:paraId="654AB830" w14:textId="67B5FC7A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их книжек установленного образца с полными данными медицинских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бследований (для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ов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рмарки, самостоятельно 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существляющих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ю пищевых продуктов, а также лиц, привлекаемых участником ярмарки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ализации </w:t>
      </w:r>
      <w:r w:rsidR="001E07DC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ищевых продуктов) и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х документов, предусмотренных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м законодательством;</w:t>
      </w:r>
    </w:p>
    <w:p w14:paraId="7E88F122" w14:textId="22206BA0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копии документа о постановке на учет в налоговом органе;</w:t>
      </w:r>
    </w:p>
    <w:p w14:paraId="4A16F95E" w14:textId="1524ADC9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2) у граждан - глав крестьянских (фермерских) хозяйств, членов таких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хозяйств, граждан, ведущих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ые подсобные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хозяйства, садоводство и</w:t>
      </w:r>
      <w:r w:rsidR="007F1223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городничество для собственных нужд:</w:t>
      </w:r>
    </w:p>
    <w:p w14:paraId="6E6979D1" w14:textId="7869C3AF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, удостоверяющего личность;</w:t>
      </w:r>
    </w:p>
    <w:p w14:paraId="34CB6CD5" w14:textId="39C7EACF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 (справки), подтверждающего статус гражданина как главы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крестьянского (фермерского) хозяйства, члена такого хозяйства, статус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, ведущего личное подсобное хозяйство, садоводство и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городничество для собственных нужд;</w:t>
      </w:r>
    </w:p>
    <w:p w14:paraId="522536E5" w14:textId="2A481C4C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, подтверждающего наличие в собственности или на ином законном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 земельного (садового или огородного) участка.</w:t>
      </w:r>
    </w:p>
    <w:p w14:paraId="3DD60782" w14:textId="5BA694E9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Копии документов должны быть заверены надлежащим образом в порядке,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ном законодательством Российской Федерации.</w:t>
      </w:r>
    </w:p>
    <w:p w14:paraId="05D477A6" w14:textId="48A28E35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Документы, указанные в </w:t>
      </w:r>
      <w:hyperlink r:id="rId21">
        <w:r w:rsidRPr="00FC198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</w:t>
        </w:r>
      </w:hyperlink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ешения на участие в ярмарке,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хранятся  у участников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ярмарки,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 осуществляющих реализацию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ов  (выполнение работ, оказание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), а также у лиц, привлекаемых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м  ярмарки для реализации товаров (выполнения  работ, оказания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услуг), в  течение всего времени работы ярмарки и предъявляются по первому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ю организаторов ярмарки, контролирующих органов, покупателей.</w:t>
      </w:r>
    </w:p>
    <w:p w14:paraId="42FECF88" w14:textId="28253105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ри продаже товаров участники ярмарки обязаны:</w:t>
      </w:r>
    </w:p>
    <w:p w14:paraId="16D601AC" w14:textId="5FB5B2C1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- соблюдать требования, предусмотренные законодательством в области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санитарно-эпидемиологического благополучия населения, пожарной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опасности, охраны окружающей среды, 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теринарии,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ого</w:t>
      </w:r>
      <w:r w:rsidR="00CC0C79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регулирования.</w:t>
      </w:r>
    </w:p>
    <w:p w14:paraId="5B6F3B52" w14:textId="7DCE2DA4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-  соблюдать законодательство, регулирующее торговую деятельность, и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, предъявляемые к продаже отдельных видов товаров;</w:t>
      </w:r>
    </w:p>
    <w:p w14:paraId="50C1ECE9" w14:textId="77777777" w:rsidR="001F2AF8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- своевременно в наглядной и доступной форме довести до сведения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окупателей необходимую и достоверную, обеспечивающую возможность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равильного выбора товаров информацию о товарах и об их изготовителях;</w:t>
      </w:r>
    </w:p>
    <w:p w14:paraId="1C060081" w14:textId="77777777" w:rsidR="001F2AF8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ть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в наличии торговое оборудование, предназначенное для выкладки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товаров (горки, подтоварники для хранения товарного запаса и др.),</w:t>
      </w:r>
    </w:p>
    <w:p w14:paraId="6A4A9BB4" w14:textId="0BDFADD1" w:rsidR="00E30DDA" w:rsidRPr="00FC198B" w:rsidRDefault="00E30DDA" w:rsidP="001E07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- производить на торговом месте уборку мусора в течение рабочего дня и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после завершения торговли (выполнения работ, оказания услуг). Недопустимо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складирование мусора возле жилых домов (подъездов).</w:t>
      </w:r>
    </w:p>
    <w:p w14:paraId="13713A1D" w14:textId="10CFE2BC" w:rsidR="00E30DDA" w:rsidRPr="001E07DC" w:rsidRDefault="00E30DDA" w:rsidP="001E0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>- оформлять ценники на реализуемые товары в соответствии с</w:t>
      </w:r>
      <w:r w:rsidR="001F2AF8"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1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ми, установленными законодательством </w:t>
      </w:r>
      <w:r w:rsidRPr="001E07DC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79CF1B89" w14:textId="77777777" w:rsidR="00E30DDA" w:rsidRPr="001E07DC" w:rsidRDefault="00E30DDA" w:rsidP="001E0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604F08" w14:textId="0DB2D3DE" w:rsidR="00E30DDA" w:rsidRPr="001E07DC" w:rsidRDefault="00E30DDA" w:rsidP="00FC19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Требования и обязанности мне разъяснены и понятны: _____</w:t>
      </w:r>
      <w:r w:rsidR="00714B4B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1E07DC">
        <w:rPr>
          <w:rFonts w:ascii="Times New Roman" w:hAnsi="Times New Roman" w:cs="Times New Roman"/>
          <w:sz w:val="26"/>
          <w:szCs w:val="26"/>
        </w:rPr>
        <w:t>___________________</w:t>
      </w:r>
    </w:p>
    <w:p w14:paraId="1EC4ADEA" w14:textId="5485D899" w:rsidR="00E30DDA" w:rsidRPr="001E07DC" w:rsidRDefault="00E30DDA" w:rsidP="00714B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(должность)</w:t>
      </w:r>
    </w:p>
    <w:p w14:paraId="7A50B2D6" w14:textId="366DADAF" w:rsidR="00E30DDA" w:rsidRPr="001E07DC" w:rsidRDefault="00E30DDA" w:rsidP="00FC19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04E9AADD" w14:textId="130B7D57" w:rsidR="00E30DDA" w:rsidRPr="001E07DC" w:rsidRDefault="00E30DDA" w:rsidP="00714B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(Ф.И.О.)                               (подпись)</w:t>
      </w:r>
    </w:p>
    <w:p w14:paraId="134CA226" w14:textId="77777777" w:rsidR="00E30DDA" w:rsidRPr="001E07DC" w:rsidRDefault="00E30DDA" w:rsidP="001E0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F558AD" w14:textId="77777777" w:rsidR="00E30DDA" w:rsidRPr="001E07DC" w:rsidRDefault="00E30DDA" w:rsidP="001E0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07DC">
        <w:rPr>
          <w:rFonts w:ascii="Times New Roman" w:hAnsi="Times New Roman" w:cs="Times New Roman"/>
          <w:sz w:val="26"/>
          <w:szCs w:val="26"/>
        </w:rPr>
        <w:t>Дата _____________________                Телефон: _________________</w:t>
      </w:r>
    </w:p>
    <w:p w14:paraId="4857F2FD" w14:textId="77777777" w:rsidR="00E30DDA" w:rsidRPr="001E07DC" w:rsidRDefault="00E30DDA" w:rsidP="001E0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119D6A" w14:textId="77777777" w:rsidR="00E30DDA" w:rsidRDefault="00E30DDA" w:rsidP="001E07DC">
      <w:pPr>
        <w:pStyle w:val="ConsPlusNormal"/>
        <w:jc w:val="both"/>
      </w:pPr>
    </w:p>
    <w:p w14:paraId="24468C76" w14:textId="5619D460" w:rsidR="00E30DDA" w:rsidRDefault="00714B4B" w:rsidP="00714B4B">
      <w:pPr>
        <w:jc w:val="center"/>
      </w:pPr>
      <w:r>
        <w:t>_________________________________</w:t>
      </w:r>
    </w:p>
    <w:p w14:paraId="7ABE43D3" w14:textId="4C7A2CE0" w:rsidR="00AB5C52" w:rsidRDefault="00AB5C52" w:rsidP="001E07DC">
      <w:pPr>
        <w:spacing w:after="200" w:line="276" w:lineRule="auto"/>
        <w:jc w:val="both"/>
        <w:rPr>
          <w:sz w:val="26"/>
          <w:szCs w:val="26"/>
        </w:rPr>
      </w:pPr>
    </w:p>
    <w:sectPr w:rsidR="00AB5C52" w:rsidSect="00860723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635BB" w16cex:dateUtc="2026-06-14T06:59:00Z"/>
  <w16cex:commentExtensible w16cex:durableId="79AA5B68" w16cex:dateUtc="2026-06-14T07:00:00Z"/>
  <w16cex:commentExtensible w16cex:durableId="4EF7F9D5" w16cex:dateUtc="2026-06-14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5C2D16" w16cid:durableId="4EE635BB"/>
  <w16cid:commentId w16cid:paraId="59424BDB" w16cid:durableId="79AA5B68"/>
  <w16cid:commentId w16cid:paraId="3EABC25E" w16cid:durableId="4EF7F9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21B5" w14:textId="77777777" w:rsidR="000A60C8" w:rsidRDefault="000A60C8" w:rsidP="00860723">
      <w:r>
        <w:separator/>
      </w:r>
    </w:p>
  </w:endnote>
  <w:endnote w:type="continuationSeparator" w:id="0">
    <w:p w14:paraId="47E08601" w14:textId="77777777" w:rsidR="000A60C8" w:rsidRDefault="000A60C8" w:rsidP="0086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C7A2" w14:textId="77777777" w:rsidR="000A60C8" w:rsidRDefault="000A60C8" w:rsidP="00860723">
      <w:r>
        <w:separator/>
      </w:r>
    </w:p>
  </w:footnote>
  <w:footnote w:type="continuationSeparator" w:id="0">
    <w:p w14:paraId="461DAE63" w14:textId="77777777" w:rsidR="000A60C8" w:rsidRDefault="000A60C8" w:rsidP="0086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4AD1" w14:textId="6E319545" w:rsidR="000A60C8" w:rsidRDefault="000A60C8" w:rsidP="0086072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CC2D81"/>
    <w:multiLevelType w:val="hybridMultilevel"/>
    <w:tmpl w:val="CFFEBD7C"/>
    <w:lvl w:ilvl="0" w:tplc="E6EEB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373B"/>
    <w:rsid w:val="00007EAC"/>
    <w:rsid w:val="00013C27"/>
    <w:rsid w:val="00015A6A"/>
    <w:rsid w:val="000170C9"/>
    <w:rsid w:val="0002526A"/>
    <w:rsid w:val="00025A71"/>
    <w:rsid w:val="00033577"/>
    <w:rsid w:val="0004334D"/>
    <w:rsid w:val="00052323"/>
    <w:rsid w:val="0005377A"/>
    <w:rsid w:val="00055829"/>
    <w:rsid w:val="000602DB"/>
    <w:rsid w:val="00076634"/>
    <w:rsid w:val="00081D87"/>
    <w:rsid w:val="00095A09"/>
    <w:rsid w:val="00097355"/>
    <w:rsid w:val="000A2C86"/>
    <w:rsid w:val="000A448C"/>
    <w:rsid w:val="000A60C8"/>
    <w:rsid w:val="000A7BE4"/>
    <w:rsid w:val="000B1FD7"/>
    <w:rsid w:val="000B3687"/>
    <w:rsid w:val="000B3814"/>
    <w:rsid w:val="000C07C7"/>
    <w:rsid w:val="000C3C05"/>
    <w:rsid w:val="000C498A"/>
    <w:rsid w:val="000E45F6"/>
    <w:rsid w:val="000E4EA9"/>
    <w:rsid w:val="000E5F4E"/>
    <w:rsid w:val="000F0569"/>
    <w:rsid w:val="000F3A77"/>
    <w:rsid w:val="000F45D5"/>
    <w:rsid w:val="0010154C"/>
    <w:rsid w:val="00110DFE"/>
    <w:rsid w:val="00131536"/>
    <w:rsid w:val="00165C05"/>
    <w:rsid w:val="00166A99"/>
    <w:rsid w:val="0017030F"/>
    <w:rsid w:val="00172C7F"/>
    <w:rsid w:val="00173E00"/>
    <w:rsid w:val="001974AB"/>
    <w:rsid w:val="00197C15"/>
    <w:rsid w:val="001A411A"/>
    <w:rsid w:val="001A5A1F"/>
    <w:rsid w:val="001A75D6"/>
    <w:rsid w:val="001B12C7"/>
    <w:rsid w:val="001B3F77"/>
    <w:rsid w:val="001C4A23"/>
    <w:rsid w:val="001C75C1"/>
    <w:rsid w:val="001D0927"/>
    <w:rsid w:val="001D26A4"/>
    <w:rsid w:val="001D6C3A"/>
    <w:rsid w:val="001D7ADB"/>
    <w:rsid w:val="001E0588"/>
    <w:rsid w:val="001E07DC"/>
    <w:rsid w:val="001E1185"/>
    <w:rsid w:val="001E328E"/>
    <w:rsid w:val="001F229C"/>
    <w:rsid w:val="001F2AF8"/>
    <w:rsid w:val="001F315B"/>
    <w:rsid w:val="00201088"/>
    <w:rsid w:val="00205772"/>
    <w:rsid w:val="00210044"/>
    <w:rsid w:val="00212D38"/>
    <w:rsid w:val="00216D38"/>
    <w:rsid w:val="002235B5"/>
    <w:rsid w:val="002416D9"/>
    <w:rsid w:val="00244A13"/>
    <w:rsid w:val="00252A0F"/>
    <w:rsid w:val="002544A9"/>
    <w:rsid w:val="00260B89"/>
    <w:rsid w:val="0026508D"/>
    <w:rsid w:val="00266A64"/>
    <w:rsid w:val="00267514"/>
    <w:rsid w:val="00282CB0"/>
    <w:rsid w:val="002911A1"/>
    <w:rsid w:val="00293417"/>
    <w:rsid w:val="002A17DF"/>
    <w:rsid w:val="002A2F50"/>
    <w:rsid w:val="002A33A5"/>
    <w:rsid w:val="002A5F3B"/>
    <w:rsid w:val="002B10AF"/>
    <w:rsid w:val="002B35D5"/>
    <w:rsid w:val="002B49A0"/>
    <w:rsid w:val="002B4E6F"/>
    <w:rsid w:val="002B7006"/>
    <w:rsid w:val="002C185A"/>
    <w:rsid w:val="002C5B50"/>
    <w:rsid w:val="002C7B9D"/>
    <w:rsid w:val="002D5593"/>
    <w:rsid w:val="002E0A30"/>
    <w:rsid w:val="002F6ACE"/>
    <w:rsid w:val="002F7936"/>
    <w:rsid w:val="0031133A"/>
    <w:rsid w:val="00313DAF"/>
    <w:rsid w:val="00315FBC"/>
    <w:rsid w:val="00320469"/>
    <w:rsid w:val="0033300A"/>
    <w:rsid w:val="003431BB"/>
    <w:rsid w:val="003447F7"/>
    <w:rsid w:val="00344F24"/>
    <w:rsid w:val="00345207"/>
    <w:rsid w:val="00346A2B"/>
    <w:rsid w:val="00351387"/>
    <w:rsid w:val="00351BE2"/>
    <w:rsid w:val="00354A91"/>
    <w:rsid w:val="00355DB1"/>
    <w:rsid w:val="0036438E"/>
    <w:rsid w:val="0037508A"/>
    <w:rsid w:val="00386426"/>
    <w:rsid w:val="00390123"/>
    <w:rsid w:val="003952FE"/>
    <w:rsid w:val="003A2200"/>
    <w:rsid w:val="003A523D"/>
    <w:rsid w:val="003B51A2"/>
    <w:rsid w:val="003B6EE1"/>
    <w:rsid w:val="003C3E54"/>
    <w:rsid w:val="003C52AC"/>
    <w:rsid w:val="003E2DFA"/>
    <w:rsid w:val="003F587E"/>
    <w:rsid w:val="003F5B84"/>
    <w:rsid w:val="0040713D"/>
    <w:rsid w:val="0041484F"/>
    <w:rsid w:val="00421929"/>
    <w:rsid w:val="00424705"/>
    <w:rsid w:val="00426CDD"/>
    <w:rsid w:val="00430004"/>
    <w:rsid w:val="00430B46"/>
    <w:rsid w:val="0043248C"/>
    <w:rsid w:val="0043438A"/>
    <w:rsid w:val="00452CCC"/>
    <w:rsid w:val="00454EAC"/>
    <w:rsid w:val="00462FE2"/>
    <w:rsid w:val="00464E60"/>
    <w:rsid w:val="00466236"/>
    <w:rsid w:val="00476B86"/>
    <w:rsid w:val="00477BF7"/>
    <w:rsid w:val="004851DB"/>
    <w:rsid w:val="00485913"/>
    <w:rsid w:val="00495329"/>
    <w:rsid w:val="004A5D5E"/>
    <w:rsid w:val="004A79AE"/>
    <w:rsid w:val="004B0072"/>
    <w:rsid w:val="004C0033"/>
    <w:rsid w:val="004C057D"/>
    <w:rsid w:val="004C65FA"/>
    <w:rsid w:val="004D563E"/>
    <w:rsid w:val="004D6AE4"/>
    <w:rsid w:val="004E3E3C"/>
    <w:rsid w:val="004F33B1"/>
    <w:rsid w:val="004F415F"/>
    <w:rsid w:val="004F689D"/>
    <w:rsid w:val="004F7328"/>
    <w:rsid w:val="00503716"/>
    <w:rsid w:val="00535491"/>
    <w:rsid w:val="00560187"/>
    <w:rsid w:val="005631F5"/>
    <w:rsid w:val="00567E95"/>
    <w:rsid w:val="005810FE"/>
    <w:rsid w:val="00583C7A"/>
    <w:rsid w:val="005852BD"/>
    <w:rsid w:val="00586CAE"/>
    <w:rsid w:val="00595545"/>
    <w:rsid w:val="005A0A00"/>
    <w:rsid w:val="005B0204"/>
    <w:rsid w:val="005B196B"/>
    <w:rsid w:val="005B3ABD"/>
    <w:rsid w:val="005B4B59"/>
    <w:rsid w:val="005B5ADC"/>
    <w:rsid w:val="005C1975"/>
    <w:rsid w:val="005C5C90"/>
    <w:rsid w:val="005D6136"/>
    <w:rsid w:val="005F45A7"/>
    <w:rsid w:val="005F5AE2"/>
    <w:rsid w:val="006015ED"/>
    <w:rsid w:val="006060E4"/>
    <w:rsid w:val="00612DF9"/>
    <w:rsid w:val="0061610B"/>
    <w:rsid w:val="00625AA2"/>
    <w:rsid w:val="00654665"/>
    <w:rsid w:val="00665B0B"/>
    <w:rsid w:val="0068064F"/>
    <w:rsid w:val="00686B56"/>
    <w:rsid w:val="006B669A"/>
    <w:rsid w:val="006C0256"/>
    <w:rsid w:val="006C166E"/>
    <w:rsid w:val="006D2196"/>
    <w:rsid w:val="006D7114"/>
    <w:rsid w:val="006E6747"/>
    <w:rsid w:val="006F6E5B"/>
    <w:rsid w:val="006F6F6F"/>
    <w:rsid w:val="00714B4B"/>
    <w:rsid w:val="00714DE0"/>
    <w:rsid w:val="00725BD1"/>
    <w:rsid w:val="00734BBD"/>
    <w:rsid w:val="0074526C"/>
    <w:rsid w:val="00747B75"/>
    <w:rsid w:val="00763FE9"/>
    <w:rsid w:val="00771593"/>
    <w:rsid w:val="00773037"/>
    <w:rsid w:val="007749B1"/>
    <w:rsid w:val="007817C6"/>
    <w:rsid w:val="007846CE"/>
    <w:rsid w:val="0078685A"/>
    <w:rsid w:val="00787D62"/>
    <w:rsid w:val="00791E7A"/>
    <w:rsid w:val="00793E1A"/>
    <w:rsid w:val="00795DDF"/>
    <w:rsid w:val="007A59DE"/>
    <w:rsid w:val="007A7B69"/>
    <w:rsid w:val="007A7D9A"/>
    <w:rsid w:val="007B1E2C"/>
    <w:rsid w:val="007C24AA"/>
    <w:rsid w:val="007C4BC5"/>
    <w:rsid w:val="007C52A9"/>
    <w:rsid w:val="007C6602"/>
    <w:rsid w:val="007C742D"/>
    <w:rsid w:val="007D1C62"/>
    <w:rsid w:val="007D294C"/>
    <w:rsid w:val="007D2F18"/>
    <w:rsid w:val="007E28C2"/>
    <w:rsid w:val="007E7CB0"/>
    <w:rsid w:val="007F1223"/>
    <w:rsid w:val="007F5689"/>
    <w:rsid w:val="007F68EE"/>
    <w:rsid w:val="008049FD"/>
    <w:rsid w:val="008061F6"/>
    <w:rsid w:val="00820045"/>
    <w:rsid w:val="00820E3B"/>
    <w:rsid w:val="00823151"/>
    <w:rsid w:val="008329FC"/>
    <w:rsid w:val="008419BD"/>
    <w:rsid w:val="00854FB3"/>
    <w:rsid w:val="00856965"/>
    <w:rsid w:val="00860723"/>
    <w:rsid w:val="0086685A"/>
    <w:rsid w:val="008734C5"/>
    <w:rsid w:val="00874F39"/>
    <w:rsid w:val="00875AD5"/>
    <w:rsid w:val="00877CE5"/>
    <w:rsid w:val="008941F2"/>
    <w:rsid w:val="008A3F2F"/>
    <w:rsid w:val="008A4321"/>
    <w:rsid w:val="008B16EB"/>
    <w:rsid w:val="008B2B7C"/>
    <w:rsid w:val="008B58FC"/>
    <w:rsid w:val="008B6D08"/>
    <w:rsid w:val="008C0B7C"/>
    <w:rsid w:val="008C302D"/>
    <w:rsid w:val="008C5BCC"/>
    <w:rsid w:val="008D2BB2"/>
    <w:rsid w:val="008D2DB3"/>
    <w:rsid w:val="008D4CEF"/>
    <w:rsid w:val="008E14A0"/>
    <w:rsid w:val="008E2CF4"/>
    <w:rsid w:val="008E7EF5"/>
    <w:rsid w:val="008F6558"/>
    <w:rsid w:val="008F75B7"/>
    <w:rsid w:val="009008E5"/>
    <w:rsid w:val="0090514C"/>
    <w:rsid w:val="0091163A"/>
    <w:rsid w:val="00917275"/>
    <w:rsid w:val="0092354B"/>
    <w:rsid w:val="009366FB"/>
    <w:rsid w:val="009453FB"/>
    <w:rsid w:val="009458C8"/>
    <w:rsid w:val="00946620"/>
    <w:rsid w:val="00952EC3"/>
    <w:rsid w:val="009553B7"/>
    <w:rsid w:val="00955D5B"/>
    <w:rsid w:val="00966334"/>
    <w:rsid w:val="009700FD"/>
    <w:rsid w:val="00974B41"/>
    <w:rsid w:val="0098010A"/>
    <w:rsid w:val="00983410"/>
    <w:rsid w:val="009B2B8D"/>
    <w:rsid w:val="009B6683"/>
    <w:rsid w:val="009C67AC"/>
    <w:rsid w:val="009C719C"/>
    <w:rsid w:val="009C7BB0"/>
    <w:rsid w:val="009D5BA5"/>
    <w:rsid w:val="009E0E72"/>
    <w:rsid w:val="009E3505"/>
    <w:rsid w:val="009E3E8A"/>
    <w:rsid w:val="009E4AB8"/>
    <w:rsid w:val="009E6F4F"/>
    <w:rsid w:val="00A01331"/>
    <w:rsid w:val="00A02334"/>
    <w:rsid w:val="00A0310F"/>
    <w:rsid w:val="00A05710"/>
    <w:rsid w:val="00A116FF"/>
    <w:rsid w:val="00A13E55"/>
    <w:rsid w:val="00A17B55"/>
    <w:rsid w:val="00A21D2B"/>
    <w:rsid w:val="00A27772"/>
    <w:rsid w:val="00A31AE3"/>
    <w:rsid w:val="00A36E59"/>
    <w:rsid w:val="00A42214"/>
    <w:rsid w:val="00A4374F"/>
    <w:rsid w:val="00A456D1"/>
    <w:rsid w:val="00A53484"/>
    <w:rsid w:val="00A53EDB"/>
    <w:rsid w:val="00A54C29"/>
    <w:rsid w:val="00A564E7"/>
    <w:rsid w:val="00A570D8"/>
    <w:rsid w:val="00A6170C"/>
    <w:rsid w:val="00A62549"/>
    <w:rsid w:val="00A721BF"/>
    <w:rsid w:val="00A72D6F"/>
    <w:rsid w:val="00A72FC6"/>
    <w:rsid w:val="00A7653C"/>
    <w:rsid w:val="00A80DDF"/>
    <w:rsid w:val="00A82A0E"/>
    <w:rsid w:val="00AA104C"/>
    <w:rsid w:val="00AA4751"/>
    <w:rsid w:val="00AA74FC"/>
    <w:rsid w:val="00AB0FA0"/>
    <w:rsid w:val="00AB1EE6"/>
    <w:rsid w:val="00AB250A"/>
    <w:rsid w:val="00AB520B"/>
    <w:rsid w:val="00AB5AAA"/>
    <w:rsid w:val="00AB5C52"/>
    <w:rsid w:val="00AC42A4"/>
    <w:rsid w:val="00AC4D9D"/>
    <w:rsid w:val="00AC56DD"/>
    <w:rsid w:val="00AD02B2"/>
    <w:rsid w:val="00AD1C61"/>
    <w:rsid w:val="00AD2266"/>
    <w:rsid w:val="00AE0DB1"/>
    <w:rsid w:val="00AE14C1"/>
    <w:rsid w:val="00AE24C7"/>
    <w:rsid w:val="00AE7EE7"/>
    <w:rsid w:val="00AF3A29"/>
    <w:rsid w:val="00AF4C70"/>
    <w:rsid w:val="00B00B3C"/>
    <w:rsid w:val="00B12EB7"/>
    <w:rsid w:val="00B14754"/>
    <w:rsid w:val="00B15EB6"/>
    <w:rsid w:val="00B21737"/>
    <w:rsid w:val="00B22DDA"/>
    <w:rsid w:val="00B26479"/>
    <w:rsid w:val="00B43BDB"/>
    <w:rsid w:val="00B53BE5"/>
    <w:rsid w:val="00B55A72"/>
    <w:rsid w:val="00B61C7A"/>
    <w:rsid w:val="00B63EAE"/>
    <w:rsid w:val="00B70F4F"/>
    <w:rsid w:val="00B718C4"/>
    <w:rsid w:val="00B74224"/>
    <w:rsid w:val="00B75DB4"/>
    <w:rsid w:val="00B80B94"/>
    <w:rsid w:val="00B834EE"/>
    <w:rsid w:val="00B942B0"/>
    <w:rsid w:val="00B960B2"/>
    <w:rsid w:val="00BA5D5A"/>
    <w:rsid w:val="00BA5F6F"/>
    <w:rsid w:val="00BB0F8C"/>
    <w:rsid w:val="00BB1555"/>
    <w:rsid w:val="00BB1866"/>
    <w:rsid w:val="00BB3692"/>
    <w:rsid w:val="00BB67EF"/>
    <w:rsid w:val="00BC37E6"/>
    <w:rsid w:val="00BD3D71"/>
    <w:rsid w:val="00BE588C"/>
    <w:rsid w:val="00BE76BF"/>
    <w:rsid w:val="00BF0DF6"/>
    <w:rsid w:val="00BF6EBB"/>
    <w:rsid w:val="00C10B64"/>
    <w:rsid w:val="00C225BD"/>
    <w:rsid w:val="00C27247"/>
    <w:rsid w:val="00C31C66"/>
    <w:rsid w:val="00C47020"/>
    <w:rsid w:val="00C60D8C"/>
    <w:rsid w:val="00C700C4"/>
    <w:rsid w:val="00C81BF7"/>
    <w:rsid w:val="00C864EC"/>
    <w:rsid w:val="00C925DF"/>
    <w:rsid w:val="00C95527"/>
    <w:rsid w:val="00CA2D78"/>
    <w:rsid w:val="00CA450E"/>
    <w:rsid w:val="00CA58B3"/>
    <w:rsid w:val="00CB2627"/>
    <w:rsid w:val="00CC0C79"/>
    <w:rsid w:val="00CC367F"/>
    <w:rsid w:val="00CC5DB2"/>
    <w:rsid w:val="00CC66C2"/>
    <w:rsid w:val="00CD0CF5"/>
    <w:rsid w:val="00CD0D40"/>
    <w:rsid w:val="00CD4058"/>
    <w:rsid w:val="00CE7031"/>
    <w:rsid w:val="00CF5B00"/>
    <w:rsid w:val="00CF6B89"/>
    <w:rsid w:val="00D017D8"/>
    <w:rsid w:val="00D039D6"/>
    <w:rsid w:val="00D176C2"/>
    <w:rsid w:val="00D24258"/>
    <w:rsid w:val="00D25BD4"/>
    <w:rsid w:val="00D36B00"/>
    <w:rsid w:val="00D4549C"/>
    <w:rsid w:val="00D455B5"/>
    <w:rsid w:val="00D5293D"/>
    <w:rsid w:val="00D52DB6"/>
    <w:rsid w:val="00D53E3C"/>
    <w:rsid w:val="00D60995"/>
    <w:rsid w:val="00D65454"/>
    <w:rsid w:val="00D73479"/>
    <w:rsid w:val="00D76DFB"/>
    <w:rsid w:val="00D77F04"/>
    <w:rsid w:val="00D850BA"/>
    <w:rsid w:val="00D91AD8"/>
    <w:rsid w:val="00DA11DD"/>
    <w:rsid w:val="00DA1579"/>
    <w:rsid w:val="00DA2CBA"/>
    <w:rsid w:val="00DA65E1"/>
    <w:rsid w:val="00DC24C5"/>
    <w:rsid w:val="00DC581F"/>
    <w:rsid w:val="00DC620C"/>
    <w:rsid w:val="00DD10D1"/>
    <w:rsid w:val="00DD4533"/>
    <w:rsid w:val="00DD4559"/>
    <w:rsid w:val="00DF0B17"/>
    <w:rsid w:val="00DF5C5A"/>
    <w:rsid w:val="00E031D5"/>
    <w:rsid w:val="00E064C6"/>
    <w:rsid w:val="00E226A1"/>
    <w:rsid w:val="00E26CEC"/>
    <w:rsid w:val="00E30DDA"/>
    <w:rsid w:val="00E51665"/>
    <w:rsid w:val="00E569F1"/>
    <w:rsid w:val="00E5703A"/>
    <w:rsid w:val="00E637CB"/>
    <w:rsid w:val="00E63C58"/>
    <w:rsid w:val="00E76E14"/>
    <w:rsid w:val="00E77E86"/>
    <w:rsid w:val="00E86B71"/>
    <w:rsid w:val="00EA2C65"/>
    <w:rsid w:val="00EB4603"/>
    <w:rsid w:val="00EB5C51"/>
    <w:rsid w:val="00EB7088"/>
    <w:rsid w:val="00EB75CB"/>
    <w:rsid w:val="00EC20D7"/>
    <w:rsid w:val="00ED1C74"/>
    <w:rsid w:val="00ED2FC8"/>
    <w:rsid w:val="00ED5C7C"/>
    <w:rsid w:val="00ED5FF4"/>
    <w:rsid w:val="00ED62A2"/>
    <w:rsid w:val="00EE539C"/>
    <w:rsid w:val="00F06198"/>
    <w:rsid w:val="00F20880"/>
    <w:rsid w:val="00F23633"/>
    <w:rsid w:val="00F26207"/>
    <w:rsid w:val="00F4176D"/>
    <w:rsid w:val="00F45E12"/>
    <w:rsid w:val="00F5080D"/>
    <w:rsid w:val="00F54C0A"/>
    <w:rsid w:val="00F57FF7"/>
    <w:rsid w:val="00F62682"/>
    <w:rsid w:val="00F63E87"/>
    <w:rsid w:val="00F81FFC"/>
    <w:rsid w:val="00F82DBB"/>
    <w:rsid w:val="00F842ED"/>
    <w:rsid w:val="00F929E5"/>
    <w:rsid w:val="00FA5484"/>
    <w:rsid w:val="00FA722E"/>
    <w:rsid w:val="00FB5937"/>
    <w:rsid w:val="00FC198B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37E4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0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E2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8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1BE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51B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1BE2"/>
  </w:style>
  <w:style w:type="character" w:customStyle="1" w:styleId="af">
    <w:name w:val="Текст примечания Знак"/>
    <w:basedOn w:val="a0"/>
    <w:link w:val="ae"/>
    <w:uiPriority w:val="99"/>
    <w:semiHidden/>
    <w:rsid w:val="00351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1B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1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бычный1"/>
    <w:qFormat/>
    <w:rsid w:val="009366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f2">
    <w:name w:val="Normal (Web)"/>
    <w:basedOn w:val="a"/>
    <w:uiPriority w:val="99"/>
    <w:semiHidden/>
    <w:unhideWhenUsed/>
    <w:rsid w:val="00B742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337515&amp;dst=10008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lo@admkogalym.ru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hyperlink" Target="https://login.consultant.ru/link/?req=doc&amp;base=RLAW926&amp;n=337515&amp;dst=1000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23" Type="http://schemas.openxmlformats.org/officeDocument/2006/relationships/glossaryDocument" Target="glossary/document.xml"/><Relationship Id="rId28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LAW&amp;n=511586&amp;dst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443" TargetMode="External"/><Relationship Id="rId14" Type="http://schemas.openxmlformats.org/officeDocument/2006/relationships/hyperlink" Target="garantF1://12048567.6012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E4EDEC47F4C4DA5C5D098062D1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3E02F-39BC-4AE2-9F75-CA8850653B78}"/>
      </w:docPartPr>
      <w:docPartBody>
        <w:p w:rsidR="00505920" w:rsidRDefault="007C4828" w:rsidP="007C4828">
          <w:pPr>
            <w:pStyle w:val="35FE4EDEC47F4C4DA5C5D098062D1B8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7485"/>
    <w:rsid w:val="000B1FD7"/>
    <w:rsid w:val="002D4D9E"/>
    <w:rsid w:val="00442918"/>
    <w:rsid w:val="004B440E"/>
    <w:rsid w:val="00505920"/>
    <w:rsid w:val="00680C45"/>
    <w:rsid w:val="007B0446"/>
    <w:rsid w:val="007C4828"/>
    <w:rsid w:val="00810C5A"/>
    <w:rsid w:val="008F325A"/>
    <w:rsid w:val="00A30898"/>
    <w:rsid w:val="00AE2006"/>
    <w:rsid w:val="00BD69A8"/>
    <w:rsid w:val="00BF171D"/>
    <w:rsid w:val="00D26575"/>
    <w:rsid w:val="00D71126"/>
    <w:rsid w:val="00E62563"/>
    <w:rsid w:val="00E67E01"/>
    <w:rsid w:val="00ED4445"/>
    <w:rsid w:val="00ED516D"/>
    <w:rsid w:val="00F00115"/>
    <w:rsid w:val="00FB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828"/>
    <w:rPr>
      <w:color w:val="808080"/>
    </w:rPr>
  </w:style>
  <w:style w:type="paragraph" w:customStyle="1" w:styleId="35FE4EDEC47F4C4DA5C5D098062D1B8D">
    <w:name w:val="35FE4EDEC47F4C4DA5C5D098062D1B8D"/>
    <w:rsid w:val="007C4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F10A-BB5D-48EA-AEC4-F724E7BE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19</cp:revision>
  <cp:lastPrinted>2026-06-17T11:09:00Z</cp:lastPrinted>
  <dcterms:created xsi:type="dcterms:W3CDTF">2026-06-15T07:28:00Z</dcterms:created>
  <dcterms:modified xsi:type="dcterms:W3CDTF">2026-06-17T12:47:00Z</dcterms:modified>
</cp:coreProperties>
</file>